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C" w:rsidRPr="008E1DA3" w:rsidRDefault="0004725C" w:rsidP="0004725C">
      <w:pPr>
        <w:pStyle w:val="31"/>
        <w:framePr w:w="9897" w:wrap="around" w:x="1370" w:y="-428"/>
      </w:pPr>
      <w:r w:rsidRPr="008E1DA3"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5C" w:rsidRPr="008E1DA3" w:rsidRDefault="0004725C" w:rsidP="0004725C">
      <w:pPr>
        <w:pStyle w:val="31"/>
        <w:framePr w:w="9897" w:wrap="around" w:x="1370" w:y="-428"/>
      </w:pPr>
    </w:p>
    <w:p w:rsidR="009120DC" w:rsidRDefault="009120DC" w:rsidP="0004725C">
      <w:pPr>
        <w:pStyle w:val="31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4725C" w:rsidRPr="008E1DA3" w:rsidRDefault="0004725C" w:rsidP="0004725C">
      <w:pPr>
        <w:pStyle w:val="31"/>
        <w:framePr w:w="9897" w:wrap="around" w:x="1370" w:y="-428"/>
        <w:rPr>
          <w:rFonts w:ascii="Arial" w:hAnsi="Arial" w:cs="Arial"/>
          <w:sz w:val="28"/>
          <w:szCs w:val="28"/>
        </w:rPr>
      </w:pPr>
      <w:r w:rsidRPr="008E1DA3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8E1DA3">
        <w:rPr>
          <w:rFonts w:ascii="Arial" w:hAnsi="Arial" w:cs="Arial"/>
          <w:sz w:val="28"/>
          <w:szCs w:val="28"/>
        </w:rPr>
        <w:t>рск Кр</w:t>
      </w:r>
      <w:proofErr w:type="gramEnd"/>
      <w:r w:rsidRPr="008E1DA3">
        <w:rPr>
          <w:rFonts w:ascii="Arial" w:hAnsi="Arial" w:cs="Arial"/>
          <w:sz w:val="28"/>
          <w:szCs w:val="28"/>
        </w:rPr>
        <w:t>асноярского края»</w:t>
      </w:r>
    </w:p>
    <w:p w:rsidR="0004725C" w:rsidRPr="008E1DA3" w:rsidRDefault="0004725C" w:rsidP="0004725C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04725C" w:rsidRPr="008E1DA3" w:rsidRDefault="0004725C" w:rsidP="0004725C">
      <w:pPr>
        <w:pStyle w:val="10"/>
        <w:framePr w:w="9897" w:wrap="around" w:x="1370" w:y="-428"/>
        <w:rPr>
          <w:sz w:val="32"/>
          <w:szCs w:val="32"/>
        </w:rPr>
      </w:pPr>
      <w:proofErr w:type="gramStart"/>
      <w:r w:rsidRPr="008E1DA3">
        <w:rPr>
          <w:sz w:val="32"/>
          <w:szCs w:val="32"/>
        </w:rPr>
        <w:t>АДМИНИСТРАЦИЯ</w:t>
      </w:r>
      <w:proofErr w:type="gramEnd"/>
      <w:r w:rsidRPr="008E1DA3">
        <w:rPr>
          <w:sz w:val="32"/>
          <w:szCs w:val="32"/>
        </w:rPr>
        <w:t xml:space="preserve"> ЗАТО г. ЖЕЛЕЗНОГОРСК</w:t>
      </w:r>
    </w:p>
    <w:p w:rsidR="0004725C" w:rsidRPr="008E1DA3" w:rsidRDefault="0004725C" w:rsidP="0004725C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04725C" w:rsidRPr="008E1DA3" w:rsidRDefault="0004725C" w:rsidP="0004725C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 w:rsidRPr="008E1DA3">
        <w:rPr>
          <w:rFonts w:ascii="Arial" w:hAnsi="Arial"/>
          <w:b/>
          <w:sz w:val="36"/>
        </w:rPr>
        <w:t>ПОСТАНОВЛЕНИЕ</w:t>
      </w:r>
    </w:p>
    <w:p w:rsidR="0004725C" w:rsidRPr="008E1DA3" w:rsidRDefault="0004725C" w:rsidP="0004725C"/>
    <w:p w:rsidR="0004725C" w:rsidRPr="008E1DA3" w:rsidRDefault="0004725C" w:rsidP="0004725C"/>
    <w:p w:rsidR="0004725C" w:rsidRPr="008E1DA3" w:rsidRDefault="0004725C" w:rsidP="0004725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04725C" w:rsidRPr="008E1DA3" w:rsidRDefault="00561433" w:rsidP="009120DC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2"/>
        </w:rPr>
        <w:t>17.05.</w:t>
      </w:r>
      <w:r w:rsidR="009120DC">
        <w:rPr>
          <w:rFonts w:ascii="Times New Roman" w:hAnsi="Times New Roman"/>
          <w:b/>
          <w:sz w:val="22"/>
        </w:rPr>
        <w:t xml:space="preserve"> </w:t>
      </w:r>
      <w:r w:rsidR="009120DC" w:rsidRPr="009120DC">
        <w:rPr>
          <w:rFonts w:ascii="Times New Roman" w:hAnsi="Times New Roman"/>
          <w:sz w:val="22"/>
        </w:rPr>
        <w:t>202</w:t>
      </w:r>
      <w:r w:rsidR="004D03AC">
        <w:rPr>
          <w:rFonts w:ascii="Times New Roman" w:hAnsi="Times New Roman"/>
          <w:sz w:val="22"/>
        </w:rPr>
        <w:t>3</w:t>
      </w:r>
      <w:r w:rsidR="0004725C" w:rsidRPr="008E1DA3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04725C" w:rsidRPr="008E1DA3">
        <w:rPr>
          <w:rFonts w:ascii="Times New Roman" w:hAnsi="Times New Roman"/>
          <w:sz w:val="22"/>
        </w:rPr>
        <w:t xml:space="preserve">  </w:t>
      </w:r>
      <w:r w:rsidR="009120DC">
        <w:rPr>
          <w:rFonts w:ascii="Times New Roman" w:hAnsi="Times New Roman"/>
          <w:sz w:val="22"/>
        </w:rPr>
        <w:t xml:space="preserve">№ </w:t>
      </w:r>
      <w:r w:rsidR="0004725C" w:rsidRPr="008E1DA3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930</w:t>
      </w:r>
    </w:p>
    <w:p w:rsidR="0004725C" w:rsidRPr="008E1DA3" w:rsidRDefault="0004725C" w:rsidP="0004725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8E1DA3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4725C" w:rsidRPr="008E1DA3" w:rsidRDefault="0004725C" w:rsidP="0004725C"/>
    <w:p w:rsidR="0004725C" w:rsidRPr="008E1DA3" w:rsidRDefault="0004725C" w:rsidP="0004725C"/>
    <w:p w:rsidR="0004725C" w:rsidRPr="008E1DA3" w:rsidRDefault="0004725C" w:rsidP="0004725C">
      <w:pPr>
        <w:widowControl w:val="0"/>
        <w:jc w:val="both"/>
      </w:pPr>
    </w:p>
    <w:p w:rsidR="0004725C" w:rsidRPr="008E1DA3" w:rsidRDefault="004D03AC" w:rsidP="00047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8.02.202</w:t>
      </w:r>
      <w:r w:rsidR="005D03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370 «</w:t>
      </w:r>
      <w:r w:rsidR="0004725C" w:rsidRPr="008E1DA3">
        <w:rPr>
          <w:rFonts w:ascii="Times New Roman" w:hAnsi="Times New Roman"/>
          <w:sz w:val="28"/>
          <w:szCs w:val="28"/>
        </w:rPr>
        <w:t xml:space="preserve">Об утверждении </w:t>
      </w:r>
      <w:r w:rsidR="00A75194">
        <w:rPr>
          <w:rFonts w:ascii="Times New Roman" w:hAnsi="Times New Roman"/>
          <w:sz w:val="28"/>
          <w:szCs w:val="28"/>
        </w:rPr>
        <w:t>А</w:t>
      </w:r>
      <w:r w:rsidR="0004725C" w:rsidRPr="008E1DA3">
        <w:rPr>
          <w:rFonts w:ascii="Times New Roman" w:hAnsi="Times New Roman"/>
          <w:sz w:val="28"/>
          <w:szCs w:val="28"/>
        </w:rPr>
        <w:t xml:space="preserve">дминистративного регламента Администрации ЗАТО г. Железногорск по предоставлению муниципальной услуги </w:t>
      </w:r>
      <w:r w:rsidRPr="004D03AC">
        <w:rPr>
          <w:rFonts w:ascii="Times New Roman" w:hAnsi="Times New Roman"/>
          <w:sz w:val="28"/>
          <w:szCs w:val="28"/>
        </w:rPr>
        <w:t>“</w:t>
      </w:r>
      <w:r w:rsidR="009120DC">
        <w:rPr>
          <w:rFonts w:ascii="Times New Roman" w:hAnsi="Times New Roman"/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D03AC">
        <w:rPr>
          <w:rFonts w:ascii="Times New Roman" w:hAnsi="Times New Roman"/>
          <w:sz w:val="28"/>
          <w:szCs w:val="28"/>
        </w:rPr>
        <w:t>”</w:t>
      </w:r>
      <w:r w:rsidR="0004725C" w:rsidRPr="008E1DA3">
        <w:rPr>
          <w:rFonts w:ascii="Times New Roman" w:hAnsi="Times New Roman"/>
          <w:sz w:val="28"/>
          <w:szCs w:val="28"/>
        </w:rPr>
        <w:t>»</w:t>
      </w:r>
    </w:p>
    <w:p w:rsidR="0004725C" w:rsidRPr="008E1DA3" w:rsidRDefault="0004725C" w:rsidP="00047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widowControl w:val="0"/>
        <w:jc w:val="both"/>
        <w:rPr>
          <w:sz w:val="28"/>
          <w:szCs w:val="26"/>
        </w:rPr>
      </w:pPr>
    </w:p>
    <w:p w:rsidR="0004725C" w:rsidRDefault="0004725C" w:rsidP="004544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 xml:space="preserve">В </w:t>
      </w:r>
      <w:proofErr w:type="gramStart"/>
      <w:r w:rsidRPr="008E1DA3">
        <w:rPr>
          <w:rFonts w:ascii="Times New Roman" w:hAnsi="Times New Roman"/>
          <w:sz w:val="28"/>
          <w:szCs w:val="26"/>
        </w:rPr>
        <w:t>соответствии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с </w:t>
      </w:r>
      <w:r w:rsidR="00C73A40" w:rsidRPr="00E069BA">
        <w:rPr>
          <w:rFonts w:ascii="Times New Roman" w:hAnsi="Times New Roman"/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9120DC">
        <w:rPr>
          <w:rFonts w:ascii="Times New Roman" w:hAnsi="Times New Roman"/>
          <w:sz w:val="28"/>
        </w:rPr>
        <w:t xml:space="preserve">Федеральным законом от 22.07.2008 № 159-ФЗ «Об особенностях отчуждения </w:t>
      </w:r>
      <w:r w:rsidR="004544E4">
        <w:rPr>
          <w:rFonts w:ascii="Times New Roman" w:eastAsiaTheme="minorHAnsi" w:hAnsi="Times New Roman"/>
          <w:sz w:val="28"/>
          <w:szCs w:val="28"/>
          <w:lang w:eastAsia="en-US"/>
        </w:rPr>
        <w:t xml:space="preserve">движимого и </w:t>
      </w:r>
      <w:proofErr w:type="gramStart"/>
      <w:r w:rsidR="009120DC">
        <w:rPr>
          <w:rFonts w:ascii="Times New Roman" w:hAnsi="Times New Roman"/>
          <w:sz w:val="28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Pr="008E1DA3">
        <w:rPr>
          <w:rFonts w:ascii="Times New Roman" w:hAnsi="Times New Roman"/>
          <w:sz w:val="28"/>
          <w:szCs w:val="26"/>
        </w:rPr>
        <w:t xml:space="preserve"> </w:t>
      </w:r>
      <w:r w:rsidR="00C0780B" w:rsidRPr="00C0780B">
        <w:rPr>
          <w:rFonts w:ascii="Times New Roman" w:hAnsi="Times New Roman"/>
          <w:sz w:val="28"/>
          <w:szCs w:val="26"/>
        </w:rPr>
        <w:t>Федеральны</w:t>
      </w:r>
      <w:r w:rsidR="00C0780B">
        <w:rPr>
          <w:rFonts w:ascii="Times New Roman" w:hAnsi="Times New Roman"/>
          <w:sz w:val="28"/>
          <w:szCs w:val="26"/>
        </w:rPr>
        <w:t>м</w:t>
      </w:r>
      <w:r w:rsidR="00C0780B" w:rsidRPr="00C0780B">
        <w:rPr>
          <w:rFonts w:ascii="Times New Roman" w:hAnsi="Times New Roman"/>
          <w:sz w:val="28"/>
          <w:szCs w:val="26"/>
        </w:rPr>
        <w:t xml:space="preserve"> закон</w:t>
      </w:r>
      <w:r w:rsidR="00C0780B">
        <w:rPr>
          <w:rFonts w:ascii="Times New Roman" w:hAnsi="Times New Roman"/>
          <w:sz w:val="28"/>
          <w:szCs w:val="26"/>
        </w:rPr>
        <w:t>ом</w:t>
      </w:r>
      <w:r w:rsidR="00C0780B" w:rsidRPr="00C0780B">
        <w:rPr>
          <w:rFonts w:ascii="Times New Roman" w:hAnsi="Times New Roman"/>
          <w:sz w:val="28"/>
          <w:szCs w:val="26"/>
        </w:rPr>
        <w:t xml:space="preserve"> от 24.07.2007 </w:t>
      </w:r>
      <w:r w:rsidR="00C0780B">
        <w:rPr>
          <w:rFonts w:ascii="Times New Roman" w:hAnsi="Times New Roman"/>
          <w:sz w:val="28"/>
          <w:szCs w:val="26"/>
        </w:rPr>
        <w:t>№</w:t>
      </w:r>
      <w:r w:rsidR="00C0780B" w:rsidRPr="00C0780B">
        <w:rPr>
          <w:rFonts w:ascii="Times New Roman" w:hAnsi="Times New Roman"/>
          <w:sz w:val="28"/>
          <w:szCs w:val="26"/>
        </w:rPr>
        <w:t xml:space="preserve"> 209-ФЗ</w:t>
      </w:r>
      <w:r w:rsidR="00C0780B">
        <w:rPr>
          <w:rFonts w:ascii="Times New Roman" w:hAnsi="Times New Roman"/>
          <w:sz w:val="28"/>
          <w:szCs w:val="26"/>
        </w:rPr>
        <w:t xml:space="preserve"> «</w:t>
      </w:r>
      <w:r w:rsidR="00C0780B" w:rsidRPr="00C0780B">
        <w:rPr>
          <w:rFonts w:ascii="Times New Roman" w:hAnsi="Times New Roman"/>
          <w:sz w:val="28"/>
          <w:szCs w:val="26"/>
        </w:rPr>
        <w:t>О развитии малого и среднего предпринимательства в Российской Федерации</w:t>
      </w:r>
      <w:r w:rsidR="00C0780B">
        <w:rPr>
          <w:rFonts w:ascii="Times New Roman" w:hAnsi="Times New Roman"/>
          <w:sz w:val="28"/>
          <w:szCs w:val="26"/>
        </w:rPr>
        <w:t xml:space="preserve">», </w:t>
      </w:r>
      <w:r w:rsidRPr="008E1DA3">
        <w:rPr>
          <w:rFonts w:ascii="Times New Roman" w:hAnsi="Times New Roman"/>
          <w:sz w:val="28"/>
          <w:szCs w:val="26"/>
        </w:rPr>
        <w:t>Федеральным законом от 27.07.2010 №</w:t>
      </w:r>
      <w:r w:rsidR="00C0780B">
        <w:rPr>
          <w:rFonts w:ascii="Times New Roman" w:hAnsi="Times New Roman"/>
          <w:sz w:val="28"/>
          <w:szCs w:val="26"/>
        </w:rPr>
        <w:t xml:space="preserve"> </w:t>
      </w:r>
      <w:r w:rsidRPr="008E1DA3">
        <w:rPr>
          <w:rFonts w:ascii="Times New Roman" w:hAnsi="Times New Roman"/>
          <w:sz w:val="28"/>
          <w:szCs w:val="26"/>
        </w:rPr>
        <w:t xml:space="preserve">210-Ф3 «Об организации предоставления государственных и муниципальных услуг», </w:t>
      </w:r>
      <w:r w:rsidR="00C0780B">
        <w:rPr>
          <w:rFonts w:ascii="Times New Roman" w:hAnsi="Times New Roman"/>
          <w:sz w:val="28"/>
          <w:szCs w:val="26"/>
        </w:rPr>
        <w:t>распоряжением Правительства Российской федерации</w:t>
      </w:r>
      <w:proofErr w:type="gramEnd"/>
      <w:r w:rsidR="00C0780B">
        <w:rPr>
          <w:rFonts w:ascii="Times New Roman" w:hAnsi="Times New Roman"/>
          <w:sz w:val="28"/>
          <w:szCs w:val="26"/>
        </w:rPr>
        <w:t xml:space="preserve"> от 18.09.2019 № 2113-р «О Перечне типовых государственных и муниципальных услуг, предоставляемых исполнительными органами государственной и муниципаль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Pr="008E1DA3">
        <w:rPr>
          <w:rFonts w:ascii="Times New Roman" w:hAnsi="Times New Roman"/>
          <w:sz w:val="28"/>
          <w:szCs w:val="26"/>
        </w:rPr>
        <w:t xml:space="preserve">постановлением </w:t>
      </w:r>
      <w:proofErr w:type="gramStart"/>
      <w:r w:rsidRPr="008E1DA3">
        <w:rPr>
          <w:rFonts w:ascii="Times New Roman" w:hAnsi="Times New Roman"/>
          <w:sz w:val="28"/>
          <w:szCs w:val="26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ЗАТО г. Железногорск Красноярского края от 01.06.2018 №</w:t>
      </w:r>
      <w:r w:rsidR="00C0780B">
        <w:rPr>
          <w:rFonts w:ascii="Times New Roman" w:hAnsi="Times New Roman"/>
          <w:sz w:val="28"/>
          <w:szCs w:val="26"/>
        </w:rPr>
        <w:t xml:space="preserve"> </w:t>
      </w:r>
      <w:r w:rsidRPr="008E1DA3">
        <w:rPr>
          <w:rFonts w:ascii="Times New Roman" w:hAnsi="Times New Roman"/>
          <w:sz w:val="28"/>
          <w:szCs w:val="26"/>
        </w:rPr>
        <w:t>1024 «</w:t>
      </w:r>
      <w:r w:rsidRPr="008E1DA3">
        <w:rPr>
          <w:rFonts w:ascii="Times New Roman" w:eastAsia="Calibri" w:hAnsi="Times New Roman"/>
          <w:sz w:val="28"/>
          <w:szCs w:val="26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8E1DA3">
        <w:rPr>
          <w:rFonts w:ascii="Times New Roman" w:hAnsi="Times New Roman"/>
          <w:sz w:val="28"/>
          <w:szCs w:val="26"/>
        </w:rPr>
        <w:t xml:space="preserve">, руководствуясь Уставом ЗАТО Железногорск, </w:t>
      </w:r>
    </w:p>
    <w:p w:rsidR="00C0780B" w:rsidRPr="008E1DA3" w:rsidRDefault="00C0780B" w:rsidP="0004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04725C" w:rsidRDefault="0004725C" w:rsidP="0004725C">
      <w:pPr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>ПОСТАНОВЛЯЮ:</w:t>
      </w:r>
    </w:p>
    <w:p w:rsidR="004D03AC" w:rsidRPr="004D03AC" w:rsidRDefault="004D03AC" w:rsidP="004D03AC">
      <w:pPr>
        <w:pStyle w:val="af7"/>
        <w:numPr>
          <w:ilvl w:val="0"/>
          <w:numId w:val="31"/>
        </w:numPr>
        <w:autoSpaceDE w:val="0"/>
        <w:autoSpaceDN w:val="0"/>
        <w:adjustRightInd w:val="0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4D03AC">
        <w:rPr>
          <w:rFonts w:ascii="Times New Roman" w:hAnsi="Times New Roman"/>
          <w:sz w:val="28"/>
          <w:szCs w:val="28"/>
        </w:rPr>
        <w:lastRenderedPageBreak/>
        <w:t xml:space="preserve">Внести следующие изменения в постановление </w:t>
      </w:r>
      <w:proofErr w:type="gramStart"/>
      <w:r w:rsidRPr="004D03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D03AC">
        <w:rPr>
          <w:rFonts w:ascii="Times New Roman" w:hAnsi="Times New Roman"/>
          <w:sz w:val="28"/>
          <w:szCs w:val="28"/>
        </w:rPr>
        <w:t xml:space="preserve"> ЗАТО г. Железногорск от 28.02.202</w:t>
      </w:r>
      <w:r w:rsidR="005D0376">
        <w:rPr>
          <w:rFonts w:ascii="Times New Roman" w:hAnsi="Times New Roman"/>
          <w:sz w:val="28"/>
          <w:szCs w:val="28"/>
        </w:rPr>
        <w:t>2</w:t>
      </w:r>
      <w:r w:rsidRPr="004D03AC">
        <w:rPr>
          <w:rFonts w:ascii="Times New Roman" w:hAnsi="Times New Roman"/>
          <w:sz w:val="28"/>
          <w:szCs w:val="28"/>
        </w:rPr>
        <w:t xml:space="preserve"> № 370 «Об утверждении Административного регламента Администрации ЗАТО г. Железногорск по предоставлению муниципальной услуги “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”»:</w:t>
      </w:r>
    </w:p>
    <w:p w:rsidR="004D03AC" w:rsidRDefault="004D03AC" w:rsidP="004D03AC">
      <w:pPr>
        <w:pStyle w:val="af7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именование постановления изложить в следующей редакции:</w:t>
      </w:r>
    </w:p>
    <w:p w:rsidR="004D03AC" w:rsidRPr="004D03AC" w:rsidRDefault="004D03AC" w:rsidP="004D03A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Pr="008E1DA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8E1DA3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 Железногорск по предоставлению муниципальной услуги </w:t>
      </w:r>
      <w:r w:rsidRPr="004D03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4544E4">
        <w:rPr>
          <w:rFonts w:ascii="Times New Roman" w:eastAsiaTheme="minorHAnsi" w:hAnsi="Times New Roman"/>
          <w:sz w:val="28"/>
          <w:szCs w:val="28"/>
          <w:lang w:eastAsia="en-US"/>
        </w:rPr>
        <w:t xml:space="preserve">движимого и </w:t>
      </w:r>
      <w:r w:rsidR="004544E4">
        <w:rPr>
          <w:rFonts w:ascii="Times New Roman" w:hAnsi="Times New Roman"/>
          <w:sz w:val="28"/>
        </w:rPr>
        <w:t>недвижимого</w:t>
      </w:r>
      <w:r w:rsidR="00454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D03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6"/>
        </w:rPr>
        <w:t>».</w:t>
      </w:r>
    </w:p>
    <w:p w:rsidR="004D03AC" w:rsidRDefault="004D03AC" w:rsidP="004D03AC">
      <w:pPr>
        <w:pStyle w:val="af7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ункт</w:t>
      </w:r>
      <w:r w:rsidR="00D83386">
        <w:rPr>
          <w:rFonts w:ascii="Times New Roman" w:hAnsi="Times New Roman"/>
          <w:sz w:val="28"/>
          <w:szCs w:val="26"/>
        </w:rPr>
        <w:t xml:space="preserve"> 1</w:t>
      </w:r>
      <w:r>
        <w:rPr>
          <w:rFonts w:ascii="Times New Roman" w:hAnsi="Times New Roman"/>
          <w:sz w:val="28"/>
          <w:szCs w:val="26"/>
        </w:rPr>
        <w:t xml:space="preserve"> постановления изложить в следующей редакции:</w:t>
      </w:r>
    </w:p>
    <w:p w:rsidR="004D03AC" w:rsidRPr="004D03AC" w:rsidRDefault="004D03AC" w:rsidP="00C4456D">
      <w:pPr>
        <w:autoSpaceDE w:val="0"/>
        <w:autoSpaceDN w:val="0"/>
        <w:adjustRightInd w:val="0"/>
        <w:ind w:firstLine="52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«1. </w:t>
      </w:r>
      <w:r w:rsidRPr="008E1DA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А</w:t>
      </w:r>
      <w:r w:rsidRPr="008E1DA3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4544E4">
        <w:rPr>
          <w:rFonts w:ascii="Times New Roman" w:eastAsiaTheme="minorHAnsi" w:hAnsi="Times New Roman"/>
          <w:sz w:val="28"/>
          <w:szCs w:val="28"/>
          <w:lang w:eastAsia="en-US"/>
        </w:rPr>
        <w:t xml:space="preserve">движимого и </w:t>
      </w:r>
      <w:r w:rsidR="004544E4">
        <w:rPr>
          <w:rFonts w:ascii="Times New Roman" w:hAnsi="Times New Roman"/>
          <w:sz w:val="28"/>
        </w:rPr>
        <w:t>недвижимого</w:t>
      </w:r>
      <w:r w:rsidR="00454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8E1DA3">
        <w:rPr>
          <w:rFonts w:ascii="Times New Roman" w:hAnsi="Times New Roman"/>
          <w:sz w:val="28"/>
          <w:szCs w:val="28"/>
        </w:rPr>
        <w:t>» (Приложение).</w:t>
      </w:r>
      <w:r>
        <w:rPr>
          <w:rFonts w:ascii="Times New Roman" w:hAnsi="Times New Roman"/>
          <w:sz w:val="28"/>
          <w:szCs w:val="26"/>
        </w:rPr>
        <w:t>».</w:t>
      </w:r>
    </w:p>
    <w:p w:rsidR="004D03AC" w:rsidRPr="004D03AC" w:rsidRDefault="00C4456D" w:rsidP="00C4456D">
      <w:pPr>
        <w:pStyle w:val="af7"/>
        <w:numPr>
          <w:ilvl w:val="1"/>
          <w:numId w:val="31"/>
        </w:numPr>
        <w:autoSpaceDE w:val="0"/>
        <w:autoSpaceDN w:val="0"/>
        <w:adjustRightInd w:val="0"/>
        <w:ind w:left="0" w:firstLine="52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иложение к постановлению изложить в новой редакции (Приложение)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2. Управлению </w:t>
      </w:r>
      <w:r w:rsidR="00C73A40">
        <w:rPr>
          <w:rFonts w:ascii="Times New Roman" w:hAnsi="Times New Roman"/>
          <w:sz w:val="28"/>
          <w:szCs w:val="28"/>
        </w:rPr>
        <w:t>внутреннего контроля</w:t>
      </w:r>
      <w:r w:rsidRPr="008E1D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C4456D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C4456D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8E1DA3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C0780B">
        <w:rPr>
          <w:rFonts w:ascii="Times New Roman" w:hAnsi="Times New Roman"/>
          <w:sz w:val="28"/>
          <w:szCs w:val="28"/>
        </w:rPr>
        <w:t xml:space="preserve">   </w:t>
      </w:r>
      <w:r w:rsidRPr="008E1DA3">
        <w:rPr>
          <w:rFonts w:ascii="Times New Roman" w:hAnsi="Times New Roman"/>
          <w:sz w:val="28"/>
          <w:szCs w:val="28"/>
        </w:rPr>
        <w:t xml:space="preserve"> (И.С.</w:t>
      </w:r>
      <w:r w:rsidR="00C0780B">
        <w:rPr>
          <w:rFonts w:ascii="Times New Roman" w:hAnsi="Times New Roman"/>
          <w:sz w:val="28"/>
          <w:szCs w:val="28"/>
        </w:rPr>
        <w:t xml:space="preserve"> Архип</w:t>
      </w:r>
      <w:r w:rsidRPr="008E1DA3">
        <w:rPr>
          <w:rFonts w:ascii="Times New Roman" w:hAnsi="Times New Roman"/>
          <w:sz w:val="28"/>
          <w:szCs w:val="28"/>
        </w:rPr>
        <w:t xml:space="preserve">ова) разместить настоящее постановление на официальном сайте </w:t>
      </w:r>
      <w:r w:rsidR="00C4456D">
        <w:rPr>
          <w:rFonts w:ascii="Times New Roman" w:hAnsi="Times New Roman"/>
          <w:sz w:val="28"/>
          <w:szCs w:val="28"/>
        </w:rPr>
        <w:t>Администрации ЗАТО г.</w:t>
      </w:r>
      <w:r w:rsidRPr="008E1DA3">
        <w:rPr>
          <w:rFonts w:ascii="Times New Roman" w:hAnsi="Times New Roman"/>
          <w:sz w:val="28"/>
          <w:szCs w:val="28"/>
        </w:rPr>
        <w:t xml:space="preserve"> Железногорска в информационно-телекоммуникационной сети «Интернет»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C4456D">
        <w:rPr>
          <w:rFonts w:ascii="Times New Roman" w:hAnsi="Times New Roman"/>
          <w:sz w:val="28"/>
          <w:szCs w:val="28"/>
        </w:rPr>
        <w:t>оставляю за собой</w:t>
      </w:r>
      <w:r w:rsidRPr="008E1DA3">
        <w:rPr>
          <w:rFonts w:ascii="Times New Roman" w:hAnsi="Times New Roman"/>
          <w:sz w:val="28"/>
          <w:szCs w:val="28"/>
        </w:rPr>
        <w:t>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04725C" w:rsidRPr="008E1DA3" w:rsidRDefault="0004725C" w:rsidP="0004725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725C" w:rsidRPr="008E1DA3" w:rsidRDefault="0004725C" w:rsidP="000472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  <w:proofErr w:type="gramStart"/>
      <w:r w:rsidRPr="008E1DA3">
        <w:rPr>
          <w:rFonts w:ascii="Times New Roman" w:hAnsi="Times New Roman"/>
          <w:sz w:val="28"/>
          <w:szCs w:val="26"/>
        </w:rPr>
        <w:t>Глава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ЗАТО г. Железногорск </w:t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  <w:t xml:space="preserve">                 </w:t>
      </w:r>
      <w:r w:rsidR="00C4456D">
        <w:rPr>
          <w:rFonts w:ascii="Times New Roman" w:hAnsi="Times New Roman"/>
          <w:sz w:val="28"/>
          <w:szCs w:val="26"/>
        </w:rPr>
        <w:t>Д.М. Чернятин</w:t>
      </w:r>
    </w:p>
    <w:p w:rsidR="00FE49CE" w:rsidRPr="008E1DA3" w:rsidRDefault="00FE49CE"/>
    <w:p w:rsidR="0004725C" w:rsidRPr="008E1DA3" w:rsidRDefault="0004725C"/>
    <w:p w:rsidR="0004725C" w:rsidRPr="008E1DA3" w:rsidRDefault="0004725C"/>
    <w:p w:rsidR="0004725C" w:rsidRPr="008E1DA3" w:rsidRDefault="0004725C"/>
    <w:p w:rsidR="0004725C" w:rsidRDefault="0004725C"/>
    <w:p w:rsidR="008617A9" w:rsidRDefault="008617A9"/>
    <w:p w:rsidR="008617A9" w:rsidRDefault="008617A9"/>
    <w:p w:rsidR="008617A9" w:rsidRDefault="008617A9"/>
    <w:p w:rsidR="008617A9" w:rsidRDefault="008617A9"/>
    <w:p w:rsidR="008617A9" w:rsidRDefault="008617A9"/>
    <w:p w:rsidR="008617A9" w:rsidRDefault="008617A9"/>
    <w:p w:rsidR="008617A9" w:rsidRDefault="008617A9"/>
    <w:p w:rsidR="008617A9" w:rsidRDefault="008617A9"/>
    <w:p w:rsidR="008617A9" w:rsidRDefault="008617A9"/>
    <w:p w:rsidR="008617A9" w:rsidRPr="008E1DA3" w:rsidRDefault="008617A9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8617A9" w:rsidRPr="003F684C" w:rsidRDefault="008617A9" w:rsidP="008617A9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3F684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617A9" w:rsidRPr="003F684C" w:rsidRDefault="008617A9" w:rsidP="008617A9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3F684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617A9" w:rsidRPr="003F684C" w:rsidRDefault="008617A9" w:rsidP="008617A9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3F684C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3F684C">
        <w:rPr>
          <w:rFonts w:ascii="Times New Roman" w:hAnsi="Times New Roman"/>
          <w:sz w:val="28"/>
          <w:szCs w:val="28"/>
        </w:rPr>
        <w:t>г</w:t>
      </w:r>
      <w:proofErr w:type="gramEnd"/>
      <w:r w:rsidRPr="003F684C">
        <w:rPr>
          <w:rFonts w:ascii="Times New Roman" w:hAnsi="Times New Roman"/>
          <w:sz w:val="28"/>
          <w:szCs w:val="28"/>
        </w:rPr>
        <w:t>. Железногорск</w:t>
      </w:r>
    </w:p>
    <w:p w:rsidR="008617A9" w:rsidRPr="003F684C" w:rsidRDefault="008617A9" w:rsidP="008617A9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3F684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.05.</w:t>
      </w:r>
      <w:r w:rsidRPr="003F684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3F684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30</w:t>
      </w:r>
    </w:p>
    <w:p w:rsidR="008617A9" w:rsidRPr="003F684C" w:rsidRDefault="008617A9" w:rsidP="008617A9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4"/>
        <w:gridCol w:w="5243"/>
      </w:tblGrid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ind w:firstLine="426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3F684C">
              <w:rPr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sz w:val="28"/>
                <w:szCs w:val="28"/>
              </w:rPr>
              <w:t xml:space="preserve"> ЗАТО г. Железногорск по предоставлению муниципальной услуги «Предоставление </w:t>
            </w:r>
            <w:r>
              <w:rPr>
                <w:sz w:val="28"/>
                <w:szCs w:val="28"/>
              </w:rPr>
              <w:t xml:space="preserve">движимого и </w:t>
            </w:r>
            <w:r w:rsidRPr="003F684C">
              <w:rPr>
                <w:sz w:val="28"/>
                <w:szCs w:val="28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</w:tr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3F68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1.1. Предмет регулирования регламента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Настоящий Административный регламент (далее – Регламент) определяет порядок и стандарт предоставления муниципальной услуги «П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далее - Услуга)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.</w:t>
            </w:r>
            <w:proofErr w:type="gramEnd"/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ind w:left="0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1.2.</w:t>
            </w:r>
            <w:r w:rsidRPr="003F684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F684C">
              <w:rPr>
                <w:bCs/>
                <w:sz w:val="28"/>
                <w:szCs w:val="28"/>
              </w:rPr>
              <w:t>Круг заявителе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ителями, которым предоставляется Услуга, являются (далее - Заявитель)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) 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</w:t>
            </w:r>
            <w:hyperlink r:id="rId7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й 3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24.07.2007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 в соответствии со </w:t>
            </w:r>
            <w:hyperlink r:id="rId8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й 4.1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Федерального закона от 24.07.2007          № 209-ФЗ «О развитии малого и среднего предпринимательства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Российской Федерации», за исключением  субъектов малого и среднего предпринимательства:</w:t>
            </w:r>
          </w:p>
          <w:p w:rsidR="008617A9" w:rsidRPr="00930866" w:rsidRDefault="008617A9" w:rsidP="00A928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8617A9" w:rsidRPr="00930866" w:rsidRDefault="008617A9" w:rsidP="00A928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являющихся участниками соглашений о разделе продукции;</w:t>
            </w:r>
          </w:p>
          <w:p w:rsidR="008617A9" w:rsidRPr="00930866" w:rsidRDefault="008617A9" w:rsidP="00A928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ющих</w:t>
            </w:r>
            <w:proofErr w:type="gramEnd"/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принимательскую деятельность в сфере игорного бизнеса;</w:t>
            </w:r>
          </w:p>
          <w:p w:rsidR="008617A9" w:rsidRPr="00930866" w:rsidRDefault="008617A9" w:rsidP="00A928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являющихся в порядке, установленном </w:t>
            </w:r>
            <w:hyperlink r:id="rId9" w:history="1">
              <w:r w:rsidRPr="009308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0" w:name="P49"/>
            <w:bookmarkEnd w:id="0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) представители лиц, указанных в </w:t>
            </w:r>
            <w:hyperlink w:anchor="P48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пункте 1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- представитель).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ind w:left="0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информации о предоставлении Услуги Заявитель обращается в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ЗАТО                           г. Железногорск (далее - Администрация)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управлению муниципальным имуществом Администрации ЗАТО г. Железногорск, являющимся структурным подразделением Администрации ЗАТО        г. Железногорск и не являющимся юридическим лицом (далее – КУМИ) или Краевое государственное бюджетное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Многофункциональный центр предоставления государственных и муниципальных услуг» (далее - МФЦ)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Администрации и КУМИ: 662971, Российская Федерация, Красноярский край, ЗАТО Железногорск,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 Железногорск, ул. 22 Партсъезда, д. 21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График работы Администрации и КУМИ: ежедневно, кроме субботы, воскресенья и нерабочих праздничных дней с 8.30  до 17.30 часов. Перерыв на обед с 12.30 до 13.30 часов. Часы работы с Заявителями с 14.00 до 17.00 часов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Справочные телефоны КУМИ: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8 (3919)-76-56-43 – начальник отдела КУМИ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8 (3919)-76-56-35 – главный специалист КУМИ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8 (3919)-76-56-23 – делопроизводитель КУМИ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Адреса электронной почты: </w:t>
            </w:r>
            <w:hyperlink r:id="rId10" w:history="1">
              <w:r w:rsidRPr="003F684C">
                <w:rPr>
                  <w:rFonts w:ascii="Times New Roman" w:hAnsi="Times New Roman" w:cs="Times New Roman"/>
                  <w:sz w:val="28"/>
                  <w:szCs w:val="28"/>
                </w:rPr>
                <w:t>zaxarova@adm.k26.ru</w:t>
              </w:r>
            </w:hyperlink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3F684C">
                <w:rPr>
                  <w:rFonts w:ascii="Times New Roman" w:hAnsi="Times New Roman" w:cs="Times New Roman"/>
                  <w:sz w:val="28"/>
                  <w:szCs w:val="28"/>
                </w:rPr>
                <w:t>belousova@adm.k26.ru</w:t>
              </w:r>
            </w:hyperlink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 в информационно-телекоммуникационной сети «Интернет» www.adm26.ru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МФЦ: 660125,            г. Красноярск, ул. 9 Мая, 12, </w:t>
            </w:r>
            <w:proofErr w:type="spell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 462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Контактный телефон: 8 (391) 222-35-35, адрес электронной почты: info@24mfc.ru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в                 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 Железногорске: 662972, Красноярский край, г. Железногорск, ул. Свердлова, 47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телефоны: 8 (3919) 76-95-23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 17.00 час. Без перерыва на обед. Выходной день - воскресенье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Информирование (консультирование) Заявителей по вопросам предоставления Услуги осуществляется: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- в письменной форме на основании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го обращения в Администрацию или в КУМИ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по вышеуказанным телефонам в любое время в часы работы КУМИ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на личном приеме специалистами и (или) должностными лицами КУМИ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Часы работы (приема) с Заявителями: с 14.00 час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 17.00 час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на личном приеме специалистами МФЦ. Часы работы (приема) с Заявителями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 17.00 час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средством электронной почты: belousova@adm.k26.ru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на информационных стендах, расположенных в местах предоставления Услуги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 в информационно-телекоммуникационной сети «Интернет» www.admk26.ru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на «Едином портале государственных и муниципальных услуг (функций)» https://www.gosuslugi.ru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- на «Портале государственных и муниципальных услуг Красноярского края» </w:t>
            </w:r>
            <w:hyperlink r:id="rId12" w:history="1">
              <w:r w:rsidRPr="003F684C">
                <w:rPr>
                  <w:rFonts w:ascii="Times New Roman" w:hAnsi="Times New Roman" w:cs="Times New Roman"/>
                  <w:sz w:val="28"/>
                  <w:szCs w:val="28"/>
                </w:rPr>
                <w:t>https://www.gosuslugi.krskstate.ru</w:t>
              </w:r>
            </w:hyperlink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Информирование (консультирование) производится по вопросам предоставления Услуги, в том числе: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перечня документов, необходимых для получения муниципальной услуги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источника получения документов, необходимых для предоставления муниципальной услуги (органа, организации и их местонахождения, графика работы)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времени приема Заявителей</w:t>
            </w:r>
            <w:r w:rsidRPr="003F68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и выдачи документов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оснований для отказа в предоставлении муниципальной услуги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любое время со дня приема документов Заявители, имеют право на получение информации о ходе предоставления Услуги при помощи телефона, электронной почты, сети Интернет или посредством личного обращения в КУМИ.       </w:t>
            </w:r>
          </w:p>
        </w:tc>
      </w:tr>
      <w:tr w:rsidR="008617A9" w:rsidRPr="003F684C" w:rsidTr="00A92836">
        <w:trPr>
          <w:trHeight w:val="51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8617A9" w:rsidRPr="003F684C" w:rsidTr="00A92836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2.1. Н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именование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      </w:r>
          </w:p>
        </w:tc>
      </w:tr>
      <w:tr w:rsidR="008617A9" w:rsidRPr="003F684C" w:rsidTr="00A92836">
        <w:trPr>
          <w:trHeight w:val="116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2.2. Н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менование органа, предоставляющего муниципальную услугу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17A9" w:rsidRPr="003F684C" w:rsidRDefault="008617A9" w:rsidP="00A92836">
            <w:pPr>
              <w:tabs>
                <w:tab w:val="left" w:pos="1249"/>
              </w:tabs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2.2.1. Услугу предоставляет </w:t>
            </w:r>
            <w:proofErr w:type="gramStart"/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Администрация</w:t>
            </w:r>
            <w:proofErr w:type="gramEnd"/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ЗАТО Железногорск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>. Железногорск, ул. 22 Партсъезда, 21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8617A9" w:rsidRPr="003F684C" w:rsidRDefault="008617A9" w:rsidP="00A92836">
            <w:pPr>
              <w:pStyle w:val="ConsPlusNormal"/>
              <w:ind w:firstLine="315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kancel</w:t>
            </w:r>
            <w:proofErr w:type="spellEnd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pStyle w:val="ConsPlusNormal"/>
              <w:ind w:firstLine="315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в сети Интернет:  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2.2.2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 </w:t>
            </w: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&lt;*&gt; Администрация  организует подготовку и согласование с Федеральной Службой Безопасности,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Госкорпорацией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» решения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 участии граждан и юридических лиц, не указанных в </w:t>
            </w:r>
            <w:hyperlink r:id="rId13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1 статьи 8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Российской Федерации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14.07.1992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3297-1 в совершении сделок по приобретению в собственность недвижимого имущества, находящегося на территории закрытого административно-территориального образования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2.2.3. КУМИ осуществляет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ю предоставления Услуги, в том числе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проверку предоставленного в Администрацию Заявителем заявления и документов на соответствие настоящему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Регламенту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подготовку запроса сведений в рамках межведомственного взаимодействия;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инициирование заключения договора на проведение оценки рыночной стоимости арендуемого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у проекта решения об условиях приватизации арендуемого муниципального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у проекта договора купли-продажи муниципального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у предложения о заключении договора купли-продажи муниципального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у отказа в предоставлении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у документов по исправлению допущенных опечаток и (или) ошибок в документах, являющихся результатом предоставления Услуг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Место нахождения Администрации и КУМИ: 662971, Российская Федерация, Красноярский край, ЗАТО Железногорск,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>. Железногорск, ул. 22 Партсъезда, д. 21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Справочные телефоны КУМИ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8 (3919)-76-56-43 – начальник отдела КУМ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8 (3919)-76-56-35 – главный специалист КУМ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.2.4. Иные организации, участвующие </w:t>
            </w: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в предоставлении Услуги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1) МФЦ осуществляет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-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ем Заявителей для подачи заявления о предоставлении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прием Заявителей для выдачи результата предоставления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ием Заявителей для подач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ления об исправлении допущенных опечаток и (или) ошибок в документах, являющихся результатом предоставления Услуги и выдачи этих документов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сто нахождения МФЦ: 660125,            г. Красноярск, ул. 9 Мая, 12, </w:t>
            </w:r>
            <w:proofErr w:type="spell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</w:t>
            </w:r>
            <w:proofErr w:type="spell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462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актный телефон: 8 (391) 222-35-35, адрес электронной почты: info@24mfc.ru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Структурное подразделение в                 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Железногорске: 662972, Красноярский край, г. Железногорск, ул. Свердлова, 47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актные телефоны: 8 (3919) 76-95-23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17.00 час. Без перерыва на обед. Выходной день - воскресенье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2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&lt;*&gt; Муниципальное казенное учреждение «Управление имуществом, землепользования и землеустройства»: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выдает сведения о наличии (отсутствии) задолженности по арендной плате за 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е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едвижимое имущество, неустойкам (пеням, штрафам) на дату подачи заявления о предоставлении Услуги и на момент подписания договора купли-продажи муниципального имущества;</w:t>
            </w:r>
            <w:proofErr w:type="gramEnd"/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ыдает копии договора (договоров) аренды, подтверждающего (подтверждающих) непрерывность арендных отношений в срок, установленный Федеральным законом от 22.07.2008 № 159-ФЗ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чтовый адрес: 662970, Российская Федерация, Красноярский край, ЗАТО Железногорск,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. Железногорск,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Курчатова,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. 48А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субботы, воскресенья и нерабочих праздничных дней с 8.30  до 17.30 часов, перерыв на обед с 12.30 до 13.30 часов. Режим приема граждан и юридических лиц: понедельник, среда с 13.30 до 17.00, вторник, четверг с 9.00 до 12.00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правочные телефоны: 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8 (3919) 76-65-02 – директор;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8 (3919) 76-13-02 – начальник отдела аренды;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8 (3919) 76-13-08 – ведущий специалист. 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Факс: 8 (3919) 76-65-01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hyperlink r:id="rId14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info@zem.k26.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3) &lt;*&gt; Управление Федеральной службы государственной регистрации, кадастра и картографии по Красноярскому краю  выдает: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- сведения, содержащиеся в Едином государственном реестре недвижимости.</w:t>
            </w:r>
          </w:p>
          <w:p w:rsidR="008617A9" w:rsidRPr="003F684C" w:rsidRDefault="008617A9" w:rsidP="00A92836">
            <w:pPr>
              <w:widowControl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                   </w:t>
            </w:r>
            <w:proofErr w:type="gramStart"/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г</w:t>
            </w:r>
            <w:proofErr w:type="gramEnd"/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. Железногорск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: 662970, Российская Федерация, Красноярский край, ЗАТО Железногорск, г. Железногорск,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Курчатова,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. 48А, тел: </w:t>
            </w:r>
            <w:hyperlink r:id="rId15" w:history="1">
              <w:r w:rsidRPr="003F684C">
                <w:rPr>
                  <w:rStyle w:val="contactphonesitemlinknumber"/>
                  <w:rFonts w:ascii="Times New Roman" w:hAnsi="Times New Roman"/>
                  <w:sz w:val="28"/>
                  <w:szCs w:val="28"/>
                </w:rPr>
                <w:t xml:space="preserve">8 (3919) 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76-30-60, 76-61-01, 76-61-05.</w:t>
            </w:r>
          </w:p>
          <w:p w:rsidR="008617A9" w:rsidRPr="003F684C" w:rsidRDefault="008617A9" w:rsidP="00A92836">
            <w:pPr>
              <w:widowControl w:val="0"/>
              <w:ind w:firstLine="315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16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pzhel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asmail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7A9" w:rsidRPr="003F684C" w:rsidRDefault="008617A9" w:rsidP="00A92836">
            <w:pPr>
              <w:widowControl w:val="0"/>
              <w:ind w:firstLine="315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Интернет: </w:t>
            </w:r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rosreestr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/</w:t>
            </w:r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site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ежедневно, кроме воскресенья и нерабочих праздничных дней.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Понедельник, среда, четверг с 9.00  до 17.00 часов, вторник с 9.00 до 20.00 часов, пятница с 9.00 до 16.00 часов, суббота с 9.00  до 16.00 часов.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4)  &lt;*&gt;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Межрайонная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ФНС России №26 по Красноярскому краю выдает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писку из Единого государственного реестра юридических лиц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ыписку из Единого государственного реестра индивидуальных предпринимателей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ыписк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 Единого реестра субъектов малого и среднего предпринимательства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чтовый адрес: 662971, Российская Федерация, Красноярский край, ЗАТО Железногорск,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. Железногорск,                  ул. Свердлова,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. 9,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. 2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Телефоны: 8 (3919) 73-38-00,    справочная служба: 8 (3919) 73-38-56,     факс: 8 (3919) 73-38-05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Интернет: </w:t>
            </w:r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hyperlink r:id="rId17" w:history="1">
              <w:r w:rsidRPr="003F684C">
                <w:rPr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F684C">
                <w:rPr>
                  <w:rFonts w:ascii="Times New Roman" w:hAnsi="Times New Roman"/>
                  <w:sz w:val="28"/>
                  <w:szCs w:val="28"/>
                  <w:lang w:val="en-US"/>
                </w:rPr>
                <w:t>nalog</w:t>
              </w:r>
              <w:proofErr w:type="spellEnd"/>
              <w:r w:rsidRPr="003F684C">
                <w:rPr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F684C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График (режим) работы: понедельник, среда с 9.00 до 18.00, вторник, четверг с 9.00 до 20.00, пятница с 9.00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16.45,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выходные: суббота, воскресенье.</w:t>
            </w:r>
          </w:p>
          <w:p w:rsidR="008617A9" w:rsidRPr="003F684C" w:rsidRDefault="008617A9" w:rsidP="00A92836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&lt;*&gt; Согласно Федеральному закону от 27.07.2010 № 210-ФЗ «Об организации предоставления государственных и муниципальных услуг» Администрация самостоятельно запрашивает вышеперечисленные документы (справки) в государственных органах и подведомственных им организациях, участвующих в предоставлении Услуги, в распоряжении которых находятся указанные документы, в рамках межведомственного информационного взаимодействия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дготовку межведомственного запроса осуществляет КУМИ. </w:t>
            </w:r>
          </w:p>
        </w:tc>
      </w:tr>
      <w:tr w:rsidR="008617A9" w:rsidRPr="003F684C" w:rsidTr="00A92836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. Р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езультат предоставления муниципальной услуги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Результатом предоставления Услуги являетс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направление Заяв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екта договора купли-продажи арендуемого м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униципального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- направление Заявителям мотивированного отказа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реализации преимущественного права на приобретение арендуемог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мущества с приложением направленного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ителем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явления и документов, приложенных к нем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олучивший отказ, имеет право на повторное обращение в случае устранения причин или изменения обстоятельств, вследствие которых ему было отказано.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муниципальной услуг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Максимальный срок предоставления Услуги - 84 дня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с даты получения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явления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Максимальный срок исправления допущенных опечаток и ошибок в документах, являющихся результатом предоставления Услуги, и направления Заявителям этих документов, или в случаях, установленных законодательством, копий этих документов – 5 рабочих дней со дня регистрации заявления об исправлени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допущенных опечаток и (или) ошибок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Максимальный срок направления отказа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реализации преимущественного права на приобретение арендуемого имуществ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– не позднее 30 дней со дня регистрации заявления.</w:t>
            </w:r>
          </w:p>
        </w:tc>
      </w:tr>
      <w:tr w:rsidR="008617A9" w:rsidRPr="003F684C" w:rsidTr="00A92836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5. Правовые основания для предоставления муниципальной услуг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 (принята всенародным голосованием 12.12.1993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F68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жданский кодекс Российской Федерации (часть 1) («Собрание законодательства РФ», 05.12.1994, № 32, ст. 3301, «Российская газета», 08.12.1994, № 238-239), (часть 2) («Собрание законодательства РФ», 29.01.1996, № 5, ст. 410; «Российская газета», 06.02.1996, № 23, 07.02.1996, № 24, 08.02.1996, № 25, 10.02.1996, № 27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логовый </w:t>
            </w:r>
            <w:hyperlink r:id="rId18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кодекс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 («Российская газета», № 148-149, 06.08.1998, «Собрание законодательства РФ», N 31, 03.08.1998, ст. 3824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кон Российской Федерации от 14.07.1992 № 3297-1 «О закрытом административно-территориальном образовании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едомости СНД РФ и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Ф», 20.08.1992, № 33, ст. 1915, «Российская газета», № 190, 26.08.1992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Федеральный закон от 29.07.1998      № 135-ФЗ «Об оценочной деятельности в Российской Федерации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рание законодательства РФ», 03.08.1998, № 31, ст. 3813, «Российская газета», № 148-149, 06.08.1998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1.12.2001       № 178-ФЗ «О приватизации государственного и муниципального имущества» («Российская газета» №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, 26.01.2002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«Собрание законодательства РФ»,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01.2002, № 4, ст. 251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«Парламентская газета», №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, 26.01.2002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2.07.2008      № 159-ФЗ «Об особенностях отчу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находящегося в государственной или в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сийская газета», № 158, 25.07.2008, «Собрание законодательства РФ», 28.07.2008, № 30 (ч. 1), ст. 3615, «Парламентская газета», № 47-49, 31.07.2008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Федеральный закон от 24.07.2007      № 209-ФЗ «О развитии малого и среднего предпринимательства в Российской Федерации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рание законодательства РФ», 30.07.2007, № 31, ст. 4006, «Российская газета», № 164, 31.07.2007, «Парламентская газета», № 99-101, 09.08.2007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Федеральный закон от 27.07.2010     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4179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3.07.2015 № 218-ФЗ «О государственной регистрации недвижимости» («Российская газета», № 156, 17.07.2015, «Собрание законодательства РФ»,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07.2015, № 29 (часть I), ст. 4344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9" w:history="1">
              <w:proofErr w:type="gramStart"/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риказ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нистерства финансов Российской Федерации от 26.11.2018 № 238н «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» («Официальный интернет-портал правовой информации» http://www.pravo.gov.ru, 01.02.2019);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Закон Красноярского края от 30.10.2008 № 7-2279 «Об установлении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его приобретение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домости высших органов государственной власти Красноярского края», № 58(279), 17.11.2008, «Наш Красноярский край», № 40, 18.11.2008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Железногорск Красноярского края («Город и горожане», 04.08.2011, № 61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шение городского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Железногорск Красноярского края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 («Город и горожане», №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, 20.07.2006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Красноярского края от 26.05.2020 № 954 «Об утверждении Порядка подготовки проектов муниципальных правовых актов Главы ЗАТО г. Железногорск, проектов муниципальных правовых актов Администрации ЗАТО г. Железногорск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од и горожане», № 23, 04.06.2020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ЗАТО г. Железногорск от 10.08.2009 № 1305п «Об утверждении состава комиссии по приватизации и Положения о порядке работы комиссии по приватизации» («Город и горожане», №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3, 13.08.2009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но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г. Железногорск Красноярского края от 18.11.2020 № 2154 «Об утверждении положения о Комитете по управлению муниципальным имуществом Администрации ЗАТО г. Железногорск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од и горожане», № 48, 26.11.2020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от 06.06.2017 № 1/15-НПА «Об утверждении Порядка согласования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Госкорпорацией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» или подведомственными организациями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Госкорпорации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» совместно с Федеральной службой безопасности Российской Федерации или территориальными органами Федеральной службой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 в совершении сделок в отношении объектов  недвижимого имущества, находящегося на территории закрытого административно-территориального образования» (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фициальный интернет-портал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авовой информации http://www.pravo.gov.ru, 11.08.2017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8617A9" w:rsidRPr="003F684C" w:rsidTr="00A92836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6. 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Запрещается требовать от заявителя</w:t>
            </w:r>
            <w:r w:rsidRPr="003F68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2.6.1. Перечень документов, предоставляемых Заявителем в Администрацию или МФЦ, при обращении за предоставлением Услуги:</w:t>
            </w:r>
          </w:p>
          <w:p w:rsidR="008617A9" w:rsidRPr="003F684C" w:rsidRDefault="008617A9" w:rsidP="00A92836">
            <w:pPr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 заявление о реализации преимущественного права на приобретение  арендуемого муниципального имущества (форма заявления приведена в Приложении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к настоящему Регламенту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hyperlink r:id="rId20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документ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удостоверяющий личность Заявителя, или копии всех его листов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(для индивидуальных предпринимателей и представителя Заявителя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3) доверенность (для представителя Заявителя), оформленная в установленном порядке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и нотариально заверенная копия такой доверенност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лица обладает правом действовать от имени юридического лица без доверенност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6) заверенные копии учредительных документов (для юридических лиц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7) опись документов (форма приведена в Приложении В к настоящему Регламенту)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 листы документов, представляемых одновременно с заявлением, либо отдельные тома данных документов должны быть прошиты, пронумерованы, скреплены печатью Заявителя (при наличии печати) (для юридического лица) и подписаны Заявителем или его представителем.</w:t>
            </w:r>
          </w:p>
          <w:p w:rsidR="008617A9" w:rsidRDefault="008617A9" w:rsidP="00A92836">
            <w:pPr>
              <w:autoSpaceDE w:val="0"/>
              <w:autoSpaceDN w:val="0"/>
              <w:adjustRightInd w:val="0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ление с приложением документов, необходимых и обязательных для предоставления Услуги, подается Заявителями в Администрацию на бумажном носителе лично в часы приема или посредством почтовой связи или  через МФЦ лично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ов движимого имущества, арендуемых единым комплексом по договору аренды, Заявителем может быть подано одно заявление с приложением к нему перечня объектов движимого имущества, в отношении которых Заявителем реализуется право приобретения арендуемого имуществ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.6.2. Заявители вправе самостоятельно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предоставить следующие документы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которые находятся в распоряжении государственных органов, органов местного самоуправления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иных органов, участвующих в предоставлении Услуги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писку из Единого государственного реестра юридических лиц или выписку из Единого государственного реестра индивидуальных предпринимателей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) выписк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 Единого реестра субъектов малого и среднего предпринимательств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) копии договора (договоров) аренды муниципального имущества, в отношении о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, заявл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явленных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 приобретение в рамках реализации преимущественного права выкупа арендованного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4) справку об отсутствии (наличии) задолженности по арендной плате за муниципальное недвижимое имущество, неустойкам (пеням, штрафам) на дату подачи заявления о предоставлении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) выписку из Единого государственного реестра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сключительно для объектов недвижимого имущества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6) решение органа местного самоуправления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рытого административно-территориального образования об участии граждан и юридических лиц, не указанных в </w:t>
            </w:r>
            <w:hyperlink r:id="rId21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1 статьи 8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Российской Федерации от 14.07.1992 № 3297-1 в совершении сделок по приобретению в собственность недвижимого имущества, находящегося на территории закрытого административно-территориального образования, согласованное Государственной корпорацией по атомной энергии «</w:t>
            </w:r>
            <w:proofErr w:type="spell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атом</w:t>
            </w:r>
            <w:proofErr w:type="spell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, совместно с Федеральной службой безопасности Российской Федераци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сключительно для объектов недвижим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уществ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редставление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ителями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казанных выше документов не является основанием для отказа Заявителю в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едоставлении Услуг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6.3. Документы, необходимые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запрашиваемые Администрацией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писка из Единого государственного реестра юридических лиц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ыписка из Единого государственного реестра индивидуальных предпринимателей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43"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ыписка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 Единого реестра субъектов малого и среднего предпринимательств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копии договора (договоров) аренды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а, в отношении объекта (объектов),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л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явленных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 приобретение в рамках реализации преимущественного права выкупа арендованного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справка об отсутствии (наличии) задолженности по арендной плате за 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е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едвижимое имущество, неустойкам (пеням, штрафам) на дату подачи заявления о предоставлении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ыписка из Единого государственного реестра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сключительно для объектов недвижимого имущества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решение органа местного самоуправления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рытого административно-территориального образования об участии граждан и юридических лиц, не указанных в </w:t>
            </w:r>
            <w:hyperlink r:id="rId22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1 статьи 8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Российской Федерации от 14.07.1992 № 3297-1 в совершении сделок по приобретению в собственность недвижимого имущества, находящегося на территории закрытого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административно-территориального образования, согласованное Государственной корпорацией по атомной энергии «</w:t>
            </w:r>
            <w:proofErr w:type="spell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атом</w:t>
            </w:r>
            <w:proofErr w:type="spell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, совместно с Федеральной службой безопасности Российской Федераци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сключительно для объектов недвижимого имуществ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139"/>
            <w:bookmarkEnd w:id="1"/>
            <w:r w:rsidRPr="003F684C">
              <w:rPr>
                <w:rFonts w:ascii="Times New Roman" w:hAnsi="Times New Roman"/>
                <w:sz w:val="28"/>
                <w:szCs w:val="28"/>
              </w:rPr>
              <w:t>При предоставлении Услуги запрещается требовать от Заявител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- представления документов и информации, которые в соответствии с нормативными правовыми актами Российской Федерации, нормативно правовыми актами Красноярского края и муниципальными правовыми актами  находятся в распоряжении органа, предоставляющего Услугу, государственных органов, органов местного самоуправления и (или) подведомственных государственным органам и 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от 27.07.2010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в перечни, указанные в </w:t>
            </w:r>
            <w:hyperlink r:id="rId23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и 1 статьи 9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27.07.2010 № 210-ФЗ «Об организации предоставления государственных и муниципальных услуг»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) изменения требований нормативных правовых актов, касающихся предоставления Услуги, после первоначальной подачи Заявления о предоставлении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) наличия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Услуги, либо в предоставлении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работника МФЦ, работника привлекаемой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МФЦ при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ервоначальном отказе в приеме документов, необходимых для предоставления Услуги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либо руководителя привлекаемой организации уведомляется Заявитель, а также приносятся извинения за доставленные неудоб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24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ом 7.2 частью 1 статьи 16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      </w:r>
            <w:proofErr w:type="gramEnd"/>
          </w:p>
        </w:tc>
      </w:tr>
      <w:tr w:rsidR="008617A9" w:rsidRPr="003F684C" w:rsidTr="00A92836">
        <w:trPr>
          <w:trHeight w:val="1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Заявление подано лицом, не уполномоченным Заявителем на осуществление таких действий.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снования для приостановления Услуги отсутствуют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каз в предоставлении Услуги осуществляется в следующих случаях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 лицо, обратившееся за предоставлением Услуги, не относится к категориям Заявителей, указанных в разделе 1.2 настоящего Регламент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) арендуемое имущество, указанное в заявлении о предоставлении Услуги, не является объектом недвижимого имущества в соответствии с требованиями Федерального закона от 13.07.2015 № 218-ФЗ «О государственной регистрации недвижим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лучае истребования Заявителем Услуги в отношении объекта недвижимого имущества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3) у Заявителя отсутствуют основания для реализации преимущественного права приобретения арендуемого имущества, установленные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м законом от 22.07.2008                         № 159-ФЗ «Об особенностях отчу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4) Заявителем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тавлены не все документы в соответствии с перечнем, указанных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w:anchor="P127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 xml:space="preserve">подпункте 2.6.1 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стоящего Регламента </w:t>
            </w:r>
            <w:r w:rsidRPr="003F684C">
              <w:rPr>
                <w:rFonts w:ascii="Times New Roman" w:eastAsia="Calibri" w:hAnsi="Times New Roman"/>
                <w:sz w:val="28"/>
                <w:szCs w:val="28"/>
              </w:rPr>
              <w:t>либо оформление указанных документов не соответствует законодательству Российской Федераци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eastAsia="Calibri" w:hAnsi="Times New Roman"/>
                <w:sz w:val="28"/>
                <w:szCs w:val="28"/>
              </w:rPr>
              <w:t>5) о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ганом местного самоуправления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рытого административно-территориального образования получен отказ от Государственной корпорации по атомной энергии «</w:t>
            </w:r>
            <w:proofErr w:type="spell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атом</w:t>
            </w:r>
            <w:proofErr w:type="spell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», Федеральной службы безопасности в согласовании решения об участии граждан и юридических лиц, не указанных в </w:t>
            </w:r>
            <w:hyperlink r:id="rId25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1 статьи 8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Российской Федерации от 14.07.1992 № 3297-1 в совершении сделок по приобретению в собственность недвижимого имущества, находящегося на территории закрытого административно-территориального образования.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и,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учившие отказ, имеют право на повторное обращение в случае устранения причин или изменения обстоятельств, вследствие которых ему было отказано.</w:t>
            </w:r>
          </w:p>
        </w:tc>
      </w:tr>
      <w:tr w:rsidR="008617A9" w:rsidRPr="003F684C" w:rsidTr="00A92836">
        <w:trPr>
          <w:trHeight w:val="1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Услуги, которые являются необходимыми и обязательными для предоставления Услуги, отсутствуют.</w:t>
            </w:r>
          </w:p>
        </w:tc>
      </w:tr>
      <w:tr w:rsidR="008617A9" w:rsidRPr="003F684C" w:rsidTr="00A92836">
        <w:trPr>
          <w:trHeight w:val="1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едоставление Услуги осуществляется бесплатно, в том числе в случае внесения изменений в выданный в результате предоставления Услуги документ, направленный на исправление ошибок, допущенных по вине Администрации.</w:t>
            </w:r>
          </w:p>
        </w:tc>
      </w:tr>
      <w:tr w:rsidR="008617A9" w:rsidRPr="003F684C" w:rsidTr="00A92836">
        <w:trPr>
          <w:trHeight w:val="2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Услуги, которые являются необходимыми и обязательными для предоставления Услуги, отсутствуют.</w:t>
            </w:r>
          </w:p>
        </w:tc>
      </w:tr>
      <w:tr w:rsidR="008617A9" w:rsidRPr="003F684C" w:rsidTr="00A9283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2.12. М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прием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ителей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уществляется Администрацией, МФЦ в соответствии с графиком, приведенным в </w:t>
            </w:r>
            <w:hyperlink r:id="rId26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разделе 2.2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Регламента, в порядке очеред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ремя ожидания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ителями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очереди - не более одного час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формация о правилах исполнения Услуги размещается на официальном сайте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г.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Железногорск в информационно-телекоммуникационной сет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не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www.admk26.ru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ление, указанное в подразделе 2.6 настоящего Регламента, с приложением необходимых документов, подается Заявителями на бумажном носителе в Администрацию или в МФЦ или направляется посредством почтовой  связи на бумажном носителе в Администрацию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ление, подаваемое в Администрацию, посредством личного приема оформляется на бумажном носителе в 2 (двух) экземплярах. Заявление, направляемое в Администрацию посредством почтовой связи, оформляется на бумажном носителе в 1 (одном) экземпляре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явление (с необходимыми документами), поступившее в Администрацию, регистрируется в течение одного рабочего дня с момента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ема документов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чае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ращения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ителей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рез МФЦ срок регистрации заявления о предоставлении Услуги исчисляется со дня передачи заявления с документами из МФЦ в Администрацию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ядок передачи МФЦ принятых им заявлений определяется соглашением о взаимодействии, заключенным между Администрацией и МФЦ (далее - соглашение о взаимодействии)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617A9" w:rsidRPr="003F684C" w:rsidTr="00A9283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щите инвалидов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ах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Услуги на видном месте размещаются схемы размещения средств пожаротушения и путей эвакуации посетителей и работников органов, участвующих в оказании Услуг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а предоставления Услуги оборудуются средствами пожаротушения и оповещения о возникновении чрезвычайной ситуаци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я к местам ожидани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места ожидания находятся в коридоре 3-го этажа здания Администрации и в коридоре 1-го этажа в здании МФЦ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места ожидания в очереди оборудуются стульями и (или) кресельными секциями, столами для возможности оформления документов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я к местам приема Заявителей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места для прием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ите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рабочее место муниципального служащего, специалиста МФЦ, осуществляющего предоставление Услуги, оснащается настенной вывеской или настольной табличкой с указанием фамилии, имени, отчества и должности,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я к местам для информирования Заявителей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места для информирования Заявителей оборудуются визуальной, текстовой информацией, размещаемой на информационном стенде в местах, обеспечивающих свободный доступ к ним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ещения, в которых предоставляется Услуга, места ожидания, места для заполнения запроса (заявления) о предоставлении Услуги, информационные стенды с образцами их заполнения и перечнем документов, необходимых для предоставления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лучение информации по предоставлению Услуги осуществляется в соответствии с разделом 2.2 настоящего Регламента.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5. П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оказатели доступности и качества муниципальной услуги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.15.1. К показателям доступности Услуги относятс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обнародование (опубликование) информации о порядке предоставления Услуги в средствах массовой информаци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о порядке предоставления Услуги на «Едином портале государственных и муниципальных услуг (функций)» https://www.gosuslugi.ru, на «Портале государственных и муниципальных услуг Красноярского края» https://www.gosuslugi.krskstate.ru, на официальном сай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Железногорск в информационно-телекоммуникационной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www.admk26.ru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размещение информации о порядке предоставления Услуги в помещениях здания Администрации и МФЦ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.15.2. К показателям качества предоставления Услуги относятс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соблюдение требований нормативных правовых актов в области приватизации муниципального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соблюдение сроков предоставления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наличие оборудованных мест ожидания и прием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озможность получения Заявителями информации о ходе предоставления Услуги, в том числе с использованием информационно-коммуникационных технологий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отсутствие обоснованных жалоб со стороны Заявителей на нарушение административных процедур при предоставлении Услуги. 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и предоставлении Услуги МФЦ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осуществляет прием заявлений и документов от Заявителей в рамках соглашения о взаимодействи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- направляет принятые от Заявителей заявления и приложенные к ним документы для регистрации в Администрацию в электронном виде, в том числе с использованием автоматизированной системы МФЦ, не позднее одного рабочего дня, следующего за днем приема заявления и документов, с последующим подтверждением на бумажном носителе, передаваемым в Администрацию не реже 1 (одного) раза в неделю.</w:t>
            </w:r>
            <w:proofErr w:type="gramEnd"/>
          </w:p>
        </w:tc>
      </w:tr>
      <w:tr w:rsidR="008617A9" w:rsidRPr="003F684C" w:rsidTr="00A92836">
        <w:trPr>
          <w:trHeight w:val="2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1. Описание административной процедуры 1 «Прием и регистрация заявления»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1.1. </w:t>
            </w:r>
            <w:r w:rsidRPr="003F684C">
              <w:rPr>
                <w:sz w:val="28"/>
                <w:szCs w:val="28"/>
              </w:rPr>
              <w:t xml:space="preserve">Основания для начала </w:t>
            </w:r>
            <w:r w:rsidRPr="003F684C">
              <w:rPr>
                <w:sz w:val="28"/>
                <w:szCs w:val="28"/>
              </w:rPr>
              <w:lastRenderedPageBreak/>
              <w:t>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е заявления с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м документов, указанных в подпункте 2.6.1 настоящего Регламента, в Администрацию либо в МФЦ.</w:t>
            </w:r>
          </w:p>
        </w:tc>
      </w:tr>
      <w:tr w:rsidR="008617A9" w:rsidRPr="003F684C" w:rsidTr="00A92836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1.2. Содержание административной процедуры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пециалист, ответственный за выполнение административного действия, осуществляет проверку отсутствия оснований для отказа в приеме документов в соответствии с </w:t>
            </w:r>
            <w:hyperlink r:id="rId27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разделом 2.7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бщая продолжительность выполнения данной административной процедуры составляет не более 15 минут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ление, поступившее от Заявителя при обращении непосредственно в Администрацию, регистрируется специалистом, ответственным за выполнение административного действия, в соответствии с подразделом 2.13 настоящего Регламент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обращения Заявителя через МФЦ, заявление (с необходимыми документами), принятое специалистом, ответственным за выполнение административного действия, направляется для регистрации в Администрацию в соответствии с </w:t>
            </w:r>
            <w:hyperlink r:id="rId28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разделом 2.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1.3. Сведения о должностном лице (исполнителе)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 за прием и регистрацию заявления в Администрации: специалист общего отдела Управления внутреннего контроля (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. 322, 8 (3919) 76-56-12)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) за прием заявления в МФЦ: специалист МФЦ, структурное подразделение в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>. Железногорске,                                          г. Железногорск, ул. Свердлова, 47.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1.4. Критерии для принятия решений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 Наличие оформленного на бумажном носителе заявления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) Отсутствие оснований для отказа в приеме документов в соответствии с </w:t>
            </w:r>
            <w:hyperlink r:id="rId29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разделом 2.7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1.5.Результаты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ием и регистрация заявления либо отказ в приеме и регистрации заявления.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ind w:left="0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гистрация заявления и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иложенных к нему осуществляется в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журнале регистрации обращений Администрации и (или) в системе электронного документооборота и делопроизводства Администрации, с проставлением на заявлении даты поступления заявления и входящего номера.</w:t>
            </w:r>
          </w:p>
        </w:tc>
      </w:tr>
      <w:tr w:rsidR="008617A9" w:rsidRPr="003F684C" w:rsidTr="00A92836">
        <w:trPr>
          <w:trHeight w:val="57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3.2. Описание административной процедуры 2 «Проверка документов на соответствие Регламенту, запрос сведений в рамках межведомственного взаимодействия»</w:t>
            </w:r>
          </w:p>
        </w:tc>
      </w:tr>
      <w:tr w:rsidR="008617A9" w:rsidRPr="003F684C" w:rsidTr="00A92836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1. 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снованием для проверки документов на соответствие требованиям настоящего Регламента и направления запросов для получения информации в рамках межведомственного взаимодействия является прием и регистрация заявления и представленных совместно с ним документов Администрацией.</w:t>
            </w:r>
          </w:p>
        </w:tc>
      </w:tr>
      <w:tr w:rsidR="008617A9" w:rsidRPr="003F684C" w:rsidTr="00A9283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2. Содержание административной процедуры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Специалист, ответственный за выполнение административного действия, осуществляет проверку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равильности заполнения заявления, наличие подписи, печати (для юридических лиц) и даты на заявлени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комплектности представленных документов в соответствии с </w:t>
            </w:r>
            <w:hyperlink r:id="rId30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пунктом 2.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.1 настоящего Регламент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Если документы, указанные в </w:t>
            </w:r>
            <w:hyperlink r:id="rId31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разделе 2.6.2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не были предоставлены Заявителем самостоятельно, специалист, ответственный за выполнение административного действия, осуществляет запрос сведений (документов) в порядке межведомственного взаимодействия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прос документов, указанных в подпунктах 1) и 5) подраздела 2.6.2 настоящего Регламента формируется и направляется в 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"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"»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Сведения, представленные в рамках межведомственного взаимодействия, регистрируются в журнале запросов государственной информационной системы Красноярского края «Региональная система межведомственного электронного взаимодействия «"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"»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В случае отсутствия технической возможности формирования и направления запросов посредством государственной информационной системы Красноярского края «Региональная система межведомственного электронного взаимодействия «"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"»  запрос документов, указанных в пункте 1)  подраздела 2.6.2 настоящего Регламента, осуществляется посредством предоставленного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, Единого государственного реестра индивидуальных предпринимателей, в соответствии с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2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Российской Федерации от 26.11.2018 № 238н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и отсутствии технической возможности формирования и направления запроса в электронной форме в отношении документов, указанных в пункте 5) подраздела 2.6.2 настоящего Регламента, запрос формируется и направляется на бумажном носителе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Запрос документов, указанных в пунктах 3), 4), 6) подраздела 2.6.2 настоящего Регламента, формируется и направляется на бумажном носителе.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Запрос сведений, указанных в пункте 2) подраздела 2.6.2 настоящего Регламента, осуществляется в электронной форме посредством использования сервиса «Единый реестр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ъектов малого и среднего предпринимательства», размещенного на сайте Федеральной налоговой службы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.</w:t>
            </w:r>
          </w:p>
          <w:p w:rsidR="008617A9" w:rsidRPr="003F684C" w:rsidRDefault="008617A9" w:rsidP="00A92836">
            <w:pPr>
              <w:pStyle w:val="13"/>
              <w:autoSpaceDE w:val="0"/>
              <w:autoSpaceDN w:val="0"/>
              <w:adjustRightInd w:val="0"/>
              <w:ind w:firstLine="457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>Общий срок исполнения данной административной процедуры составляет не более 7 рабочих дней со дня регистрации заявления.</w:t>
            </w:r>
          </w:p>
        </w:tc>
      </w:tr>
      <w:tr w:rsidR="008617A9" w:rsidRPr="003F684C" w:rsidTr="00A92836">
        <w:trPr>
          <w:trHeight w:val="1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3.2.3. Сведения о должностном лице (исполнителе)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ветственным за проверку документов, запрос сведений, указанных в </w:t>
            </w:r>
            <w:hyperlink r:id="rId33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разделе 2.6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Регламента является главный специалист КУМИ;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я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г. Железногорск,        г. Железногорск, ул. 22 партсъезда, 21, </w:t>
            </w:r>
            <w:proofErr w:type="spell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324, тел. 8 (3919) 76-56-35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ветственными за предоставление сведений в рамках межведомственного взаимодействия являются государственные органы или подведомственные им организации, указанные в </w:t>
            </w:r>
            <w:hyperlink r:id="rId34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2.2.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настоящего Регламента.</w:t>
            </w:r>
          </w:p>
        </w:tc>
      </w:tr>
      <w:tr w:rsidR="008617A9" w:rsidRPr="003F684C" w:rsidTr="00A9283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4. Критерии для принятия ре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оставление/непредставление  Заявителем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еобходимых документов в соответствии с </w:t>
            </w:r>
            <w:hyperlink r:id="rId35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разделом 2.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.1 настоящего Регламента</w:t>
            </w:r>
          </w:p>
        </w:tc>
      </w:tr>
      <w:tr w:rsidR="008617A9" w:rsidRPr="003F684C" w:rsidTr="00A9283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5. Результаты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зультатом выполнения административной процедуры является получение документов (сведений) в рамках межведомственного взаимодействия от государственных органов или подведомственных им организаций либо отказ в предоставлении Услуги Заявителю в соответствии с пунктом 4) раздела 2.8. настоящего Регламента. </w:t>
            </w:r>
          </w:p>
        </w:tc>
      </w:tr>
      <w:tr w:rsidR="008617A9" w:rsidRPr="003F684C" w:rsidTr="00A9283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6. Способ фиксации результат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каз в предоставлении Услуги регистрируется в Журнале исходящей корреспонденции Администрации, ему   присваивается исходящий номер и дат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Отказ в предоставлении Услуги выдается или направляется Заявителю по указанному им в своем заявлении способу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лично в Администрации или в МФЦ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средством почтовой связи.</w:t>
            </w:r>
          </w:p>
        </w:tc>
      </w:tr>
      <w:tr w:rsidR="008617A9" w:rsidRPr="003F684C" w:rsidTr="00A92836">
        <w:trPr>
          <w:trHeight w:val="2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3.3. Описание административной процедуры 3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«Проведение оценки документов и сведений, необходимых  для предоставления муниципальной услуги»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3.1. </w:t>
            </w:r>
            <w:r w:rsidRPr="003F684C">
              <w:rPr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аличие у специалиста КУМИ заявления  на предоставление Услуги, всех необходимых и обязательных для предоставления Услуги документов, в соответствии с разделом 2.6. Регламента.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3.2. Содержание административной процедуры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оведение оценки полученных от Заявителя и в рамках межведомственного взаимодействия документов (сведений)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предмет соответствия Заявителя и документов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еобходимых и обязательных для предоставления Услуги,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ебованиям законодательства и настоящего Регламента, проверк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личия либо отсутствия оснований для отказа в предоставлении Услуги в соответствии с </w:t>
            </w:r>
            <w:hyperlink r:id="rId36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разделом 2.8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ий срок исполнения данной административной процедуры составляет не более 30 дней со дня поступления Заявления.</w:t>
            </w:r>
          </w:p>
        </w:tc>
      </w:tr>
      <w:tr w:rsidR="008617A9" w:rsidRPr="003F684C" w:rsidTr="00A92836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3.3. Сведения о должностном лице (исполнителе)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Ответственным исполнителем является главный специалист КУМИ,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этаж, кабинет № 324, тел. 8 (3919) 76-56-35.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3.4. Критерии для принятия решений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Наличие либо отсутствие оснований, для отказа в предоставлении Услуги, предусмотренных разделом 2.8 настоящего Регламента.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3.5. Результаты административной процедуры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 Результатом административной процедуры является направление Заявителю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уведомления о приеме направленного им заявления на предоставление Услуги в работу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отказа в предоставлении Услуги. 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3.6. Способ фиксации результата административной процедуры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Уведомление о приеме заявления на предоставление Услуги в работу или отказ в предоставлении Услуги регистрируется в Журнале исходящей корреспонденции Администрации с присвоением исходящего номера и даты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Уведомление о приеме заявления на предоставление Услуги в работу или отказ в предоставлении Услуги выдается или направляется Заявителю по указанному им в своем заявлении способу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лично в Администрации или в МФЦ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средством почтовой связи.</w:t>
            </w:r>
          </w:p>
        </w:tc>
      </w:tr>
      <w:tr w:rsidR="008617A9" w:rsidRPr="003F684C" w:rsidTr="00A92836">
        <w:trPr>
          <w:trHeight w:val="100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4. Описание административной процедуры 4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«Заключение договора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проведение оценки рыночной стоимости арендуемого 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617A9" w:rsidRPr="003F684C" w:rsidTr="00A92836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4.1. </w:t>
            </w:r>
            <w:r w:rsidRPr="003F684C">
              <w:rPr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сутствие отказа в предоставлении Услуги Заявителю.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4.2. Содержание административной процедуры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Заключение договора (муниципального контракта) на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оценки рыночной стоимости арендуемого Заявителем имущества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 целях подготовки решения об условиях приватизации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змездное отчуждение арендуемого имущества из муниципальной собственности в собственность Заявителя осуществляется по цене, равной его рыночной стоимости и определенной независимым оценщиком в порядке, установленном Федеральным </w:t>
            </w:r>
            <w:hyperlink r:id="rId37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9.07.1998 года № 135-ФЗ «Об оценочной деятельности в Российской Федерации» (далее - Федеральный закон «Об оценочной деятельности в Российской Федерации»)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рок исполнения административной процедуры составляет не более 60 дней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даты получения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явления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7A9" w:rsidRPr="003F684C" w:rsidTr="00A92836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4.3. Сведения о должностном лице (исполнителе)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: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C3E">
              <w:rPr>
                <w:rFonts w:ascii="Times New Roman" w:hAnsi="Times New Roman"/>
                <w:sz w:val="28"/>
                <w:szCs w:val="28"/>
              </w:rPr>
              <w:t xml:space="preserve">Начальник отдела КУМИ, главный специалист КУМИ (начальник </w:t>
            </w:r>
            <w:r w:rsidRPr="006F2C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а КУМИ </w:t>
            </w:r>
            <w:proofErr w:type="spellStart"/>
            <w:r w:rsidRPr="006F2C3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F2C3E">
              <w:rPr>
                <w:rFonts w:ascii="Times New Roman" w:hAnsi="Times New Roman"/>
                <w:sz w:val="28"/>
                <w:szCs w:val="28"/>
              </w:rPr>
              <w:t>. 335, 8 (3919) 76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-56-43, главный специалист КУМИ, каб.324, 8 (3919) 76-56-35), 3 этаж Администрации в части:</w:t>
            </w:r>
          </w:p>
          <w:p w:rsidR="008617A9" w:rsidRPr="003F684C" w:rsidRDefault="008617A9" w:rsidP="00A92836">
            <w:pPr>
              <w:pStyle w:val="af7"/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формирования и направления в контрактную службу Администрации                               пакета документов в соответствии с распоряжением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                  г. Железногорск от 08.04.2019 № 132пр «Об утверждении Порядка взаимодействия с контрактной службой Администрации ЗАТО г. Железногорск при осуществлении закупки товаров, работ, услуг для обеспечения муниципальных нужд»;</w:t>
            </w:r>
          </w:p>
          <w:p w:rsidR="008617A9" w:rsidRPr="003F684C" w:rsidRDefault="008617A9" w:rsidP="00A92836">
            <w:pPr>
              <w:pStyle w:val="af7"/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подготовки заявки на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азание услуг по оценке рыночной стоимости объектов муниципального 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 пакета документов для проведения оценки рыночной стоимости;</w:t>
            </w:r>
          </w:p>
          <w:p w:rsidR="008617A9" w:rsidRPr="003F684C" w:rsidRDefault="008617A9" w:rsidP="00A92836">
            <w:pPr>
              <w:pStyle w:val="af7"/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роверки и приемки результата оказания услуг по оценке рыночной стоимости имущества.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Контрактная служба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в части проведения мероприятий по осуществлению закупки услуг в соответствии с распоряжением Администрации ЗАТО г. Железногорск от 08.04.2019 № 132пр «Об утверждении Порядка взаимодействия с контрактной службой Администрации ЗАТО                г. Железногорск при осуществлении закупки товаров, работ, услуг для обеспечения муниципальных нужд»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ачальник отдела закупок, 4 этаж, 8 (3919) 76-56-55.</w:t>
            </w:r>
          </w:p>
        </w:tc>
      </w:tr>
      <w:tr w:rsidR="008617A9" w:rsidRPr="003F684C" w:rsidTr="00A92836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4.4. Критерии для принятия ре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тсутствие отказа в предоставлении Услуги Заявителю </w:t>
            </w:r>
          </w:p>
        </w:tc>
      </w:tr>
      <w:tr w:rsidR="008617A9" w:rsidRPr="003F684C" w:rsidTr="00A92836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4.5. Результаты административной процедуры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зультатом исполнения административной процедуры является принятие КУМИ отчета независимого оценщика об определении рыночной стоимости имущества и подписание акта приема-сдачи оказанных услуг по договору (муниципальному контракту) на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казание услуг по оценке рыночной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тоимости объектов муниципального имущества.</w:t>
            </w:r>
          </w:p>
        </w:tc>
      </w:tr>
      <w:tr w:rsidR="008617A9" w:rsidRPr="003F684C" w:rsidTr="00A92836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4.6. Способ фиксации результата административной процедуры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ступление  в КУМИ в бумажном и электронном виде отчета независимого оценщика об определении рыночной стоимости о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7A9" w:rsidRPr="003F684C" w:rsidTr="00A92836">
        <w:trPr>
          <w:trHeight w:val="72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5. Описание административной процедуры 5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«Принятие решения об условиях приватизации арендуемого имущества»</w:t>
            </w:r>
          </w:p>
        </w:tc>
      </w:tr>
      <w:tr w:rsidR="008617A9" w:rsidRPr="003F684C" w:rsidTr="00A92836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5.1. </w:t>
            </w:r>
            <w:r w:rsidRPr="003F684C">
              <w:rPr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ступление в КУМИ в бумажном и электронном виде отчета об определении оценки рыночной стоимости о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5.2. Содержание административной процедуры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сле поступления в КУМИ отчета об определении оценки рыночной стоимости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ответственный исполнитель осуществляет: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дготовку плана приватизации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;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рганизацию работы комиссии по приватизации;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оведение комиссии по приватизации и оформление документов по итогам проведения комиссии по приватизации;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дготовку проекта постановления Администрации об условиях приватизации о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об условиях приватизации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 включается следующая информаци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) наименование имущества и иные позволяющие его индивидуализировать данные (характеристика имущества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) способ приватизации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) начальная цена имуще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) срок рассрочки платежа (в случае ее предоставления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) иные необходимые для приватизации имущества сведения.</w:t>
            </w:r>
          </w:p>
          <w:p w:rsidR="008617A9" w:rsidRPr="003F684C" w:rsidRDefault="008617A9" w:rsidP="00A92836">
            <w:pPr>
              <w:pStyle w:val="af7"/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огласование постановления осуществляется в порядке, установленном муниципальным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правовыми актам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рок принятия постановления о предоставлении Заявителю преимущественного права выкупа арендуемого муниципального имущества составляет не более 14 дней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даты принятия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чета о его оценке.</w:t>
            </w:r>
          </w:p>
        </w:tc>
      </w:tr>
      <w:tr w:rsidR="008617A9" w:rsidRPr="003F684C" w:rsidTr="00A9283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5.3. Сведения о должностном лице (исполнителе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Главный специалист КУМИ, 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. 324, 8 (3919) 76-56-35, 3 этаж Администрации.</w:t>
            </w:r>
          </w:p>
        </w:tc>
      </w:tr>
      <w:tr w:rsidR="008617A9" w:rsidRPr="003F684C" w:rsidTr="00A92836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5.4. Критерии для принятия ре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личие отчета об определении оценки рыночной стоимости объекта </w:t>
            </w:r>
            <w:r>
              <w:rPr>
                <w:rFonts w:ascii="Times New Roman" w:hAnsi="Times New Roman"/>
                <w:sz w:val="28"/>
                <w:szCs w:val="28"/>
              </w:rPr>
              <w:t>(объектов)</w:t>
            </w:r>
          </w:p>
        </w:tc>
      </w:tr>
      <w:tr w:rsidR="008617A9" w:rsidRPr="003F684C" w:rsidTr="00A92836">
        <w:trPr>
          <w:trHeight w:val="1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5.5. Результаты административной процедуры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инятие Администрацией постановления об условиях приватизации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.</w:t>
            </w:r>
          </w:p>
        </w:tc>
      </w:tr>
      <w:tr w:rsidR="008617A9" w:rsidRPr="003F684C" w:rsidTr="00A92836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5.6. Способ фиксации результата административной процедуры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гистрация постановления Администрации об условиях приватизации, путем присвоения ему даты и номера. </w:t>
            </w:r>
          </w:p>
        </w:tc>
      </w:tr>
      <w:tr w:rsidR="008617A9" w:rsidRPr="003F684C" w:rsidTr="00A92836">
        <w:trPr>
          <w:trHeight w:val="107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6. Описание административной процедуры 6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«Направление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екта договора купли-продажи арендуемого 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6.1. </w:t>
            </w:r>
            <w:r w:rsidRPr="003F684C">
              <w:rPr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личие принятого Администрацией постановления об условиях приватизации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.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6.2. Содержание административной процедуры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сле вступления в силу постановления Администрации об условиях приватизации о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ответственный исполнитель осуществляет: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дготовку проекта договора купли-продажи муниципального имущества;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дготовку сопроводительного письма Администрации о направлении проекта договора купли-продажи;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регистрацию сопроводительного письма;</w:t>
            </w:r>
          </w:p>
          <w:p w:rsidR="008617A9" w:rsidRPr="003F684C" w:rsidRDefault="008617A9" w:rsidP="00A92836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аправление сопроводительного письма с приложением проекта договора купли-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ажи муниципального имущества Заявителю, способом, указанным Заявителем в заявлении на предоставление Услуги (лично в Администрации или в МФЦ,  посредством почтовой связи).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рок направления проекта договора купли-продажи составляет не более 10 дней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даты принятия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становления об условиях приватизации объек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объектов)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униципального имущества.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6.3. Сведения о должностном лице (исполнителе)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 в Администрации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 в части подготовки документов – главный специалист КУМИ (каб.324, 8 (3919) 76-56-35)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 части регистрации и направления документов – специалист общего отдела Управления внутреннего контроля (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. 322, 8 (3919) 76-56-10)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) в МФЦ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- в части выдачи документов -  с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циалист МФЦ, структурное подразделение в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Железногорске,                             г. Железногорск, ул. Свердлова, 47.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6.4. Критерии для принятия решений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аличие вступившего в силу постановления Администрации об условиях приватизации о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.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6.5. Результаты административной процедуры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Результатом выполнения административной процедуры является направление Заявителю проекта договора купли-продажи муниципального имущества.</w:t>
            </w:r>
          </w:p>
        </w:tc>
      </w:tr>
      <w:tr w:rsidR="008617A9" w:rsidRPr="003F684C" w:rsidTr="00A9283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6.6. Способ фиксации результата административной процедуры</w:t>
            </w:r>
          </w:p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гистрация сопроводительного письма с приложением проекта договора купли-продажи муниципального имущества Администрацией, путем присвоения ему даты и номера. </w:t>
            </w:r>
          </w:p>
        </w:tc>
      </w:tr>
      <w:tr w:rsidR="008617A9" w:rsidRPr="003F684C" w:rsidTr="00A92836">
        <w:trPr>
          <w:trHeight w:val="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af7"/>
              <w:numPr>
                <w:ilvl w:val="1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ледующих административных процедур:</w:t>
            </w:r>
          </w:p>
        </w:tc>
      </w:tr>
      <w:tr w:rsidR="008617A9" w:rsidRPr="003F684C" w:rsidTr="00A92836">
        <w:trPr>
          <w:trHeight w:val="8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Bodytext20"/>
              <w:numPr>
                <w:ilvl w:val="2"/>
                <w:numId w:val="26"/>
              </w:numPr>
              <w:shd w:val="clear" w:color="auto" w:fill="auto"/>
              <w:tabs>
                <w:tab w:val="left" w:pos="1087"/>
              </w:tabs>
              <w:spacing w:before="0" w:after="0" w:line="240" w:lineRule="auto"/>
              <w:ind w:left="284" w:firstLine="0"/>
              <w:jc w:val="center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8617A9" w:rsidRPr="003F684C" w:rsidRDefault="008617A9" w:rsidP="00A92836">
            <w:pPr>
              <w:pStyle w:val="Bodytext20"/>
              <w:shd w:val="clear" w:color="auto" w:fill="auto"/>
              <w:tabs>
                <w:tab w:val="left" w:pos="2477"/>
                <w:tab w:val="left" w:pos="4051"/>
                <w:tab w:val="left" w:pos="9444"/>
              </w:tabs>
              <w:spacing w:before="0" w:after="0" w:line="240" w:lineRule="auto"/>
              <w:ind w:firstLine="360"/>
              <w:jc w:val="both"/>
              <w:rPr>
                <w:sz w:val="28"/>
                <w:szCs w:val="28"/>
                <w:lang w:eastAsia="ru-RU" w:bidi="ru-RU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lastRenderedPageBreak/>
              <w:t xml:space="preserve">Заявителю предоставляется возможность получения информации о порядке предоставления муниципальной услуги на «Едином портале государственных и муниципальных услуг (функций)» </w:t>
            </w:r>
            <w:r w:rsidRPr="003F684C">
              <w:rPr>
                <w:sz w:val="28"/>
                <w:szCs w:val="28"/>
                <w:lang w:val="en-US"/>
              </w:rPr>
              <w:t>www</w:t>
            </w:r>
            <w:r w:rsidRPr="003F684C">
              <w:rPr>
                <w:sz w:val="28"/>
                <w:szCs w:val="28"/>
              </w:rPr>
              <w:t>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3F684C">
              <w:rPr>
                <w:sz w:val="28"/>
                <w:szCs w:val="28"/>
              </w:rPr>
              <w:t>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F684C">
              <w:rPr>
                <w:sz w:val="28"/>
                <w:szCs w:val="28"/>
                <w:lang w:eastAsia="ru-RU" w:bidi="ru-RU"/>
              </w:rPr>
              <w:t xml:space="preserve">, на «Портале государственных услуг Красноярского края» </w:t>
            </w:r>
            <w:r w:rsidRPr="003F684C">
              <w:rPr>
                <w:sz w:val="28"/>
                <w:szCs w:val="28"/>
                <w:lang w:val="en-US"/>
              </w:rPr>
              <w:t>www</w:t>
            </w:r>
            <w:r w:rsidRPr="003F684C">
              <w:rPr>
                <w:sz w:val="28"/>
                <w:szCs w:val="28"/>
              </w:rPr>
              <w:t>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3F684C">
              <w:rPr>
                <w:sz w:val="28"/>
                <w:szCs w:val="28"/>
              </w:rPr>
              <w:t>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krskstate</w:t>
            </w:r>
            <w:proofErr w:type="spellEnd"/>
            <w:r w:rsidRPr="003F684C">
              <w:rPr>
                <w:sz w:val="28"/>
                <w:szCs w:val="28"/>
              </w:rPr>
              <w:t>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F684C">
              <w:rPr>
                <w:sz w:val="28"/>
                <w:szCs w:val="28"/>
                <w:lang w:eastAsia="ru-RU" w:bidi="ru-RU"/>
              </w:rPr>
              <w:t xml:space="preserve">, на официальном сайте </w:t>
            </w:r>
            <w:proofErr w:type="gramStart"/>
            <w:r>
              <w:rPr>
                <w:sz w:val="28"/>
                <w:szCs w:val="28"/>
                <w:lang w:eastAsia="ru-RU" w:bidi="ru-RU"/>
              </w:rPr>
              <w:t>Администрации</w:t>
            </w:r>
            <w:proofErr w:type="gramEnd"/>
            <w:r>
              <w:rPr>
                <w:sz w:val="28"/>
                <w:szCs w:val="28"/>
                <w:lang w:eastAsia="ru-RU" w:bidi="ru-RU"/>
              </w:rPr>
              <w:t xml:space="preserve"> ЗАТО г.</w:t>
            </w:r>
            <w:r w:rsidRPr="003F684C">
              <w:rPr>
                <w:sz w:val="28"/>
                <w:szCs w:val="28"/>
              </w:rPr>
              <w:t xml:space="preserve"> 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Железногорск </w:t>
            </w:r>
            <w:r w:rsidRPr="003F684C">
              <w:rPr>
                <w:sz w:val="28"/>
                <w:szCs w:val="28"/>
              </w:rPr>
              <w:t xml:space="preserve">в 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сети </w:t>
            </w:r>
            <w:r>
              <w:rPr>
                <w:sz w:val="28"/>
                <w:szCs w:val="28"/>
                <w:lang w:eastAsia="ru-RU" w:bidi="ru-RU"/>
              </w:rPr>
              <w:t>«</w:t>
            </w:r>
            <w:r w:rsidRPr="003F684C">
              <w:rPr>
                <w:sz w:val="28"/>
                <w:szCs w:val="28"/>
                <w:lang w:eastAsia="ru-RU" w:bidi="ru-RU"/>
              </w:rPr>
              <w:t>Интернет</w:t>
            </w:r>
            <w:r>
              <w:rPr>
                <w:sz w:val="28"/>
                <w:szCs w:val="28"/>
                <w:lang w:eastAsia="ru-RU" w:bidi="ru-RU"/>
              </w:rPr>
              <w:t>»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 </w:t>
            </w:r>
            <w:hyperlink r:id="rId38" w:history="1">
              <w:r w:rsidRPr="003F684C">
                <w:rPr>
                  <w:rStyle w:val="af4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color w:val="auto"/>
                  <w:sz w:val="28"/>
                  <w:szCs w:val="28"/>
                </w:rPr>
                <w:t>.</w:t>
              </w:r>
              <w:proofErr w:type="spellStart"/>
              <w:r w:rsidRPr="003F684C">
                <w:rPr>
                  <w:rStyle w:val="af4"/>
                  <w:color w:val="auto"/>
                  <w:sz w:val="28"/>
                  <w:szCs w:val="28"/>
                  <w:lang w:val="en-US"/>
                </w:rPr>
                <w:t>admk</w:t>
              </w:r>
              <w:proofErr w:type="spellEnd"/>
              <w:r w:rsidRPr="003F684C">
                <w:rPr>
                  <w:rStyle w:val="af4"/>
                  <w:color w:val="auto"/>
                  <w:sz w:val="28"/>
                  <w:szCs w:val="28"/>
                </w:rPr>
                <w:t>26.</w:t>
              </w:r>
              <w:proofErr w:type="spellStart"/>
              <w:r w:rsidRPr="003F684C">
                <w:rPr>
                  <w:rStyle w:val="af4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F684C">
              <w:rPr>
                <w:sz w:val="28"/>
                <w:szCs w:val="28"/>
                <w:lang w:eastAsia="ru-RU" w:bidi="ru-RU"/>
              </w:rPr>
              <w:t xml:space="preserve">.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r:id="rId39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разделом 1.3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:rsidR="008617A9" w:rsidRPr="003F684C" w:rsidRDefault="008617A9" w:rsidP="00A92836">
            <w:pPr>
              <w:pStyle w:val="Bodytext20"/>
              <w:shd w:val="clear" w:color="auto" w:fill="auto"/>
              <w:tabs>
                <w:tab w:val="left" w:pos="2477"/>
                <w:tab w:val="left" w:pos="4051"/>
                <w:tab w:val="left" w:pos="9444"/>
              </w:tabs>
              <w:spacing w:before="0" w:after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 xml:space="preserve">Ссылки на </w:t>
            </w:r>
            <w:proofErr w:type="spellStart"/>
            <w:r w:rsidRPr="003F684C">
              <w:rPr>
                <w:sz w:val="28"/>
                <w:szCs w:val="28"/>
                <w:lang w:eastAsia="ru-RU" w:bidi="ru-RU"/>
              </w:rPr>
              <w:t>интернет-порталы</w:t>
            </w:r>
            <w:proofErr w:type="spellEnd"/>
            <w:r w:rsidRPr="003F684C">
              <w:rPr>
                <w:sz w:val="28"/>
                <w:szCs w:val="28"/>
                <w:lang w:eastAsia="ru-RU" w:bidi="ru-RU"/>
              </w:rPr>
              <w:t xml:space="preserve"> размещены на официальном сайте </w:t>
            </w:r>
            <w:proofErr w:type="gramStart"/>
            <w:r>
              <w:rPr>
                <w:sz w:val="28"/>
                <w:szCs w:val="28"/>
                <w:lang w:eastAsia="ru-RU" w:bidi="ru-RU"/>
              </w:rPr>
              <w:t>Администрации</w:t>
            </w:r>
            <w:proofErr w:type="gramEnd"/>
            <w:r>
              <w:rPr>
                <w:sz w:val="28"/>
                <w:szCs w:val="28"/>
                <w:lang w:eastAsia="ru-RU" w:bidi="ru-RU"/>
              </w:rPr>
              <w:t xml:space="preserve"> ЗАТО г.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 Железногорск» в </w:t>
            </w:r>
            <w:r w:rsidRPr="003F684C">
              <w:rPr>
                <w:sz w:val="28"/>
                <w:szCs w:val="28"/>
              </w:rPr>
              <w:t xml:space="preserve"> 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сети </w:t>
            </w:r>
            <w:r>
              <w:rPr>
                <w:sz w:val="28"/>
                <w:szCs w:val="28"/>
                <w:lang w:eastAsia="ru-RU" w:bidi="ru-RU"/>
              </w:rPr>
              <w:t>«</w:t>
            </w:r>
            <w:r w:rsidRPr="003F684C">
              <w:rPr>
                <w:sz w:val="28"/>
                <w:szCs w:val="28"/>
                <w:lang w:eastAsia="ru-RU" w:bidi="ru-RU"/>
              </w:rPr>
              <w:t>Интернет</w:t>
            </w:r>
            <w:r>
              <w:rPr>
                <w:sz w:val="28"/>
                <w:szCs w:val="28"/>
                <w:lang w:eastAsia="ru-RU" w:bidi="ru-RU"/>
              </w:rPr>
              <w:t>»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 </w:t>
            </w:r>
            <w:r w:rsidRPr="003F684C">
              <w:rPr>
                <w:sz w:val="28"/>
                <w:szCs w:val="28"/>
                <w:lang w:val="en-US"/>
              </w:rPr>
              <w:t>www</w:t>
            </w:r>
            <w:r w:rsidRPr="003F684C">
              <w:rPr>
                <w:sz w:val="28"/>
                <w:szCs w:val="28"/>
              </w:rPr>
              <w:t>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admk</w:t>
            </w:r>
            <w:proofErr w:type="spellEnd"/>
            <w:r w:rsidRPr="003F684C">
              <w:rPr>
                <w:sz w:val="28"/>
                <w:szCs w:val="28"/>
              </w:rPr>
              <w:t>26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F684C">
              <w:rPr>
                <w:sz w:val="28"/>
                <w:szCs w:val="28"/>
                <w:lang w:eastAsia="ru-RU" w:bidi="ru-RU"/>
              </w:rPr>
              <w:t xml:space="preserve"> в разделе «Муниципальная услуга».</w:t>
            </w:r>
          </w:p>
          <w:p w:rsidR="008617A9" w:rsidRPr="003F684C" w:rsidRDefault="008617A9" w:rsidP="00A92836">
            <w:pPr>
              <w:pStyle w:val="Bodytext20"/>
              <w:numPr>
                <w:ilvl w:val="2"/>
                <w:numId w:val="26"/>
              </w:numPr>
              <w:shd w:val="clear" w:color="auto" w:fill="auto"/>
              <w:spacing w:before="0" w:after="0" w:line="240" w:lineRule="auto"/>
              <w:ind w:left="426" w:firstLine="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Получение Заявителем сведений о ходе выполнения запроса о предоставлении муниципальной услуги:</w:t>
            </w:r>
          </w:p>
          <w:p w:rsidR="008617A9" w:rsidRPr="003F684C" w:rsidRDefault="008617A9" w:rsidP="00A92836">
            <w:pPr>
              <w:pStyle w:val="Bodytext20"/>
              <w:shd w:val="clear" w:color="auto" w:fill="auto"/>
              <w:spacing w:before="0" w:after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Заявителю предоставляется возможность получения информации о ходе выполнения запроса о предоставлении муниципальной услуги посредством электронной почты путем направления запроса к специалистам и (или) должностным лицам КУМИ по адресам, указанным в подразделе 1.3 настоящего Регламента.</w:t>
            </w:r>
          </w:p>
          <w:p w:rsidR="008617A9" w:rsidRPr="003F684C" w:rsidRDefault="008617A9" w:rsidP="00A92836">
            <w:pPr>
              <w:pStyle w:val="Bodytext20"/>
              <w:numPr>
                <w:ilvl w:val="2"/>
                <w:numId w:val="26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426" w:firstLine="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я осуществляет запрос сведений (документов) в электронной форме в Федеральной налоговой службе посредством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доступа к разделам сайта Федеральной налоговой службы в информационно-телекоммуникационной сети «Интернет»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40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ом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формой и сроками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 утвержденными Приказом Министерства финансов Российской Федерации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6.11.2018 № 238н,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использования сервиса «Единый реестр субъектов малого и среднего предпринимательства», размещенного на сайте Федеральной налоговой службы в информационно-телекоммуникационной сети «Интернет», для получения сведений из Единого реестра субъектов малого и среднего предпринимательств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использования государственной информационной системы Красноярского края «Региональная система межведомственного электронного взаимодействия "</w:t>
            </w:r>
            <w:proofErr w:type="spell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нисей-ГУ</w:t>
            </w:r>
            <w:proofErr w:type="spell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"» для получения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ыписки из Единого государственного реестра юридических лиц или выписки из Единого государственного реестра индивидуальных предпринимателей при отсутствии технической возможности доступа к разделам сайта Федеральной налоговой службы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- сведений из Единого реестра субъектов малого и среднего предпринимательства при отсутствии технической возможности использования сервиса «Единый реестр субъектов малого и среднего предпринимательства», размещенного на сайте Федеральной налоговой службы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я осуществляет запрос сведений (документов) в электронной форме в</w:t>
            </w: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Управлении Федеральной службы государственной регистрации, кадастра и картографии по Красноярскому краю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 использованием государственной информационной системы Красноярского края «Региональная система межведомственного электронного взаимодействия "</w:t>
            </w:r>
            <w:proofErr w:type="spellStart"/>
            <w:r w:rsidRPr="003F684C"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 w:rsidRPr="003F684C">
              <w:rPr>
                <w:rFonts w:ascii="Times New Roman" w:hAnsi="Times New Roman"/>
                <w:sz w:val="28"/>
                <w:szCs w:val="28"/>
              </w:rPr>
              <w:t>"» для получения выписки из Единого государственного реестра недвижимости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8617A9" w:rsidRPr="003F684C" w:rsidRDefault="008617A9" w:rsidP="00A92836">
            <w:pPr>
              <w:pStyle w:val="Bodytext20"/>
              <w:numPr>
                <w:ilvl w:val="2"/>
                <w:numId w:val="26"/>
              </w:numPr>
              <w:shd w:val="clear" w:color="auto" w:fill="auto"/>
              <w:tabs>
                <w:tab w:val="left" w:pos="733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8617A9" w:rsidRPr="003F684C" w:rsidRDefault="008617A9" w:rsidP="00A92836">
            <w:pPr>
              <w:pStyle w:val="Bodytext20"/>
              <w:shd w:val="clear" w:color="auto" w:fill="auto"/>
              <w:spacing w:before="0" w:after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Результат предоставления муниципальной услуги не может быть получен Заявителем в электронной форме.</w:t>
            </w:r>
          </w:p>
          <w:p w:rsidR="008617A9" w:rsidRPr="003F684C" w:rsidRDefault="008617A9" w:rsidP="00A92836">
            <w:pPr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  <w:lang w:bidi="ru-RU"/>
              </w:rPr>
              <w:t>Иные действия, необходимые для предоставления муниципальной услуги: Иных действий, необходимых для предоставления Услуги не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едусмотр</w:t>
            </w:r>
            <w:r w:rsidRPr="003F684C">
              <w:rPr>
                <w:rFonts w:ascii="Times New Roman" w:hAnsi="Times New Roman"/>
                <w:sz w:val="28"/>
                <w:szCs w:val="28"/>
                <w:lang w:bidi="ru-RU"/>
              </w:rPr>
              <w:t>ено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617A9" w:rsidRPr="003F684C" w:rsidTr="00A92836">
        <w:trPr>
          <w:trHeight w:val="8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ормы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4.1. П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4.1.1. Текущий </w:t>
            </w:r>
            <w:proofErr w:type="gramStart"/>
            <w:r w:rsidRPr="003F684C">
              <w:rPr>
                <w:bCs/>
                <w:sz w:val="28"/>
                <w:szCs w:val="28"/>
              </w:rPr>
              <w:t>контроль  за</w:t>
            </w:r>
            <w:proofErr w:type="gramEnd"/>
            <w:r w:rsidRPr="003F684C">
              <w:rPr>
                <w:bCs/>
                <w:sz w:val="28"/>
                <w:szCs w:val="28"/>
              </w:rPr>
              <w:t xml:space="preserve"> соблюдением положений административного регламента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облюдением положений Регламента осуществляет начальник отдела КУМИ. 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Услугу.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Текущий контроль осуществляется путем проведения проверок соблюдения и исполнения положений Регламента и правовых актов, регулирующих приватизацию муниципального имущества. 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4.1.2.Текущий </w:t>
            </w:r>
            <w:proofErr w:type="gramStart"/>
            <w:r w:rsidRPr="003F684C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F684C">
              <w:rPr>
                <w:bCs/>
                <w:sz w:val="28"/>
                <w:szCs w:val="28"/>
              </w:rPr>
              <w:t xml:space="preserve"> принятием ре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 Железногорск путем проведения выборочных проверок</w:t>
            </w:r>
          </w:p>
        </w:tc>
      </w:tr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4.2. П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рядок и периодичность осуществления </w:t>
            </w:r>
          </w:p>
          <w:p w:rsidR="008617A9" w:rsidRPr="003F684C" w:rsidRDefault="008617A9" w:rsidP="00A92836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лановых и внеплановых проверок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4.2.1. П</w:t>
            </w:r>
            <w:r w:rsidRPr="003F684C">
              <w:rPr>
                <w:sz w:val="28"/>
                <w:szCs w:val="28"/>
              </w:rPr>
              <w:t>орядок и периодичность проверок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оверки могут быть плановые и внеплановые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чальник отдела КУМИ представляет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лан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я плановых проверок для утверждения.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 окончании текущего года начальник КУМИ представляет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отчет о результатах проведенных плановых проверок.  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и проведении плановых проверок в течение года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.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оверка также может проводиться по конкретному обращению Заявителя. </w:t>
            </w:r>
          </w:p>
        </w:tc>
      </w:tr>
      <w:tr w:rsidR="008617A9" w:rsidRPr="003F684C" w:rsidTr="00A92836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4.2.2. Порядок и формы контро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я Заявителей, содержащих жалобы на действия (бездействия) специалистов и (или) должностных лиц, осуществляющих предоставление муниципальной услуги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.</w:t>
            </w:r>
          </w:p>
        </w:tc>
      </w:tr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4.3. Ответственность муниципальных служащих и должностных лиц</w:t>
            </w:r>
          </w:p>
        </w:tc>
      </w:tr>
      <w:tr w:rsidR="008617A9" w:rsidRPr="003F684C" w:rsidTr="00A92836">
        <w:trPr>
          <w:trHeight w:val="2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 xml:space="preserve">4.3.1. Ответственность исполнителей 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Персональная ответственность специалистов  и должностных лиц, участвующих в предоставлении Услуги, закрепляется в их должностных инструкциях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Лица, ответственные за предоставление Услуги, в случае ненадлежащего предоставления Услуги,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 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4.3.2. Ответственность руководителей</w:t>
            </w:r>
          </w:p>
          <w:p w:rsidR="008617A9" w:rsidRPr="003F684C" w:rsidRDefault="008617A9" w:rsidP="00A92836">
            <w:pPr>
              <w:pStyle w:val="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Должностное лицо, ответственное за осуществление текущего контроля, либо за предоставление Услуги, в случае ненадлежащего исполнения должностных обязанностей, совершения противоправных действий, несет ответственность в соответствии с действующим законодательством Российской Федерации</w:t>
            </w:r>
          </w:p>
        </w:tc>
      </w:tr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4.4. Порядок и формы общественного контроля</w:t>
            </w:r>
          </w:p>
        </w:tc>
      </w:tr>
      <w:tr w:rsidR="008617A9" w:rsidRPr="003F684C" w:rsidTr="00A9283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4.4.1. Контроль граждан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Граждане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</w:t>
            </w:r>
          </w:p>
        </w:tc>
      </w:tr>
      <w:tr w:rsidR="008617A9" w:rsidRPr="003F684C" w:rsidTr="00A92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ind w:left="0"/>
              <w:jc w:val="both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4.4.2.Контроль организац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</w:t>
            </w:r>
          </w:p>
        </w:tc>
      </w:tr>
      <w:tr w:rsidR="008617A9" w:rsidRPr="003F684C" w:rsidTr="00A9283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8617A9" w:rsidRPr="003F684C" w:rsidTr="00A92836">
        <w:trPr>
          <w:trHeight w:val="1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5.1. Информация для заявителя о его праве подать жалобу</w:t>
            </w:r>
          </w:p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ь имеет право 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.</w:t>
            </w:r>
          </w:p>
        </w:tc>
      </w:tr>
      <w:tr w:rsidR="008617A9" w:rsidRPr="003F684C" w:rsidTr="00A92836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2. Предмет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ь обращается с жалобой на решение и (или) действие (бездействие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либо организаций, предусмотренных частью 1.1 статьи 16 Федерального закона № 210-ФЗ или их работников в следующих случаях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 нарушение срока регистрации запроса Заявителя о предоставлении Услуги, запроса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) нарушение срока предоставления Услуги.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210-ФЗ; 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ставления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4) отказ в приеме документов, предоставление которых предусмотрено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, у Заявителя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и иными нормативными правовыми актами Красноярского края, муниципальными правовыми актами.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      </w:r>
            <w:hyperlink r:id="rId41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ли их работников в исправлении допущенных ими опечаток и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ошибок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ыданных в результате предоставления муниципальной услуги документах либо нарушение установленного срока таких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исправлений*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2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 1.3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Услуги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3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 1.3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 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чаев, предусмотренных пунктом 4 части 1 статьи 7 Федерального закона № 210-ФЗ.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В указанном случае досудебное (внесудебное) обжалование заявителем решений и действий (бездействия) многофункционального центра возможно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      </w:r>
            <w:proofErr w:type="gramEnd"/>
          </w:p>
        </w:tc>
      </w:tr>
      <w:tr w:rsidR="008617A9" w:rsidRPr="003F684C" w:rsidTr="00A92836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рганом, предоставляющим муниципальную услугу, является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 Железногорск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работника МФЦ подаются руководителю этого МФЦ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работников привлекаемых организаций подаются руководителям этих организаций.</w:t>
            </w:r>
          </w:p>
        </w:tc>
      </w:tr>
      <w:tr w:rsidR="008617A9" w:rsidRPr="003F684C" w:rsidTr="00A92836">
        <w:trPr>
          <w:trHeight w:val="1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4. Порядок подачи и рассмотрения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а подается в письменной форме на бумажном носителе или в электронной форме в орган, предоставляющий Услугу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 руководителя органа, предоставляющего Услугу, подается в вышестоящий орган (при его наличии) либо в случае его отсутствия рассматриваются непосредственно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ем органа, предоставляющего Услугу. 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многофункционального центра, подаются учредителю многофункционального центра или должностному лицу, уполномоченному нормативным правовым актом Красноярского края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аботников организаций, предусмотренных </w:t>
            </w:r>
            <w:hyperlink r:id="rId44" w:history="1">
              <w:proofErr w:type="gramStart"/>
              <w:r w:rsidRPr="003F684C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3F684C">
                <w:rPr>
                  <w:rFonts w:ascii="Times New Roman" w:hAnsi="Times New Roman"/>
                  <w:sz w:val="28"/>
                  <w:szCs w:val="28"/>
                </w:rPr>
                <w:t>.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подаются руководителям этих организаций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а, предоставляющего Услугу, должностного лица органа, предоставляющего Услугу, муниципального служащего, руководителя органа, предоставляющего Услугу, может быть направлена по почте, через многофункциональный центр, через интернет с официального сай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  <w:hyperlink r:id="rId45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26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«Единого портала государственных и муниципальных услуг (функций)» </w:t>
            </w:r>
            <w:hyperlink r:id="rId46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либо «Портала государственных услуг Красноярского края» </w:t>
            </w:r>
            <w:hyperlink r:id="rId47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proofErr w:type="spellEnd"/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proofErr w:type="spellEnd"/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а также может быть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и личном приеме Заявителя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через интернет, с «Единого портала государственных и муниципальных услуг (функций)» </w:t>
            </w:r>
            <w:hyperlink r:id="rId48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либо «Портала государственных услуг Красноярского края» </w:t>
            </w:r>
            <w:hyperlink r:id="rId49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, а также может быть принята при личном приеме заявителя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бездействие) организаций, предусмотренных </w:t>
            </w:r>
            <w:hyperlink r:id="rId50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а так же их работников может быть направлена по почте, через интернет, с «Единого портала государственных и муниципальных услуг (функций)» </w:t>
            </w:r>
            <w:hyperlink r:id="rId51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либо «Портала государственных услуг Красноярского края» </w:t>
            </w:r>
            <w:hyperlink r:id="rId52" w:history="1">
              <w:proofErr w:type="gramEnd"/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gramStart"/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, а также может быть принята при личном приеме заявителя.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организаций, предусмотренных </w:t>
            </w:r>
            <w:hyperlink r:id="rId53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уководителей и (или) работников, решения и действия (бездействие) которых обжалуются;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54" w:history="1">
              <w:proofErr w:type="gramStart"/>
              <w:r w:rsidRPr="003F684C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3F684C">
                <w:rPr>
                  <w:rFonts w:ascii="Times New Roman" w:hAnsi="Times New Roman"/>
                  <w:sz w:val="28"/>
                  <w:szCs w:val="28"/>
                </w:rPr>
                <w:t>. 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а также их работников;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4) доводы, на основании которых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55" w:history="1">
              <w:proofErr w:type="gramStart"/>
              <w:r w:rsidRPr="003F684C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3F684C">
                <w:rPr>
                  <w:rFonts w:ascii="Times New Roman" w:hAnsi="Times New Roman"/>
                  <w:sz w:val="28"/>
                  <w:szCs w:val="28"/>
                </w:rPr>
                <w:t>.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      </w:r>
          </w:p>
        </w:tc>
      </w:tr>
      <w:tr w:rsidR="008617A9" w:rsidRPr="003F684C" w:rsidTr="00A92836">
        <w:trPr>
          <w:trHeight w:val="1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5.5. Сроки рассмотрения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а, поступившая в орган, предоставляющий Услугу, многофункциональный центр, учредителю многофункционального центра, в организации, предусмотренные </w:t>
            </w:r>
            <w:hyperlink r:id="rId56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 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      </w:r>
            <w:hyperlink r:id="rId57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 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в приеме документов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</w:tc>
      </w:tr>
      <w:tr w:rsidR="008617A9" w:rsidRPr="003F684C" w:rsidTr="00A92836">
        <w:trPr>
          <w:trHeight w:val="1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5.6. Перечень оснований для приостановления рассмотрения жалобы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снования для приостановления рассмотрения жалобы отсутствуют.</w:t>
            </w:r>
          </w:p>
        </w:tc>
      </w:tr>
      <w:tr w:rsidR="008617A9" w:rsidRPr="003F684C" w:rsidTr="00A92836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7. Результат рассмотрения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) в удовлетворении жалобы отказывается.</w:t>
            </w:r>
          </w:p>
        </w:tc>
      </w:tr>
      <w:tr w:rsidR="008617A9" w:rsidRPr="003F684C" w:rsidTr="00A92836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8. Порядок информирования заявителя о результатах рассмотрения жалобы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е позднее дня, следующего за днем принятия решения, указанного в п.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8617A9" w:rsidRPr="003F684C" w:rsidRDefault="008617A9" w:rsidP="00A92836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неудобств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Услуги.</w:t>
            </w:r>
          </w:p>
          <w:p w:rsidR="008617A9" w:rsidRPr="003F684C" w:rsidRDefault="008617A9" w:rsidP="00A92836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случае признания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8617A9" w:rsidRPr="003F684C" w:rsidRDefault="008617A9" w:rsidP="00A92836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прокуратуру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                    г. Железногорск.</w:t>
            </w:r>
          </w:p>
        </w:tc>
      </w:tr>
      <w:tr w:rsidR="008617A9" w:rsidRPr="003F684C" w:rsidTr="00A92836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5.9. Порядок обжалования решения по жалоб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и вправе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      </w:r>
          </w:p>
        </w:tc>
      </w:tr>
      <w:tr w:rsidR="008617A9" w:rsidRPr="003F684C" w:rsidTr="00A92836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spacing w:after="1" w:line="280" w:lineRule="atLeast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.</w:t>
            </w:r>
          </w:p>
        </w:tc>
      </w:tr>
      <w:tr w:rsidR="008617A9" w:rsidRPr="003F684C" w:rsidTr="00A92836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11. Способы информирования заявителей  о порядке подачи и рассмотрения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spacing w:after="1" w:line="280" w:lineRule="atLeast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Информацию о порядке подачи и рассмотрения жалобы Заявители могут получить на информационных стендах в местах предоставления Услуги, на официальном сай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елезногорск и сети </w:t>
            </w:r>
            <w:r>
              <w:rPr>
                <w:rFonts w:ascii="Times New Roman" w:hAnsi="Times New Roman"/>
                <w:sz w:val="28"/>
                <w:szCs w:val="28"/>
              </w:rPr>
              <w:t>«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8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www.adm26.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на «Едином портале государственных и муниципальных услуг (функций)» </w:t>
            </w:r>
            <w:hyperlink r:id="rId59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www.gosuslugi.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либо на «Портале государственных услуг Красноярского края» </w:t>
            </w:r>
            <w:hyperlink r:id="rId60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www.gosuslugi.krskstate.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, а также по телефонам, указанным в подразделе 1.3 настоящего Регламента</w:t>
            </w:r>
          </w:p>
        </w:tc>
      </w:tr>
      <w:tr w:rsidR="008617A9" w:rsidRPr="003F684C" w:rsidTr="00A92836">
        <w:trPr>
          <w:trHeight w:val="11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ind w:left="0"/>
              <w:jc w:val="both"/>
              <w:rPr>
                <w:bCs/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>Приложение к Административному регламенту</w:t>
            </w:r>
          </w:p>
        </w:tc>
      </w:tr>
      <w:tr w:rsidR="008617A9" w:rsidRPr="003F684C" w:rsidTr="00A9283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>Приложение</w:t>
            </w:r>
            <w:proofErr w:type="gramStart"/>
            <w:r w:rsidRPr="003F684C">
              <w:rPr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A9" w:rsidRPr="003F684C" w:rsidRDefault="008617A9" w:rsidP="00A92836">
            <w:pPr>
              <w:pStyle w:val="13"/>
              <w:ind w:left="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8617A9" w:rsidRPr="003F684C" w:rsidTr="00A92836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Приложение</w:t>
            </w:r>
            <w:proofErr w:type="gramStart"/>
            <w:r w:rsidRPr="003F684C">
              <w:rPr>
                <w:bCs/>
                <w:sz w:val="28"/>
                <w:szCs w:val="28"/>
              </w:rPr>
              <w:t xml:space="preserve">  Б</w:t>
            </w:r>
            <w:proofErr w:type="gramEnd"/>
            <w:r w:rsidRPr="003F684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преимущественного права на выкуп арендуемого имущества</w:t>
            </w:r>
          </w:p>
        </w:tc>
      </w:tr>
      <w:tr w:rsidR="008617A9" w:rsidRPr="003F684C" w:rsidTr="00A92836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13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Приложение  В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</w:tr>
    </w:tbl>
    <w:p w:rsidR="008617A9" w:rsidRPr="003F684C" w:rsidRDefault="008617A9" w:rsidP="008617A9">
      <w:pPr>
        <w:rPr>
          <w:rFonts w:ascii="Times New Roman" w:hAnsi="Times New Roman"/>
          <w:sz w:val="28"/>
          <w:szCs w:val="28"/>
        </w:rPr>
      </w:pPr>
    </w:p>
    <w:p w:rsidR="008617A9" w:rsidRPr="003F684C" w:rsidRDefault="008617A9" w:rsidP="008617A9">
      <w:pPr>
        <w:rPr>
          <w:rFonts w:ascii="Times New Roman" w:hAnsi="Times New Roman"/>
          <w:sz w:val="28"/>
          <w:szCs w:val="28"/>
        </w:rPr>
      </w:pPr>
    </w:p>
    <w:p w:rsidR="008617A9" w:rsidRPr="003F684C" w:rsidRDefault="008617A9" w:rsidP="008617A9">
      <w:pPr>
        <w:rPr>
          <w:rFonts w:ascii="Times New Roman" w:hAnsi="Times New Roman"/>
          <w:sz w:val="28"/>
          <w:szCs w:val="28"/>
        </w:rPr>
      </w:pP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pPr>
        <w:spacing w:after="200" w:line="276" w:lineRule="auto"/>
      </w:pPr>
      <w:r w:rsidRPr="003F684C"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947"/>
      </w:tblGrid>
      <w:tr w:rsidR="008617A9" w:rsidRPr="003F684C" w:rsidTr="00A92836">
        <w:trPr>
          <w:trHeight w:val="1562"/>
        </w:trPr>
        <w:tc>
          <w:tcPr>
            <w:tcW w:w="4375" w:type="dxa"/>
          </w:tcPr>
          <w:p w:rsidR="008617A9" w:rsidRPr="003F684C" w:rsidRDefault="008617A9" w:rsidP="00A92836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947" w:type="dxa"/>
          </w:tcPr>
          <w:p w:rsidR="008617A9" w:rsidRPr="003F684C" w:rsidRDefault="008617A9" w:rsidP="00A92836">
            <w:pPr>
              <w:ind w:left="728"/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Приложение</w:t>
            </w:r>
            <w:proofErr w:type="gramStart"/>
            <w:r w:rsidRPr="003F684C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:rsidR="008617A9" w:rsidRPr="003F684C" w:rsidRDefault="008617A9" w:rsidP="00A92836">
            <w:pPr>
              <w:ind w:left="728"/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8617A9" w:rsidRPr="003F684C" w:rsidRDefault="008617A9" w:rsidP="00A92836">
            <w:pPr>
              <w:ind w:left="728"/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 xml:space="preserve">предоставления муниципальной услуги </w:t>
            </w:r>
          </w:p>
          <w:p w:rsidR="008617A9" w:rsidRPr="003F684C" w:rsidRDefault="008617A9" w:rsidP="00A92836">
            <w:pPr>
              <w:ind w:left="728"/>
            </w:pPr>
            <w:r w:rsidRPr="003F684C">
              <w:rPr>
                <w:rFonts w:ascii="Times New Roman" w:hAnsi="Times New Roman"/>
                <w:sz w:val="20"/>
              </w:rPr>
              <w:t xml:space="preserve">«Предоставление </w:t>
            </w:r>
            <w:r>
              <w:rPr>
                <w:rFonts w:ascii="Times New Roman" w:hAnsi="Times New Roman"/>
                <w:sz w:val="20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0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</w:tr>
    </w:tbl>
    <w:p w:rsidR="008617A9" w:rsidRPr="003F684C" w:rsidRDefault="008617A9" w:rsidP="008617A9"/>
    <w:p w:rsidR="008617A9" w:rsidRPr="003F684C" w:rsidRDefault="008617A9" w:rsidP="008617A9">
      <w:pPr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center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БЛОК-СХЕМА</w:t>
      </w:r>
    </w:p>
    <w:p w:rsidR="008617A9" w:rsidRPr="003F684C" w:rsidRDefault="008617A9" w:rsidP="008617A9">
      <w:pPr>
        <w:jc w:val="center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center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едоставление </w:t>
      </w:r>
      <w:r>
        <w:rPr>
          <w:rFonts w:ascii="Times New Roman" w:hAnsi="Times New Roman"/>
          <w:sz w:val="24"/>
          <w:szCs w:val="24"/>
        </w:rPr>
        <w:t xml:space="preserve">движимого и </w:t>
      </w:r>
      <w:r w:rsidRPr="003F684C">
        <w:rPr>
          <w:rFonts w:ascii="Times New Roman" w:hAnsi="Times New Roman"/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8617A9" w:rsidRPr="003F684C" w:rsidRDefault="008617A9" w:rsidP="008617A9">
      <w:pPr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r>
        <w:rPr>
          <w:noProof/>
        </w:rPr>
        <w:pict>
          <v:rect id="_x0000_s1026" style="position:absolute;margin-left:6.35pt;margin-top:6.1pt;width:456.4pt;height:46.1pt;z-index:251660288">
            <v:textbox>
              <w:txbxContent>
                <w:p w:rsidR="008617A9" w:rsidRPr="00B8720A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8720A">
                    <w:rPr>
                      <w:rFonts w:ascii="Times New Roman" w:hAnsi="Times New Roman"/>
                      <w:sz w:val="20"/>
                    </w:rPr>
                    <w:t>Начало предоставления муниципальной услуги: прием и регистрация в Администрации или в МФЦ от Заявителя заявления на предоставление  преимущественного права на приобретение арендуемого имущества</w:t>
                  </w:r>
                </w:p>
              </w:txbxContent>
            </v:textbox>
          </v:rect>
        </w:pict>
      </w: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9.4pt;margin-top:4.2pt;width:.05pt;height:20.6pt;z-index:251658240" o:connectortype="straight">
            <v:stroke endarrow="block"/>
          </v:shape>
        </w:pict>
      </w: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rect id="_x0000_s1027" style="position:absolute;margin-left:6.35pt;margin-top:.8pt;width:453.25pt;height:36.9pt;z-index:251661312">
            <v:stroke dashstyle="dash"/>
            <v:textbox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рка наличия либо отсутствия оснований, указанных в подразделе 2.7 настоящего Регламента</w:t>
                  </w:r>
                </w:p>
                <w:p w:rsidR="008617A9" w:rsidRPr="00BA3379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shape id="_x0000_s1035" type="#_x0000_t32" style="position:absolute;margin-left:357.75pt;margin-top:4.45pt;width:0;height:31.8pt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36.1pt;margin-top:5.7pt;width:0;height:30.55pt;z-index:251670528" o:connectortype="straight">
            <v:stroke endarrow="block"/>
          </v:shape>
        </w:pict>
      </w: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rect id="_x0000_s1029" style="position:absolute;margin-left:255.55pt;margin-top:4.25pt;width:207.2pt;height:42.45pt;z-index:251658240">
            <v:textbox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каз  в приеме и регистрации заявления в случае наличия оснований, указанных в подразделе 2.7 настояще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6.35pt;margin-top:4.25pt;width:191.55pt;height:42.45pt;z-index:251658240" strokeweight="3pt">
            <v:textbox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ием и регистрация заявления с необходимыми документами</w:t>
                  </w:r>
                </w:p>
              </w:txbxContent>
            </v:textbox>
          </v:rect>
        </w:pict>
      </w: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shape id="_x0000_s1034" type="#_x0000_t32" style="position:absolute;margin-left:109.65pt;margin-top:6.7pt;width:0;height:27.4pt;z-index:251668480" o:connectortype="straight">
            <v:stroke endarrow="block"/>
          </v:shape>
        </w:pict>
      </w: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rect id="_x0000_s1031" style="position:absolute;margin-left:290.6pt;margin-top:2.5pt;width:135.85pt;height:54.2pt;z-index:251658240">
            <v:stroke dashstyle="dash"/>
            <v:textbox>
              <w:txbxContent>
                <w:p w:rsidR="008617A9" w:rsidRPr="00655E09" w:rsidRDefault="008617A9" w:rsidP="008617A9">
                  <w:pPr>
                    <w:jc w:val="both"/>
                  </w:pPr>
                  <w:r>
                    <w:rPr>
                      <w:rFonts w:ascii="Times New Roman" w:hAnsi="Times New Roman"/>
                      <w:szCs w:val="16"/>
                    </w:rPr>
                    <w:t>О</w:t>
                  </w:r>
                  <w:r w:rsidRPr="00655E09">
                    <w:rPr>
                      <w:rFonts w:ascii="Times New Roman" w:hAnsi="Times New Roman"/>
                      <w:szCs w:val="16"/>
                    </w:rPr>
                    <w:t>тказ в предоставлении Услуги Заявителю в соответствии с пунктом 4) раздела 2.8. настоящего</w:t>
                  </w:r>
                  <w:r w:rsidRPr="00655E0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55E09">
                    <w:rPr>
                      <w:rFonts w:ascii="Times New Roman" w:hAnsi="Times New Roman"/>
                      <w:szCs w:val="16"/>
                    </w:rPr>
                    <w:t>Регламента.</w:t>
                  </w:r>
                </w:p>
                <w:p w:rsidR="008617A9" w:rsidRPr="00655E09" w:rsidRDefault="008617A9" w:rsidP="008617A9"/>
              </w:txbxContent>
            </v:textbox>
          </v:rect>
        </w:pict>
      </w:r>
    </w:p>
    <w:p w:rsidR="008617A9" w:rsidRPr="003F684C" w:rsidRDefault="008617A9" w:rsidP="008617A9">
      <w:r>
        <w:rPr>
          <w:noProof/>
        </w:rPr>
        <w:pict>
          <v:rect id="_x0000_s1030" style="position:absolute;margin-left:-8.65pt;margin-top:2.1pt;width:243.55pt;height:46.6pt;z-index:251658240" strokeweight="2.25pt">
            <v:textbox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роверка документов на соответствие административному регламенту, запрос сведений в рамках межведомственного взаимодействия </w:t>
                  </w:r>
                </w:p>
              </w:txbxContent>
            </v:textbox>
          </v:rect>
        </w:pict>
      </w:r>
    </w:p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shape id="_x0000_s1050" type="#_x0000_t32" style="position:absolute;margin-left:234.9pt;margin-top:2.3pt;width:60.1pt;height:0;z-index:251684864" o:connectortype="straight">
            <v:stroke endarrow="block"/>
          </v:shape>
        </w:pict>
      </w: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shape id="_x0000_s1048" type="#_x0000_t32" style="position:absolute;margin-left:234.9pt;margin-top:.7pt;width:86.4pt;height:27.4pt;z-index:25168281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02.8pt;margin-top:.7pt;width:0;height:27.4pt;z-index:251667456" o:connectortype="straight">
            <v:stroke endarrow="block"/>
          </v:shape>
        </w:pict>
      </w:r>
    </w:p>
    <w:p w:rsidR="008617A9" w:rsidRPr="003F684C" w:rsidRDefault="008617A9" w:rsidP="008617A9">
      <w:r>
        <w:rPr>
          <w:noProof/>
        </w:rPr>
        <w:pict>
          <v:rect id="_x0000_s1049" style="position:absolute;margin-left:321.3pt;margin-top:6.75pt;width:146.9pt;height:46.35pt;z-index:251683840">
            <v:textbox>
              <w:txbxContent>
                <w:p w:rsidR="008617A9" w:rsidRPr="00655E09" w:rsidRDefault="008617A9" w:rsidP="008617A9">
                  <w:pPr>
                    <w:rPr>
                      <w:szCs w:val="16"/>
                    </w:rPr>
                  </w:pPr>
                  <w:r w:rsidRPr="00655E09">
                    <w:rPr>
                      <w:rFonts w:ascii="Times New Roman" w:hAnsi="Times New Roman"/>
                      <w:szCs w:val="16"/>
                    </w:rPr>
                    <w:t xml:space="preserve">Получение документов (сведений) в рамках межведомственного взаимодействия </w:t>
                  </w:r>
                </w:p>
              </w:txbxContent>
            </v:textbox>
          </v:rect>
        </w:pict>
      </w:r>
    </w:p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rect id="_x0000_s1037" style="position:absolute;margin-left:-8.65pt;margin-top:4.1pt;width:238.55pt;height:47.5pt;z-index:251671552" strokeweight="2.25pt">
            <v:textbox>
              <w:txbxContent>
                <w:p w:rsidR="008617A9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дение оценки документов и сведений, необходимых для предоставления муниципальной услуги</w:t>
                  </w:r>
                </w:p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shape id="_x0000_s1041" type="#_x0000_t32" style="position:absolute;margin-left:229.9pt;margin-top:6.6pt;width:167.1pt;height:38.85pt;z-index:251675648" o:connectortype="straight">
            <v:stroke endarrow="block"/>
          </v:shape>
        </w:pict>
      </w:r>
    </w:p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/>
    <w:p w:rsidR="008617A9" w:rsidRPr="003F684C" w:rsidRDefault="008617A9" w:rsidP="008617A9">
      <w:r>
        <w:rPr>
          <w:noProof/>
        </w:rPr>
        <w:pict>
          <v:shape id="_x0000_s1040" type="#_x0000_t32" style="position:absolute;margin-left:102.85pt;margin-top:3.6pt;width:0;height:18.2pt;z-index:251674624" o:connectortype="straight">
            <v:stroke endarrow="block"/>
          </v:shape>
        </w:pict>
      </w:r>
    </w:p>
    <w:p w:rsidR="008617A9" w:rsidRPr="003F684C" w:rsidRDefault="008617A9" w:rsidP="008617A9">
      <w:r>
        <w:rPr>
          <w:noProof/>
        </w:rPr>
        <w:pict>
          <v:rect id="_x0000_s1038" style="position:absolute;margin-left:255.55pt;margin-top:5.45pt;width:207.9pt;height:60pt;z-index:251672576">
            <v:textbox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каз в удовлетворении заявления на предоставление муниципальной услуги, при наличии оснований, указанных в подразделе 2.8 настоящего Регламента</w:t>
                  </w:r>
                </w:p>
              </w:txbxContent>
            </v:textbox>
          </v:rect>
        </w:pict>
      </w:r>
    </w:p>
    <w:p w:rsidR="008617A9" w:rsidRPr="003F684C" w:rsidRDefault="008617A9" w:rsidP="008617A9">
      <w:r>
        <w:rPr>
          <w:noProof/>
        </w:rPr>
        <w:pict>
          <v:rect id="_x0000_s1039" style="position:absolute;margin-left:-8.65pt;margin-top:2.6pt;width:223.3pt;height:30.7pt;z-index:251673600">
            <v:textbox style="mso-next-textbox:#_x0000_s1039"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Уведомление Заявителя о приеме направленного им заявления в работу</w:t>
                  </w:r>
                </w:p>
              </w:txbxContent>
            </v:textbox>
          </v:rect>
        </w:pict>
      </w:r>
    </w:p>
    <w:p w:rsidR="008617A9" w:rsidRPr="003F684C" w:rsidRDefault="008617A9" w:rsidP="008617A9">
      <w:pPr>
        <w:tabs>
          <w:tab w:val="left" w:pos="8192"/>
        </w:tabs>
      </w:pPr>
      <w:r w:rsidRPr="003F684C">
        <w:tab/>
      </w: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  <w:r>
        <w:rPr>
          <w:noProof/>
        </w:rPr>
        <w:pict>
          <v:shape id="_x0000_s1043" type="#_x0000_t32" style="position:absolute;margin-left:94pt;margin-top:1.3pt;width:.05pt;height:20.4pt;z-index:251677696" o:connectortype="straight">
            <v:stroke endarrow="block"/>
          </v:shape>
        </w:pict>
      </w: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  <w:r>
        <w:rPr>
          <w:noProof/>
        </w:rPr>
        <w:pict>
          <v:rect id="_x0000_s1042" style="position:absolute;margin-left:-8.65pt;margin-top:5.7pt;width:243.55pt;height:34.6pt;z-index:251676672" strokeweight="2.25pt">
            <v:textbox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аключение договора на проведение оценки рыночной стоимости арендуемого имущества</w:t>
                  </w:r>
                </w:p>
              </w:txbxContent>
            </v:textbox>
          </v:rect>
        </w:pict>
      </w: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  <w:r>
        <w:rPr>
          <w:noProof/>
        </w:rPr>
        <w:pict>
          <v:shape id="_x0000_s1045" type="#_x0000_t32" style="position:absolute;margin-left:127.2pt;margin-top:.3pt;width:.05pt;height:15.65pt;z-index:251679744" o:connectortype="straight">
            <v:stroke endarrow="block"/>
          </v:shape>
        </w:pict>
      </w: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  <w:r>
        <w:rPr>
          <w:noProof/>
        </w:rPr>
        <w:pict>
          <v:rect id="_x0000_s1044" style="position:absolute;margin-left:-6.45pt;margin-top:3.7pt;width:364.2pt;height:21.15pt;z-index:251678720" strokeweight="2.25pt">
            <v:textbox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ринятие решения об условиях приватизации </w:t>
                  </w:r>
                </w:p>
              </w:txbxContent>
            </v:textbox>
          </v:rect>
        </w:pict>
      </w: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  <w:r>
        <w:rPr>
          <w:noProof/>
        </w:rPr>
        <w:pict>
          <v:shape id="_x0000_s1047" type="#_x0000_t32" style="position:absolute;margin-left:102.85pt;margin-top:.85pt;width:0;height:21.9pt;z-index:251681792" o:connectortype="straight">
            <v:stroke endarrow="block"/>
          </v:shape>
        </w:pict>
      </w:r>
    </w:p>
    <w:p w:rsidR="008617A9" w:rsidRPr="003F684C" w:rsidRDefault="008617A9" w:rsidP="008617A9">
      <w:pPr>
        <w:tabs>
          <w:tab w:val="left" w:pos="8192"/>
        </w:tabs>
      </w:pPr>
    </w:p>
    <w:p w:rsidR="008617A9" w:rsidRPr="003F684C" w:rsidRDefault="008617A9" w:rsidP="008617A9">
      <w:pPr>
        <w:tabs>
          <w:tab w:val="left" w:pos="8192"/>
        </w:tabs>
      </w:pPr>
      <w:r>
        <w:rPr>
          <w:noProof/>
        </w:rPr>
        <w:pict>
          <v:rect id="_x0000_s1046" style="position:absolute;margin-left:-8.65pt;margin-top:6.75pt;width:466.25pt;height:21.15pt;z-index:251680768" strokeweight="2.25pt">
            <v:textbox>
              <w:txbxContent>
                <w:p w:rsidR="008617A9" w:rsidRPr="006B2E3D" w:rsidRDefault="008617A9" w:rsidP="008617A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одготовка и направление Заявителю проекта договора купли-продажи муниципального имущества </w:t>
                  </w:r>
                </w:p>
              </w:txbxContent>
            </v:textbox>
          </v:rect>
        </w:pic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706"/>
      </w:tblGrid>
      <w:tr w:rsidR="008617A9" w:rsidRPr="003F684C" w:rsidTr="00A92836">
        <w:trPr>
          <w:trHeight w:val="1420"/>
        </w:trPr>
        <w:tc>
          <w:tcPr>
            <w:tcW w:w="4375" w:type="dxa"/>
          </w:tcPr>
          <w:p w:rsidR="008617A9" w:rsidRPr="003F684C" w:rsidRDefault="008617A9" w:rsidP="00A92836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706" w:type="dxa"/>
          </w:tcPr>
          <w:p w:rsidR="008617A9" w:rsidRPr="003F684C" w:rsidRDefault="008617A9" w:rsidP="00A92836">
            <w:pPr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Приложение</w:t>
            </w:r>
            <w:proofErr w:type="gramStart"/>
            <w:r w:rsidRPr="003F684C">
              <w:rPr>
                <w:rFonts w:ascii="Times New Roman" w:hAnsi="Times New Roman"/>
                <w:sz w:val="20"/>
              </w:rPr>
              <w:t xml:space="preserve"> Б</w:t>
            </w:r>
            <w:proofErr w:type="gramEnd"/>
          </w:p>
          <w:p w:rsidR="008617A9" w:rsidRPr="003F684C" w:rsidRDefault="008617A9" w:rsidP="00A92836">
            <w:pPr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8617A9" w:rsidRPr="003F684C" w:rsidRDefault="008617A9" w:rsidP="00A92836">
            <w:pPr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 xml:space="preserve">предоставления муниципальной услуги </w:t>
            </w:r>
          </w:p>
          <w:p w:rsidR="008617A9" w:rsidRPr="003F684C" w:rsidRDefault="008617A9" w:rsidP="00A92836">
            <w:pPr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 xml:space="preserve">«Предоставление </w:t>
            </w:r>
            <w:r>
              <w:rPr>
                <w:rFonts w:ascii="Times New Roman" w:hAnsi="Times New Roman"/>
                <w:sz w:val="20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0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  <w:p w:rsidR="008617A9" w:rsidRPr="003F684C" w:rsidRDefault="008617A9" w:rsidP="00A92836">
            <w:pPr>
              <w:rPr>
                <w:rFonts w:ascii="Times New Roman" w:hAnsi="Times New Roman"/>
                <w:sz w:val="20"/>
              </w:rPr>
            </w:pPr>
          </w:p>
          <w:p w:rsidR="008617A9" w:rsidRPr="003F684C" w:rsidRDefault="008617A9" w:rsidP="00A92836">
            <w:pPr>
              <w:rPr>
                <w:rFonts w:ascii="Times New Roman" w:hAnsi="Times New Roman"/>
                <w:sz w:val="20"/>
              </w:rPr>
            </w:pPr>
          </w:p>
          <w:p w:rsidR="008617A9" w:rsidRPr="003F684C" w:rsidRDefault="008617A9" w:rsidP="00A92836"/>
        </w:tc>
      </w:tr>
    </w:tbl>
    <w:p w:rsidR="008617A9" w:rsidRPr="003F684C" w:rsidRDefault="008617A9" w:rsidP="008617A9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3F684C">
        <w:rPr>
          <w:rFonts w:ascii="Times New Roman" w:hAnsi="Times New Roman"/>
          <w:sz w:val="24"/>
          <w:szCs w:val="24"/>
        </w:rPr>
        <w:t>Главе</w:t>
      </w:r>
      <w:proofErr w:type="gramEnd"/>
      <w:r w:rsidRPr="003F684C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8617A9" w:rsidRPr="003F684C" w:rsidRDefault="008617A9" w:rsidP="008617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8617A9" w:rsidRPr="003F684C" w:rsidRDefault="008617A9" w:rsidP="008617A9">
      <w:pPr>
        <w:ind w:left="6372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от ______________________</w:t>
      </w:r>
    </w:p>
    <w:p w:rsidR="008617A9" w:rsidRPr="003F684C" w:rsidRDefault="008617A9" w:rsidP="008617A9">
      <w:pPr>
        <w:ind w:left="6372"/>
        <w:rPr>
          <w:rFonts w:ascii="Times New Roman" w:hAnsi="Times New Roman"/>
          <w:sz w:val="24"/>
          <w:szCs w:val="24"/>
          <w:u w:val="single"/>
        </w:rPr>
      </w:pPr>
      <w:r w:rsidRPr="003F684C">
        <w:rPr>
          <w:rFonts w:ascii="Times New Roman" w:hAnsi="Times New Roman"/>
          <w:sz w:val="24"/>
          <w:szCs w:val="24"/>
        </w:rPr>
        <w:t>_______________________</w:t>
      </w:r>
    </w:p>
    <w:p w:rsidR="008617A9" w:rsidRPr="003F684C" w:rsidRDefault="008617A9" w:rsidP="008617A9">
      <w:pPr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617A9" w:rsidRPr="003F684C" w:rsidRDefault="008617A9" w:rsidP="008617A9">
      <w:pPr>
        <w:ind w:left="70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  заявитель (для юридических лиц – полное наименование и организационно-правовая форма; для индивидуальных предпринимателей – фамилия, имя, отчество, паспортные данные)</w:t>
      </w:r>
    </w:p>
    <w:p w:rsidR="008617A9" w:rsidRPr="003F684C" w:rsidRDefault="008617A9" w:rsidP="008617A9">
      <w:pPr>
        <w:jc w:val="right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</w:t>
      </w:r>
    </w:p>
    <w:p w:rsidR="008617A9" w:rsidRPr="003F684C" w:rsidRDefault="008617A9" w:rsidP="008617A9">
      <w:pPr>
        <w:ind w:left="70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        юридический адрес заявителя</w:t>
      </w:r>
    </w:p>
    <w:p w:rsidR="008617A9" w:rsidRPr="003F684C" w:rsidRDefault="008617A9" w:rsidP="008617A9">
      <w:pPr>
        <w:jc w:val="right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  <w:t>__________________________</w:t>
      </w:r>
    </w:p>
    <w:p w:rsidR="008617A9" w:rsidRPr="003F684C" w:rsidRDefault="008617A9" w:rsidP="008617A9">
      <w:pPr>
        <w:tabs>
          <w:tab w:val="left" w:pos="8460"/>
        </w:tabs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                     телефон и </w:t>
      </w:r>
      <w:proofErr w:type="spellStart"/>
      <w:r w:rsidRPr="003F684C">
        <w:rPr>
          <w:rFonts w:ascii="Times New Roman" w:hAnsi="Times New Roman"/>
          <w:sz w:val="24"/>
          <w:szCs w:val="24"/>
          <w:vertAlign w:val="superscript"/>
        </w:rPr>
        <w:t>email</w:t>
      </w:r>
      <w:proofErr w:type="spellEnd"/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заявителя</w:t>
      </w:r>
    </w:p>
    <w:p w:rsidR="008617A9" w:rsidRPr="003F684C" w:rsidRDefault="008617A9" w:rsidP="008617A9">
      <w:pPr>
        <w:tabs>
          <w:tab w:val="left" w:pos="8460"/>
        </w:tabs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right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42"/>
        <w:gridCol w:w="180"/>
        <w:gridCol w:w="720"/>
        <w:gridCol w:w="360"/>
        <w:gridCol w:w="3240"/>
        <w:gridCol w:w="370"/>
        <w:gridCol w:w="350"/>
        <w:gridCol w:w="180"/>
        <w:gridCol w:w="360"/>
      </w:tblGrid>
      <w:tr w:rsidR="008617A9" w:rsidRPr="003F684C" w:rsidTr="00A92836">
        <w:trPr>
          <w:trHeight w:val="250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Арендатор – индивидуальный предпринимател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7A9" w:rsidRPr="003F684C" w:rsidRDefault="008617A9" w:rsidP="00A928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A9" w:rsidRPr="003F684C" w:rsidTr="00A92836">
        <w:trPr>
          <w:gridAfter w:val="2"/>
          <w:wAfter w:w="540" w:type="dxa"/>
        </w:trPr>
        <w:tc>
          <w:tcPr>
            <w:tcW w:w="3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Субъект – малого предпринимательств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Среднего предпринимательств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684C">
        <w:rPr>
          <w:rFonts w:ascii="Times New Roman" w:hAnsi="Times New Roman"/>
          <w:b/>
          <w:sz w:val="24"/>
          <w:szCs w:val="24"/>
        </w:rPr>
        <w:t>ЗАЯВЛЕНИЕ</w:t>
      </w:r>
    </w:p>
    <w:p w:rsidR="008617A9" w:rsidRPr="003F684C" w:rsidRDefault="008617A9" w:rsidP="008617A9">
      <w:pPr>
        <w:jc w:val="center"/>
        <w:rPr>
          <w:rFonts w:ascii="Times New Roman" w:hAnsi="Times New Roman"/>
          <w:b/>
          <w:sz w:val="24"/>
          <w:szCs w:val="24"/>
        </w:rPr>
      </w:pPr>
      <w:r w:rsidRPr="003F684C">
        <w:rPr>
          <w:rFonts w:ascii="Times New Roman" w:hAnsi="Times New Roman"/>
          <w:b/>
          <w:sz w:val="24"/>
          <w:szCs w:val="24"/>
        </w:rPr>
        <w:t>о реализации преимущественного права на приобретение</w:t>
      </w:r>
    </w:p>
    <w:p w:rsidR="008617A9" w:rsidRPr="003F684C" w:rsidRDefault="008617A9" w:rsidP="008617A9">
      <w:pPr>
        <w:jc w:val="center"/>
        <w:rPr>
          <w:rFonts w:ascii="Times New Roman" w:hAnsi="Times New Roman"/>
          <w:b/>
          <w:sz w:val="24"/>
          <w:szCs w:val="24"/>
        </w:rPr>
      </w:pPr>
      <w:r w:rsidRPr="003F684C">
        <w:rPr>
          <w:rFonts w:ascii="Times New Roman" w:hAnsi="Times New Roman"/>
          <w:b/>
          <w:sz w:val="24"/>
          <w:szCs w:val="24"/>
        </w:rPr>
        <w:t xml:space="preserve"> арендуемого муниципального имущества</w:t>
      </w:r>
    </w:p>
    <w:p w:rsidR="008617A9" w:rsidRPr="003F684C" w:rsidRDefault="008617A9" w:rsidP="00861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Прошу продать в собственность __________________________________________________________________________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F684C">
        <w:rPr>
          <w:rFonts w:ascii="Times New Roman" w:hAnsi="Times New Roman"/>
          <w:sz w:val="20"/>
        </w:rPr>
        <w:t>(наименование арендуемого имущества, его основные характеристики)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F684C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3F684C">
        <w:rPr>
          <w:rFonts w:ascii="Times New Roman" w:hAnsi="Times New Roman"/>
          <w:sz w:val="24"/>
          <w:szCs w:val="24"/>
        </w:rPr>
        <w:t xml:space="preserve"> по адресу: ____________________________________________________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F684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F684C">
        <w:rPr>
          <w:rFonts w:ascii="Times New Roman" w:hAnsi="Times New Roman"/>
          <w:sz w:val="24"/>
          <w:szCs w:val="24"/>
        </w:rPr>
        <w:t>арендуемое</w:t>
      </w:r>
      <w:proofErr w:type="gramEnd"/>
      <w:r w:rsidRPr="003F684C">
        <w:rPr>
          <w:rFonts w:ascii="Times New Roman" w:hAnsi="Times New Roman"/>
          <w:sz w:val="24"/>
          <w:szCs w:val="24"/>
        </w:rPr>
        <w:t xml:space="preserve"> по договору аренды №  ______ от __________________________________</w:t>
      </w:r>
      <w:r w:rsidRPr="003F684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0"/>
          <w:u w:val="single"/>
        </w:rPr>
      </w:pPr>
      <w:r w:rsidRPr="003F684C">
        <w:rPr>
          <w:rFonts w:ascii="Times New Roman" w:hAnsi="Times New Roman"/>
          <w:sz w:val="20"/>
        </w:rPr>
        <w:t xml:space="preserve">       ( дата, номер договора аренды, срок   нахождения имущества во временном владении или пользовании)</w:t>
      </w:r>
      <w:r w:rsidRPr="003F684C">
        <w:rPr>
          <w:rFonts w:ascii="Times New Roman" w:hAnsi="Times New Roman"/>
          <w:sz w:val="20"/>
          <w:u w:val="single"/>
        </w:rPr>
        <w:t xml:space="preserve">               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Адрес, по которому следует направлять проект договора купли-продажи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8617A9" w:rsidRPr="003F684C" w:rsidRDefault="008617A9" w:rsidP="008617A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Принимая решение о реализации преимущественного права на приобретение арендуемого </w:t>
      </w:r>
      <w:r>
        <w:rPr>
          <w:rFonts w:ascii="Times New Roman" w:hAnsi="Times New Roman"/>
          <w:sz w:val="24"/>
          <w:szCs w:val="24"/>
        </w:rPr>
        <w:t>муниципального имущества</w:t>
      </w:r>
      <w:r w:rsidRPr="003F684C">
        <w:rPr>
          <w:rFonts w:ascii="Times New Roman" w:hAnsi="Times New Roman"/>
          <w:sz w:val="24"/>
          <w:szCs w:val="24"/>
        </w:rPr>
        <w:t>, расположенного по адресу: __________________________________________________________________________</w:t>
      </w:r>
    </w:p>
    <w:p w:rsidR="008617A9" w:rsidRPr="003F684C" w:rsidRDefault="008617A9" w:rsidP="008617A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8617A9" w:rsidRPr="003F684C" w:rsidRDefault="008617A9" w:rsidP="008617A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617A9" w:rsidRPr="003F684C" w:rsidRDefault="008617A9" w:rsidP="008617A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b/>
          <w:sz w:val="24"/>
          <w:szCs w:val="24"/>
        </w:rPr>
        <w:t>Обязуюсь:</w:t>
      </w:r>
    </w:p>
    <w:p w:rsidR="008617A9" w:rsidRPr="003F684C" w:rsidRDefault="008617A9" w:rsidP="008617A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F684C">
        <w:rPr>
          <w:rFonts w:ascii="Times New Roman" w:hAnsi="Times New Roman"/>
          <w:sz w:val="24"/>
          <w:szCs w:val="24"/>
        </w:rPr>
        <w:t>случае</w:t>
      </w:r>
      <w:proofErr w:type="gramEnd"/>
      <w:r w:rsidRPr="003F684C">
        <w:rPr>
          <w:rFonts w:ascii="Times New Roman" w:hAnsi="Times New Roman"/>
          <w:sz w:val="24"/>
          <w:szCs w:val="24"/>
        </w:rPr>
        <w:t xml:space="preserve"> предоставления преимущественного права на приобретение арендуем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3"/>
      </w:tblGrid>
      <w:tr w:rsidR="008617A9" w:rsidRPr="003F684C" w:rsidTr="00A92836">
        <w:tc>
          <w:tcPr>
            <w:tcW w:w="10133" w:type="dxa"/>
            <w:tcBorders>
              <w:top w:val="nil"/>
              <w:left w:val="nil"/>
              <w:bottom w:val="nil"/>
              <w:right w:val="nil"/>
            </w:tcBorders>
          </w:tcPr>
          <w:p w:rsidR="008617A9" w:rsidRPr="003F684C" w:rsidRDefault="008617A9" w:rsidP="00A928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 xml:space="preserve">заключить договор купли-продажи в течение тридцати дней со дня </w:t>
            </w:r>
            <w:proofErr w:type="gramStart"/>
            <w:r w:rsidRPr="003F684C">
              <w:rPr>
                <w:rFonts w:ascii="Times New Roman" w:hAnsi="Times New Roman"/>
                <w:sz w:val="24"/>
                <w:szCs w:val="24"/>
              </w:rPr>
              <w:t>получения проекта договора купли-продажи арендуемого имущества</w:t>
            </w:r>
            <w:proofErr w:type="gramEnd"/>
            <w:r w:rsidRPr="003F68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7A9" w:rsidRPr="003F684C" w:rsidRDefault="008617A9" w:rsidP="00A92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A9" w:rsidRPr="003F684C" w:rsidRDefault="008617A9" w:rsidP="008617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и оплатить по договору купли-продажи </w:t>
      </w:r>
    </w:p>
    <w:tbl>
      <w:tblPr>
        <w:tblW w:w="0" w:type="auto"/>
        <w:tblLook w:val="01E0"/>
      </w:tblPr>
      <w:tblGrid>
        <w:gridCol w:w="286"/>
        <w:gridCol w:w="3688"/>
        <w:gridCol w:w="1897"/>
        <w:gridCol w:w="353"/>
        <w:gridCol w:w="3913"/>
      </w:tblGrid>
      <w:tr w:rsidR="008617A9" w:rsidRPr="003F684C" w:rsidTr="00A92836">
        <w:trPr>
          <w:trHeight w:val="277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Единовременно в течение (10) десяти рабочих дней с момента подписания договора купли-продажи.</w:t>
            </w:r>
          </w:p>
        </w:tc>
        <w:tc>
          <w:tcPr>
            <w:tcW w:w="1980" w:type="dxa"/>
            <w:vMerge w:val="restart"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 xml:space="preserve">В рассрочку, в течение ________ </w:t>
            </w:r>
          </w:p>
        </w:tc>
      </w:tr>
      <w:tr w:rsidR="008617A9" w:rsidRPr="003F684C" w:rsidTr="00A92836">
        <w:trPr>
          <w:trHeight w:val="276"/>
        </w:trPr>
        <w:tc>
          <w:tcPr>
            <w:tcW w:w="288" w:type="dxa"/>
            <w:tcBorders>
              <w:top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 xml:space="preserve">лет, посредством </w:t>
            </w:r>
          </w:p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A9" w:rsidRPr="003F684C" w:rsidTr="00A92836">
        <w:trPr>
          <w:trHeight w:val="276"/>
        </w:trPr>
        <w:tc>
          <w:tcPr>
            <w:tcW w:w="288" w:type="dxa"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ежемесячных выплат</w:t>
            </w:r>
          </w:p>
        </w:tc>
      </w:tr>
      <w:tr w:rsidR="008617A9" w:rsidRPr="003F684C" w:rsidTr="00A92836">
        <w:trPr>
          <w:trHeight w:val="276"/>
        </w:trPr>
        <w:tc>
          <w:tcPr>
            <w:tcW w:w="288" w:type="dxa"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:rsidR="008617A9" w:rsidRPr="003F684C" w:rsidRDefault="008617A9" w:rsidP="00A92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ежеквартальных выплат</w:t>
            </w:r>
          </w:p>
        </w:tc>
      </w:tr>
    </w:tbl>
    <w:p w:rsidR="008617A9" w:rsidRPr="003F684C" w:rsidRDefault="008617A9" w:rsidP="008617A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Расходы на государственную регистрацию договора купли-продажи возлагаются на арендатора.</w:t>
      </w:r>
    </w:p>
    <w:p w:rsidR="008617A9" w:rsidRPr="003F684C" w:rsidRDefault="008617A9" w:rsidP="008617A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Подпись заявителя    ___________________________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>(или его полномочного представителя)</w:t>
      </w:r>
    </w:p>
    <w:p w:rsidR="008617A9" w:rsidRPr="003F684C" w:rsidRDefault="008617A9" w:rsidP="008617A9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8617A9" w:rsidRPr="003F684C" w:rsidRDefault="008617A9" w:rsidP="008617A9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(ФИО, должность)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«___» __________________ 20 __ г.</w:t>
      </w: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</w:p>
    <w:p w:rsidR="008617A9" w:rsidRPr="003F684C" w:rsidRDefault="008617A9" w:rsidP="008617A9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М.</w:t>
      </w:r>
      <w:proofErr w:type="gramStart"/>
      <w:r w:rsidRPr="003F684C">
        <w:rPr>
          <w:rFonts w:ascii="Times New Roman" w:hAnsi="Times New Roman"/>
          <w:sz w:val="24"/>
          <w:szCs w:val="24"/>
        </w:rPr>
        <w:t>П</w:t>
      </w:r>
      <w:proofErr w:type="gramEnd"/>
    </w:p>
    <w:p w:rsidR="008617A9" w:rsidRPr="003F684C" w:rsidRDefault="008617A9" w:rsidP="008617A9">
      <w:pPr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F684C">
        <w:rPr>
          <w:sz w:val="24"/>
          <w:szCs w:val="24"/>
        </w:rPr>
        <w:br w:type="page"/>
      </w:r>
    </w:p>
    <w:p w:rsidR="008617A9" w:rsidRPr="003F684C" w:rsidRDefault="008617A9" w:rsidP="008617A9">
      <w:pPr>
        <w:ind w:left="4962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0"/>
        </w:rPr>
        <w:lastRenderedPageBreak/>
        <w:t>Приложение В</w:t>
      </w:r>
    </w:p>
    <w:p w:rsidR="008617A9" w:rsidRPr="003F684C" w:rsidRDefault="008617A9" w:rsidP="008617A9">
      <w:pPr>
        <w:ind w:left="4962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0"/>
        </w:rPr>
        <w:t>к Административному регламенту</w:t>
      </w:r>
    </w:p>
    <w:p w:rsidR="008617A9" w:rsidRPr="003F684C" w:rsidRDefault="008617A9" w:rsidP="008617A9">
      <w:pPr>
        <w:ind w:left="4962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0"/>
        </w:rPr>
        <w:t xml:space="preserve">предоставления муниципальной услуги </w:t>
      </w:r>
    </w:p>
    <w:p w:rsidR="008617A9" w:rsidRPr="003F684C" w:rsidRDefault="008617A9" w:rsidP="008617A9">
      <w:pPr>
        <w:ind w:left="4962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0"/>
        </w:rPr>
        <w:t xml:space="preserve">«Предоставление </w:t>
      </w:r>
      <w:r>
        <w:rPr>
          <w:rFonts w:ascii="Times New Roman" w:hAnsi="Times New Roman"/>
          <w:sz w:val="20"/>
        </w:rPr>
        <w:t xml:space="preserve">движимого и </w:t>
      </w:r>
      <w:r w:rsidRPr="003F684C">
        <w:rPr>
          <w:rFonts w:ascii="Times New Roman" w:hAnsi="Times New Roman"/>
          <w:sz w:val="20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8617A9" w:rsidRPr="003F684C" w:rsidRDefault="008617A9" w:rsidP="008617A9">
      <w:pPr>
        <w:pStyle w:val="Bodytext20"/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4962" w:firstLine="0"/>
        <w:jc w:val="both"/>
        <w:rPr>
          <w:sz w:val="24"/>
          <w:szCs w:val="24"/>
        </w:rPr>
      </w:pPr>
    </w:p>
    <w:p w:rsidR="008617A9" w:rsidRPr="003F684C" w:rsidRDefault="008617A9" w:rsidP="008617A9">
      <w:pPr>
        <w:pStyle w:val="Bodytext20"/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4962" w:firstLine="0"/>
        <w:jc w:val="both"/>
        <w:rPr>
          <w:sz w:val="24"/>
          <w:szCs w:val="24"/>
        </w:rPr>
      </w:pPr>
    </w:p>
    <w:p w:rsidR="008617A9" w:rsidRPr="003F684C" w:rsidRDefault="008617A9" w:rsidP="008617A9">
      <w:pPr>
        <w:jc w:val="center"/>
        <w:rPr>
          <w:rFonts w:ascii="Times New Roman" w:hAnsi="Times New Roman"/>
          <w:b/>
          <w:sz w:val="28"/>
          <w:szCs w:val="28"/>
        </w:rPr>
      </w:pPr>
      <w:r w:rsidRPr="003F684C">
        <w:rPr>
          <w:rFonts w:ascii="Times New Roman" w:hAnsi="Times New Roman"/>
          <w:b/>
          <w:sz w:val="28"/>
          <w:szCs w:val="28"/>
        </w:rPr>
        <w:t>Опись документов, прилагаемых к заявлению о реализации преимущественного права на приобретение</w:t>
      </w:r>
    </w:p>
    <w:p w:rsidR="008617A9" w:rsidRPr="003F684C" w:rsidRDefault="008617A9" w:rsidP="008617A9">
      <w:pPr>
        <w:jc w:val="center"/>
        <w:rPr>
          <w:rFonts w:ascii="Times New Roman" w:hAnsi="Times New Roman"/>
          <w:b/>
          <w:sz w:val="28"/>
          <w:szCs w:val="28"/>
        </w:rPr>
      </w:pPr>
      <w:r w:rsidRPr="003F684C">
        <w:rPr>
          <w:rFonts w:ascii="Times New Roman" w:hAnsi="Times New Roman"/>
          <w:b/>
          <w:sz w:val="28"/>
          <w:szCs w:val="28"/>
        </w:rPr>
        <w:t xml:space="preserve"> арендуемого муниципального имущества.</w:t>
      </w:r>
    </w:p>
    <w:p w:rsidR="008617A9" w:rsidRPr="003F684C" w:rsidRDefault="008617A9" w:rsidP="008617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17A9" w:rsidRPr="003F684C" w:rsidRDefault="008617A9" w:rsidP="008617A9">
      <w:pPr>
        <w:pStyle w:val="25"/>
        <w:numPr>
          <w:ilvl w:val="0"/>
          <w:numId w:val="28"/>
        </w:numPr>
        <w:shd w:val="clear" w:color="auto" w:fill="FFFFFF"/>
        <w:jc w:val="both"/>
        <w:rPr>
          <w:sz w:val="28"/>
        </w:rPr>
      </w:pPr>
      <w:r w:rsidRPr="003F684C">
        <w:rPr>
          <w:sz w:val="28"/>
        </w:rPr>
        <w:t>________________________________________________________________</w:t>
      </w:r>
    </w:p>
    <w:p w:rsidR="008617A9" w:rsidRPr="003F684C" w:rsidRDefault="008617A9" w:rsidP="008617A9">
      <w:pPr>
        <w:pStyle w:val="25"/>
        <w:shd w:val="clear" w:color="auto" w:fill="FFFFFF"/>
        <w:jc w:val="both"/>
        <w:rPr>
          <w:sz w:val="28"/>
        </w:rPr>
      </w:pPr>
    </w:p>
    <w:p w:rsidR="008617A9" w:rsidRPr="003F684C" w:rsidRDefault="008617A9" w:rsidP="008617A9">
      <w:pPr>
        <w:pStyle w:val="25"/>
        <w:numPr>
          <w:ilvl w:val="0"/>
          <w:numId w:val="28"/>
        </w:numPr>
        <w:shd w:val="clear" w:color="auto" w:fill="FFFFFF"/>
        <w:rPr>
          <w:sz w:val="28"/>
        </w:rPr>
      </w:pPr>
      <w:r w:rsidRPr="003F684C">
        <w:rPr>
          <w:sz w:val="28"/>
        </w:rPr>
        <w:t>_______________________________________________________________</w:t>
      </w: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  <w:r w:rsidRPr="003F684C">
        <w:rPr>
          <w:sz w:val="28"/>
        </w:rPr>
        <w:t xml:space="preserve">3. ________________________________________________________________ </w:t>
      </w: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</w:p>
    <w:p w:rsidR="008617A9" w:rsidRPr="003F684C" w:rsidRDefault="008617A9" w:rsidP="008617A9">
      <w:pPr>
        <w:pStyle w:val="25"/>
        <w:numPr>
          <w:ilvl w:val="0"/>
          <w:numId w:val="29"/>
        </w:numPr>
        <w:shd w:val="clear" w:color="auto" w:fill="FFFFFF"/>
        <w:rPr>
          <w:sz w:val="28"/>
        </w:rPr>
      </w:pPr>
      <w:r w:rsidRPr="003F684C">
        <w:rPr>
          <w:sz w:val="28"/>
        </w:rPr>
        <w:t>________________________________________________________________</w:t>
      </w: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  <w:r w:rsidRPr="003F684C">
        <w:rPr>
          <w:sz w:val="28"/>
        </w:rPr>
        <w:t>5. ________________________________________________________________</w:t>
      </w: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</w:p>
    <w:p w:rsidR="008617A9" w:rsidRPr="003F684C" w:rsidRDefault="008617A9" w:rsidP="008617A9">
      <w:pPr>
        <w:pStyle w:val="25"/>
        <w:numPr>
          <w:ilvl w:val="0"/>
          <w:numId w:val="30"/>
        </w:numPr>
        <w:shd w:val="clear" w:color="auto" w:fill="FFFFFF"/>
        <w:rPr>
          <w:sz w:val="28"/>
        </w:rPr>
      </w:pPr>
      <w:r w:rsidRPr="003F684C">
        <w:rPr>
          <w:sz w:val="28"/>
        </w:rPr>
        <w:t>________________________________________________________________</w:t>
      </w: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  <w:r w:rsidRPr="003F684C">
        <w:rPr>
          <w:sz w:val="28"/>
        </w:rPr>
        <w:t>7. ________________________________________________________________</w:t>
      </w: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</w:p>
    <w:p w:rsidR="008617A9" w:rsidRPr="003F684C" w:rsidRDefault="008617A9" w:rsidP="008617A9">
      <w:pPr>
        <w:pStyle w:val="25"/>
        <w:shd w:val="clear" w:color="auto" w:fill="FFFFFF"/>
        <w:rPr>
          <w:sz w:val="28"/>
        </w:rPr>
      </w:pPr>
    </w:p>
    <w:p w:rsidR="008617A9" w:rsidRPr="003F684C" w:rsidRDefault="008617A9" w:rsidP="008617A9">
      <w:pPr>
        <w:pStyle w:val="25"/>
        <w:shd w:val="clear" w:color="auto" w:fill="FFFFFF"/>
        <w:rPr>
          <w:b/>
          <w:sz w:val="24"/>
        </w:rPr>
      </w:pPr>
      <w:r w:rsidRPr="003F684C">
        <w:rPr>
          <w:b/>
          <w:sz w:val="24"/>
        </w:rPr>
        <w:t xml:space="preserve">ИТОГО прилагается  _________________ документов на _____ </w:t>
      </w:r>
      <w:proofErr w:type="gramStart"/>
      <w:r w:rsidRPr="003F684C">
        <w:rPr>
          <w:b/>
          <w:sz w:val="24"/>
        </w:rPr>
        <w:t>л</w:t>
      </w:r>
      <w:proofErr w:type="gramEnd"/>
      <w:r w:rsidRPr="003F684C">
        <w:rPr>
          <w:b/>
          <w:sz w:val="24"/>
        </w:rPr>
        <w:t>.</w:t>
      </w:r>
    </w:p>
    <w:p w:rsidR="008617A9" w:rsidRPr="003F684C" w:rsidRDefault="008617A9" w:rsidP="008617A9">
      <w:pPr>
        <w:pStyle w:val="25"/>
        <w:shd w:val="clear" w:color="auto" w:fill="FFFFFF"/>
        <w:rPr>
          <w:sz w:val="22"/>
        </w:rPr>
      </w:pPr>
      <w:r w:rsidRPr="003F684C">
        <w:rPr>
          <w:sz w:val="22"/>
        </w:rPr>
        <w:t xml:space="preserve">__________________________________________________________ __________________________ </w:t>
      </w:r>
    </w:p>
    <w:p w:rsidR="008617A9" w:rsidRPr="003F684C" w:rsidRDefault="008617A9" w:rsidP="008617A9">
      <w:pPr>
        <w:pStyle w:val="25"/>
        <w:shd w:val="clear" w:color="auto" w:fill="FFFFFF"/>
        <w:jc w:val="center"/>
      </w:pPr>
      <w:r w:rsidRPr="003F684C">
        <w:t>Фамилия, имя отчество заявителя (полностью)                            подпись заявителя</w:t>
      </w:r>
    </w:p>
    <w:p w:rsidR="008617A9" w:rsidRPr="003F684C" w:rsidRDefault="008617A9" w:rsidP="008617A9">
      <w:pPr>
        <w:pStyle w:val="25"/>
        <w:shd w:val="clear" w:color="auto" w:fill="FFFFFF"/>
        <w:jc w:val="center"/>
      </w:pPr>
    </w:p>
    <w:p w:rsidR="008617A9" w:rsidRPr="003F684C" w:rsidRDefault="008617A9" w:rsidP="008617A9">
      <w:pPr>
        <w:pStyle w:val="25"/>
        <w:shd w:val="clear" w:color="auto" w:fill="FFFFFF"/>
        <w:jc w:val="right"/>
      </w:pPr>
      <w:r w:rsidRPr="003F684C">
        <w:t>«____» ________________ 20___ г.</w:t>
      </w:r>
    </w:p>
    <w:p w:rsidR="008617A9" w:rsidRPr="003F684C" w:rsidRDefault="008617A9" w:rsidP="008617A9">
      <w:pPr>
        <w:pStyle w:val="25"/>
        <w:shd w:val="clear" w:color="auto" w:fill="FFFFFF"/>
        <w:jc w:val="center"/>
      </w:pPr>
    </w:p>
    <w:p w:rsidR="008617A9" w:rsidRPr="003F684C" w:rsidRDefault="008617A9" w:rsidP="008617A9">
      <w:pPr>
        <w:pStyle w:val="Bodytext20"/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4962" w:firstLine="0"/>
        <w:jc w:val="both"/>
        <w:rPr>
          <w:sz w:val="24"/>
          <w:szCs w:val="24"/>
        </w:rPr>
      </w:pPr>
    </w:p>
    <w:p w:rsidR="0004725C" w:rsidRPr="008E1DA3" w:rsidRDefault="0004725C"/>
    <w:sectPr w:rsidR="0004725C" w:rsidRPr="008E1DA3" w:rsidSect="00BA3226">
      <w:pgSz w:w="11906" w:h="16838"/>
      <w:pgMar w:top="1134" w:right="709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84BD9"/>
    <w:multiLevelType w:val="hybridMultilevel"/>
    <w:tmpl w:val="C73E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27D9A"/>
    <w:multiLevelType w:val="multilevel"/>
    <w:tmpl w:val="9D1EF8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BD37AE"/>
    <w:multiLevelType w:val="multilevel"/>
    <w:tmpl w:val="B5CE5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A6036"/>
    <w:multiLevelType w:val="singleLevel"/>
    <w:tmpl w:val="948C5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542698F"/>
    <w:multiLevelType w:val="hybridMultilevel"/>
    <w:tmpl w:val="7BBA0ADA"/>
    <w:lvl w:ilvl="0" w:tplc="016E42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AC54AE2"/>
    <w:multiLevelType w:val="singleLevel"/>
    <w:tmpl w:val="948C5A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D4AD9"/>
    <w:multiLevelType w:val="singleLevel"/>
    <w:tmpl w:val="948C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301A8"/>
    <w:multiLevelType w:val="hybridMultilevel"/>
    <w:tmpl w:val="140C754E"/>
    <w:lvl w:ilvl="0" w:tplc="AFCA73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679"/>
    <w:multiLevelType w:val="hybridMultilevel"/>
    <w:tmpl w:val="50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08A6"/>
    <w:multiLevelType w:val="hybridMultilevel"/>
    <w:tmpl w:val="8BB413D6"/>
    <w:lvl w:ilvl="0" w:tplc="B5BEC86C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564A0F8A"/>
    <w:multiLevelType w:val="hybridMultilevel"/>
    <w:tmpl w:val="5F548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7352CFB"/>
    <w:multiLevelType w:val="multilevel"/>
    <w:tmpl w:val="B4D84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4515D8"/>
    <w:multiLevelType w:val="hybridMultilevel"/>
    <w:tmpl w:val="61160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32173"/>
    <w:multiLevelType w:val="multilevel"/>
    <w:tmpl w:val="A58803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3">
    <w:nsid w:val="6D470425"/>
    <w:multiLevelType w:val="multilevel"/>
    <w:tmpl w:val="4538DA38"/>
    <w:lvl w:ilvl="0">
      <w:start w:val="1"/>
      <w:numFmt w:val="decimal"/>
      <w:lvlText w:val="3.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265CFE"/>
    <w:multiLevelType w:val="hybridMultilevel"/>
    <w:tmpl w:val="5D3C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85871"/>
    <w:multiLevelType w:val="hybridMultilevel"/>
    <w:tmpl w:val="AB46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78B04BA3"/>
    <w:multiLevelType w:val="hybridMultilevel"/>
    <w:tmpl w:val="6C126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03E96"/>
    <w:multiLevelType w:val="hybridMultilevel"/>
    <w:tmpl w:val="A60216B8"/>
    <w:lvl w:ilvl="0" w:tplc="62664C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2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"/>
  </w:num>
  <w:num w:numId="8">
    <w:abstractNumId w:val="27"/>
  </w:num>
  <w:num w:numId="9">
    <w:abstractNumId w:val="0"/>
  </w:num>
  <w:num w:numId="10">
    <w:abstractNumId w:val="3"/>
  </w:num>
  <w:num w:numId="11">
    <w:abstractNumId w:val="6"/>
  </w:num>
  <w:num w:numId="12">
    <w:abstractNumId w:val="29"/>
  </w:num>
  <w:num w:numId="13">
    <w:abstractNumId w:val="13"/>
  </w:num>
  <w:num w:numId="14">
    <w:abstractNumId w:val="25"/>
  </w:num>
  <w:num w:numId="15">
    <w:abstractNumId w:val="14"/>
  </w:num>
  <w:num w:numId="16">
    <w:abstractNumId w:val="17"/>
  </w:num>
  <w:num w:numId="17">
    <w:abstractNumId w:val="24"/>
  </w:num>
  <w:num w:numId="18">
    <w:abstractNumId w:val="9"/>
  </w:num>
  <w:num w:numId="19">
    <w:abstractNumId w:val="20"/>
  </w:num>
  <w:num w:numId="20">
    <w:abstractNumId w:val="5"/>
  </w:num>
  <w:num w:numId="21">
    <w:abstractNumId w:val="23"/>
  </w:num>
  <w:num w:numId="22">
    <w:abstractNumId w:val="21"/>
  </w:num>
  <w:num w:numId="23">
    <w:abstractNumId w:val="16"/>
  </w:num>
  <w:num w:numId="24">
    <w:abstractNumId w:val="15"/>
  </w:num>
  <w:num w:numId="25">
    <w:abstractNumId w:val="28"/>
  </w:num>
  <w:num w:numId="26">
    <w:abstractNumId w:val="2"/>
  </w:num>
  <w:num w:numId="27">
    <w:abstractNumId w:val="1"/>
  </w:num>
  <w:num w:numId="28">
    <w:abstractNumId w:val="11"/>
  </w:num>
  <w:num w:numId="29">
    <w:abstractNumId w:val="7"/>
  </w:num>
  <w:num w:numId="30">
    <w:abstractNumId w:val="1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04725C"/>
    <w:rsid w:val="00002B8B"/>
    <w:rsid w:val="000042ED"/>
    <w:rsid w:val="0001479D"/>
    <w:rsid w:val="00045316"/>
    <w:rsid w:val="0004679A"/>
    <w:rsid w:val="0004725C"/>
    <w:rsid w:val="00056129"/>
    <w:rsid w:val="00073B1B"/>
    <w:rsid w:val="0007771C"/>
    <w:rsid w:val="0008400D"/>
    <w:rsid w:val="00093224"/>
    <w:rsid w:val="00097565"/>
    <w:rsid w:val="000B6AB4"/>
    <w:rsid w:val="000D0CF7"/>
    <w:rsid w:val="000D1E66"/>
    <w:rsid w:val="00100B96"/>
    <w:rsid w:val="001102EA"/>
    <w:rsid w:val="001202EC"/>
    <w:rsid w:val="00127481"/>
    <w:rsid w:val="001372B3"/>
    <w:rsid w:val="00142885"/>
    <w:rsid w:val="001430E5"/>
    <w:rsid w:val="00144613"/>
    <w:rsid w:val="001B19D7"/>
    <w:rsid w:val="001E0AA1"/>
    <w:rsid w:val="001F207E"/>
    <w:rsid w:val="001F55AF"/>
    <w:rsid w:val="0020228A"/>
    <w:rsid w:val="00202862"/>
    <w:rsid w:val="00211EAD"/>
    <w:rsid w:val="002136ED"/>
    <w:rsid w:val="0029375D"/>
    <w:rsid w:val="002A5FEA"/>
    <w:rsid w:val="002B2A86"/>
    <w:rsid w:val="002E3A85"/>
    <w:rsid w:val="00304D7B"/>
    <w:rsid w:val="003106C8"/>
    <w:rsid w:val="003407DB"/>
    <w:rsid w:val="003438BB"/>
    <w:rsid w:val="00351D2E"/>
    <w:rsid w:val="00353361"/>
    <w:rsid w:val="003563BC"/>
    <w:rsid w:val="003619EE"/>
    <w:rsid w:val="00362A3E"/>
    <w:rsid w:val="0037002F"/>
    <w:rsid w:val="003A0875"/>
    <w:rsid w:val="003A0F55"/>
    <w:rsid w:val="003A1823"/>
    <w:rsid w:val="00402535"/>
    <w:rsid w:val="00422FA6"/>
    <w:rsid w:val="00445665"/>
    <w:rsid w:val="004544E4"/>
    <w:rsid w:val="00476323"/>
    <w:rsid w:val="00486BF0"/>
    <w:rsid w:val="004A6447"/>
    <w:rsid w:val="004B465C"/>
    <w:rsid w:val="004C5A1D"/>
    <w:rsid w:val="004D03AC"/>
    <w:rsid w:val="004E205E"/>
    <w:rsid w:val="004F7D3F"/>
    <w:rsid w:val="00506CCE"/>
    <w:rsid w:val="005231D2"/>
    <w:rsid w:val="00536ABE"/>
    <w:rsid w:val="00547E57"/>
    <w:rsid w:val="0055467D"/>
    <w:rsid w:val="00556888"/>
    <w:rsid w:val="00557C42"/>
    <w:rsid w:val="00561433"/>
    <w:rsid w:val="00566509"/>
    <w:rsid w:val="005716D6"/>
    <w:rsid w:val="005770EF"/>
    <w:rsid w:val="00583284"/>
    <w:rsid w:val="00586821"/>
    <w:rsid w:val="005868F2"/>
    <w:rsid w:val="00590FCC"/>
    <w:rsid w:val="00595DF6"/>
    <w:rsid w:val="005B5F05"/>
    <w:rsid w:val="005D0376"/>
    <w:rsid w:val="005D56DE"/>
    <w:rsid w:val="005D624B"/>
    <w:rsid w:val="005F1796"/>
    <w:rsid w:val="00605BB3"/>
    <w:rsid w:val="00605DB0"/>
    <w:rsid w:val="0061267E"/>
    <w:rsid w:val="00642C50"/>
    <w:rsid w:val="00663F45"/>
    <w:rsid w:val="006664A6"/>
    <w:rsid w:val="0067102E"/>
    <w:rsid w:val="006828F3"/>
    <w:rsid w:val="00683EA7"/>
    <w:rsid w:val="0068501B"/>
    <w:rsid w:val="006901DC"/>
    <w:rsid w:val="006A7FFE"/>
    <w:rsid w:val="006B0BD3"/>
    <w:rsid w:val="006B2E3D"/>
    <w:rsid w:val="006C6727"/>
    <w:rsid w:val="006D01F9"/>
    <w:rsid w:val="006E0CAC"/>
    <w:rsid w:val="006F487F"/>
    <w:rsid w:val="007133D1"/>
    <w:rsid w:val="00714D78"/>
    <w:rsid w:val="007232C3"/>
    <w:rsid w:val="007236F0"/>
    <w:rsid w:val="0073038E"/>
    <w:rsid w:val="00734DAB"/>
    <w:rsid w:val="00737041"/>
    <w:rsid w:val="00750FA7"/>
    <w:rsid w:val="00754DAF"/>
    <w:rsid w:val="00755541"/>
    <w:rsid w:val="00762C12"/>
    <w:rsid w:val="00770B93"/>
    <w:rsid w:val="00775324"/>
    <w:rsid w:val="0078233F"/>
    <w:rsid w:val="00792A0F"/>
    <w:rsid w:val="007C2109"/>
    <w:rsid w:val="008101EB"/>
    <w:rsid w:val="00816E90"/>
    <w:rsid w:val="00821935"/>
    <w:rsid w:val="008338D8"/>
    <w:rsid w:val="008542FD"/>
    <w:rsid w:val="008617A9"/>
    <w:rsid w:val="00863B05"/>
    <w:rsid w:val="00866781"/>
    <w:rsid w:val="00880688"/>
    <w:rsid w:val="008905F7"/>
    <w:rsid w:val="0089446E"/>
    <w:rsid w:val="008A3A6A"/>
    <w:rsid w:val="008A72D0"/>
    <w:rsid w:val="008C1615"/>
    <w:rsid w:val="008D16EE"/>
    <w:rsid w:val="008D58C6"/>
    <w:rsid w:val="008E1DA3"/>
    <w:rsid w:val="008E2901"/>
    <w:rsid w:val="008E79D3"/>
    <w:rsid w:val="00904BED"/>
    <w:rsid w:val="00904CB5"/>
    <w:rsid w:val="009074A2"/>
    <w:rsid w:val="009120DC"/>
    <w:rsid w:val="00944B9F"/>
    <w:rsid w:val="0094598A"/>
    <w:rsid w:val="00963210"/>
    <w:rsid w:val="0096524D"/>
    <w:rsid w:val="0097333D"/>
    <w:rsid w:val="009A23BE"/>
    <w:rsid w:val="009A56D8"/>
    <w:rsid w:val="009B7763"/>
    <w:rsid w:val="009C30D3"/>
    <w:rsid w:val="009C6876"/>
    <w:rsid w:val="009D714A"/>
    <w:rsid w:val="00A2321C"/>
    <w:rsid w:val="00A240F5"/>
    <w:rsid w:val="00A25BE0"/>
    <w:rsid w:val="00A31C52"/>
    <w:rsid w:val="00A46CAB"/>
    <w:rsid w:val="00A75194"/>
    <w:rsid w:val="00A766D0"/>
    <w:rsid w:val="00AB4E5F"/>
    <w:rsid w:val="00AB5B1D"/>
    <w:rsid w:val="00AC48CA"/>
    <w:rsid w:val="00AF1F1C"/>
    <w:rsid w:val="00AF3ABD"/>
    <w:rsid w:val="00B1199B"/>
    <w:rsid w:val="00B11C3B"/>
    <w:rsid w:val="00B1221A"/>
    <w:rsid w:val="00B12889"/>
    <w:rsid w:val="00B13CE7"/>
    <w:rsid w:val="00B23FDF"/>
    <w:rsid w:val="00B40B8B"/>
    <w:rsid w:val="00B41474"/>
    <w:rsid w:val="00B427DB"/>
    <w:rsid w:val="00B52A0B"/>
    <w:rsid w:val="00B8720A"/>
    <w:rsid w:val="00B87FB3"/>
    <w:rsid w:val="00BA3226"/>
    <w:rsid w:val="00BA3379"/>
    <w:rsid w:val="00BC33E8"/>
    <w:rsid w:val="00BC3864"/>
    <w:rsid w:val="00BC6CC2"/>
    <w:rsid w:val="00BE3E1E"/>
    <w:rsid w:val="00C0780B"/>
    <w:rsid w:val="00C110E4"/>
    <w:rsid w:val="00C25D5C"/>
    <w:rsid w:val="00C25F77"/>
    <w:rsid w:val="00C33E16"/>
    <w:rsid w:val="00C4456D"/>
    <w:rsid w:val="00C642FE"/>
    <w:rsid w:val="00C6485B"/>
    <w:rsid w:val="00C70A39"/>
    <w:rsid w:val="00C73A40"/>
    <w:rsid w:val="00C8002E"/>
    <w:rsid w:val="00C965A2"/>
    <w:rsid w:val="00CB0269"/>
    <w:rsid w:val="00CB647A"/>
    <w:rsid w:val="00CE01B3"/>
    <w:rsid w:val="00D00716"/>
    <w:rsid w:val="00D2080B"/>
    <w:rsid w:val="00D31CD6"/>
    <w:rsid w:val="00D325A0"/>
    <w:rsid w:val="00D5503B"/>
    <w:rsid w:val="00D631F0"/>
    <w:rsid w:val="00D65AD3"/>
    <w:rsid w:val="00D82F95"/>
    <w:rsid w:val="00D83386"/>
    <w:rsid w:val="00E140C7"/>
    <w:rsid w:val="00E2284F"/>
    <w:rsid w:val="00E263B6"/>
    <w:rsid w:val="00E6017F"/>
    <w:rsid w:val="00E60B4D"/>
    <w:rsid w:val="00E76A14"/>
    <w:rsid w:val="00E909C5"/>
    <w:rsid w:val="00E91685"/>
    <w:rsid w:val="00E92899"/>
    <w:rsid w:val="00EA47C7"/>
    <w:rsid w:val="00EA4A45"/>
    <w:rsid w:val="00EB3550"/>
    <w:rsid w:val="00EC0C4E"/>
    <w:rsid w:val="00EC2734"/>
    <w:rsid w:val="00ED5617"/>
    <w:rsid w:val="00EE7A92"/>
    <w:rsid w:val="00EF2B54"/>
    <w:rsid w:val="00F21D1C"/>
    <w:rsid w:val="00F40486"/>
    <w:rsid w:val="00F5475D"/>
    <w:rsid w:val="00F5671A"/>
    <w:rsid w:val="00FA20F0"/>
    <w:rsid w:val="00FE48F6"/>
    <w:rsid w:val="00FE49CE"/>
    <w:rsid w:val="00FF30BE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onnector" idref="#_x0000_s1045"/>
        <o:r id="V:Rule2" type="connector" idref="#_x0000_s1041"/>
        <o:r id="V:Rule3" type="connector" idref="#_x0000_s1033"/>
        <o:r id="V:Rule4" type="connector" idref="#_x0000_s1032"/>
        <o:r id="V:Rule5" type="connector" idref="#_x0000_s1047"/>
        <o:r id="V:Rule6" type="connector" idref="#_x0000_s1034"/>
        <o:r id="V:Rule7" type="connector" idref="#_x0000_s1035"/>
        <o:r id="V:Rule8" type="connector" idref="#_x0000_s1050"/>
        <o:r id="V:Rule9" type="connector" idref="#_x0000_s1048"/>
        <o:r id="V:Rule10" type="connector" idref="#_x0000_s1036"/>
        <o:r id="V:Rule11" type="connector" idref="#_x0000_s1043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Bodytext2">
    <w:name w:val="Body text (2)_"/>
    <w:basedOn w:val="a0"/>
    <w:link w:val="Bodytext20"/>
    <w:rsid w:val="009B77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7763"/>
    <w:pPr>
      <w:widowControl w:val="0"/>
      <w:shd w:val="clear" w:color="auto" w:fill="FFFFFF"/>
      <w:spacing w:before="540" w:after="360" w:line="0" w:lineRule="atLeast"/>
      <w:ind w:hanging="360"/>
    </w:pPr>
    <w:rPr>
      <w:rFonts w:ascii="Times New Roman" w:hAnsi="Times New Roman"/>
      <w:sz w:val="26"/>
      <w:szCs w:val="26"/>
      <w:lang w:eastAsia="en-US"/>
    </w:rPr>
  </w:style>
  <w:style w:type="paragraph" w:customStyle="1" w:styleId="25">
    <w:name w:val="Обычный2"/>
    <w:rsid w:val="002028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B75FCFECC7BFAB204F1B5D3A4D8C7C8B940FC36B0A9ACB145668C8DB67B040D3EB8F895820B7A55EB4F742D92D302E2A807CB1I3H0D" TargetMode="External"/><Relationship Id="rId18" Type="http://schemas.openxmlformats.org/officeDocument/2006/relationships/hyperlink" Target="consultantplus://offline/ref=FFBF866AD8C1DDFF5285A7A2D9831ACC6106EE2CE8EFEC2A61363F84A0E4502254CBEE78F8305BA11C668F97B4qAp8E" TargetMode="External"/><Relationship Id="rId26" Type="http://schemas.openxmlformats.org/officeDocument/2006/relationships/hyperlink" Target="consultantplus://offline/ref=B638529DC86E731726AA3B9153C58AF20B4562B1888D388A52BEC54665AC1A108D56CD11988F1BE83203C7ADD3BBA9149AB5DEC68F7D561F9E5D0BA946m4E" TargetMode="External"/><Relationship Id="rId39" Type="http://schemas.openxmlformats.org/officeDocument/2006/relationships/hyperlink" Target="consultantplus://offline/ref=BCF188102B7596F51A8DF446E7C64F7EDADD6AE77C7624AB8B25A113EC6E693F3627FEA7CECBF174CE51A27CE34058F8CBCF50F2B52C3D405049F6F1L1n4I" TargetMode="External"/><Relationship Id="rId21" Type="http://schemas.openxmlformats.org/officeDocument/2006/relationships/hyperlink" Target="consultantplus://offline/ref=A4B75FCFECC7BFAB204F1B5D3A4D8C7C8B940FC36B0A9ACB145668C8DB67B040D3EB8F895820B7A55EB4F742D92D302E2A807CB1I3H0D" TargetMode="External"/><Relationship Id="rId34" Type="http://schemas.openxmlformats.org/officeDocument/2006/relationships/hyperlink" Target="consultantplus://offline/ref=F0ECDD21ACA789103E2A7394EA72D467CA6E6E88A2A4EDC464C0B0E0DB3CCF1209F9DD2FF985E2CF07B245F2CCE8C75427ED24D6D0175E9A8862AD6EM5NEH" TargetMode="External"/><Relationship Id="rId42" Type="http://schemas.openxmlformats.org/officeDocument/2006/relationships/hyperlink" Target="consultantplus://offline/ref=64E48DA464BBCC25B4DD3EAFD8E606B4E1A4ACF6564DDBC2866D9D41005431ACE775574282192442Y6jCI" TargetMode="External"/><Relationship Id="rId47" Type="http://schemas.openxmlformats.org/officeDocument/2006/relationships/hyperlink" Target="http://www.gosuslugi.krskstate.ru" TargetMode="External"/><Relationship Id="rId50" Type="http://schemas.openxmlformats.org/officeDocument/2006/relationships/hyperlink" Target="consultantplus://offline/ref=CEED01B701C54306992D4DEE8DEA6841D3768B36A04AB1B512CCAF0AFAB1FA2B0EB3C2F3871C57E471p4I" TargetMode="External"/><Relationship Id="rId55" Type="http://schemas.openxmlformats.org/officeDocument/2006/relationships/hyperlink" Target="consultantplus://offline/ref=48D85A496624AD8A7A7709555743D4AD82188D946E5033A29205BA0722F124A09A3B2527B694CE1FX603I" TargetMode="External"/><Relationship Id="rId63" Type="http://schemas.microsoft.com/office/2007/relationships/stylesWithEffects" Target="stylesWithEffects.xml"/><Relationship Id="rId7" Type="http://schemas.openxmlformats.org/officeDocument/2006/relationships/hyperlink" Target="consultantplus://offline/ref=54FE8B95E87122B18B31E5928D332496FE921BD8A51F0F12858C150B2A3A9C0F90310A14E24FF8B0E94EE92CEFED5B38AB33A024D4EDABBBzEm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26.ru/UserFiles/Documents/2641/Local%20Settings/Temp/krpzhel@krasmail.ru" TargetMode="External"/><Relationship Id="rId20" Type="http://schemas.openxmlformats.org/officeDocument/2006/relationships/hyperlink" Target="consultantplus://offline/ref=5BA1A3A53B5AD136BB763A40D4FD30945E35852EB672826BC9B830B08C2F1B1C1BF0204D81DBD01A4EFE932031P00FG" TargetMode="External"/><Relationship Id="rId29" Type="http://schemas.openxmlformats.org/officeDocument/2006/relationships/hyperlink" Target="consultantplus://offline/ref=9446960843D9B178BC957EE6FDF7C70D0AE92A7B4E0480ADCD33FEF43C3B0EA202CC0B22477DBABE098B571774BFD79D54821BC32D29F32427E56FEFvBkEH" TargetMode="External"/><Relationship Id="rId41" Type="http://schemas.openxmlformats.org/officeDocument/2006/relationships/hyperlink" Target="consultantplus://offline/ref=B153156185A97047DD3DAC579112C7E7260A993CC5D71947918066279032F5B0C55B985517058D2Aq4gCI" TargetMode="External"/><Relationship Id="rId54" Type="http://schemas.openxmlformats.org/officeDocument/2006/relationships/hyperlink" Target="consultantplus://offline/ref=48D85A496624AD8A7A7709555743D4AD82188D946E5033A29205BA0722F124A09A3B2527B694CE1FX603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lousova@adm.k26.ru" TargetMode="External"/><Relationship Id="rId24" Type="http://schemas.openxmlformats.org/officeDocument/2006/relationships/hyperlink" Target="consultantplus://offline/ref=A0BAECBCE13C4DC7503D825C006AD7CD50457E749C1BE902410FC3C338D17F3745C3876B0BA381402019BF8384C331D1058A422056i5Q8F" TargetMode="External"/><Relationship Id="rId32" Type="http://schemas.openxmlformats.org/officeDocument/2006/relationships/hyperlink" Target="consultantplus://offline/ref=B4C78F335CF26BC9F8A4A19F8F0FB8B42B61BCE3F6A9BF2479F4BF6C552D83FAC8B5342548D42023F11B93E19BuDN3D" TargetMode="External"/><Relationship Id="rId37" Type="http://schemas.openxmlformats.org/officeDocument/2006/relationships/hyperlink" Target="consultantplus://offline/ref=30E8EB09C83ECC31955195A883195C226D2475E4A05A41DD6381FF847D185CA748E79D6930142E8441DD0219DDr2JCH" TargetMode="External"/><Relationship Id="rId40" Type="http://schemas.openxmlformats.org/officeDocument/2006/relationships/hyperlink" Target="consultantplus://offline/ref=79320D5C354EF1C149CC94BE5FC80A878B3AC2589EE4325CD0212FF72F54FB1AAC2B05B2D745E69D8B695C98A9B80FDA3ADA002BCAE319ECo9qEH" TargetMode="External"/><Relationship Id="rId45" Type="http://schemas.openxmlformats.org/officeDocument/2006/relationships/hyperlink" Target="http://www.adm26.ru" TargetMode="External"/><Relationship Id="rId53" Type="http://schemas.openxmlformats.org/officeDocument/2006/relationships/hyperlink" Target="consultantplus://offline/ref=48D85A496624AD8A7A7709555743D4AD82188D946E5033A29205BA0722F124A09A3B2527B694CE1FX603I" TargetMode="External"/><Relationship Id="rId58" Type="http://schemas.openxmlformats.org/officeDocument/2006/relationships/hyperlink" Target="http://www.adm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3912286668" TargetMode="External"/><Relationship Id="rId23" Type="http://schemas.openxmlformats.org/officeDocument/2006/relationships/hyperlink" Target="consultantplus://offline/ref=85AC0013A6631559F03429C489A74423477A79516F237BE73E0B56E120D6FDDDB55446406DAE3FF233CE3F76CD88738D7C7059B055n7ODF" TargetMode="External"/><Relationship Id="rId28" Type="http://schemas.openxmlformats.org/officeDocument/2006/relationships/hyperlink" Target="consultantplus://offline/ref=A2E89094492FB1103C0189E150E4DB7BEECE17A704E3217B4BCAA96391A138F8525D7024B83C9F1ADF2250D48DA50A6D0FC2B427C9B5045FD301450Fp4a8H" TargetMode="External"/><Relationship Id="rId36" Type="http://schemas.openxmlformats.org/officeDocument/2006/relationships/hyperlink" Target="consultantplus://offline/ref=AB61AFB16F696D9930C00B67314D08530E44C5F4B4409456C36DDD3E507AB6F8F097373A9BB8B447B8B7F79878440D5F9604C602A73C1DB41E7E92E6tCV6D" TargetMode="External"/><Relationship Id="rId49" Type="http://schemas.openxmlformats.org/officeDocument/2006/relationships/hyperlink" Target="http://www.gosuslugi.krskstate.ru" TargetMode="External"/><Relationship Id="rId57" Type="http://schemas.openxmlformats.org/officeDocument/2006/relationships/hyperlink" Target="consultantplus://offline/ref=7A7A0E796C8B38B47954DEDF5511AF81DB2AD3CB2CC756854822DAA1B30F9FE130B6EDDBB582CB94I721I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zaxarova@adm.k26.ru" TargetMode="External"/><Relationship Id="rId19" Type="http://schemas.openxmlformats.org/officeDocument/2006/relationships/hyperlink" Target="consultantplus://offline/ref=6E3701E0C1D141A883A4A2BC7E5413D4DE78F15237B222D174351F22F1CA8A3205081CE80DCD48BA2D72BDB771pBt8E" TargetMode="External"/><Relationship Id="rId31" Type="http://schemas.openxmlformats.org/officeDocument/2006/relationships/hyperlink" Target="consultantplus://offline/ref=3BAE11CF93F06F6E9B9BA5C1C550CBF6BE52C5E7F7537DAF4B2598C478D2E2295767CB2A18FD3812090BB732E1A4B462F3B26BCF5A44AFFC7189CC3Bw4o1C" TargetMode="External"/><Relationship Id="rId44" Type="http://schemas.openxmlformats.org/officeDocument/2006/relationships/hyperlink" Target="consultantplus://offline/ref=CEED01B701C54306992D4DEE8DEA6841D3768B36A04AB1B512CCAF0AFAB1FA2B0EB3C2F3871C57E471p4I" TargetMode="External"/><Relationship Id="rId52" Type="http://schemas.openxmlformats.org/officeDocument/2006/relationships/hyperlink" Target="http://www.gosuslugi.krskstate.ru" TargetMode="External"/><Relationship Id="rId60" Type="http://schemas.openxmlformats.org/officeDocument/2006/relationships/hyperlink" Target="http://www.gosuslugi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C3C55D73094BB37E80200EA13A80A9496F6E60AC2EDFBDD4B9559DA887731D16B2E2F854F2B71B0F7BAA69740753E57845AD721CBA7C26hF17H" TargetMode="External"/><Relationship Id="rId14" Type="http://schemas.openxmlformats.org/officeDocument/2006/relationships/hyperlink" Target="mailto:info@zem.k26.ru" TargetMode="External"/><Relationship Id="rId22" Type="http://schemas.openxmlformats.org/officeDocument/2006/relationships/hyperlink" Target="consultantplus://offline/ref=A4B75FCFECC7BFAB204F1B5D3A4D8C7C8B940FC36B0A9ACB145668C8DB67B040D3EB8F895820B7A55EB4F742D92D302E2A807CB1I3H0D" TargetMode="External"/><Relationship Id="rId27" Type="http://schemas.openxmlformats.org/officeDocument/2006/relationships/hyperlink" Target="consultantplus://offline/ref=A2E89094492FB1103C0189E150E4DB7BEECE17A704E3217B4BCAA96391A138F8525D7024B83C9F1ADF2250D28FA50A6D0FC2B427C9B5045FD301450Fp4a8H" TargetMode="External"/><Relationship Id="rId30" Type="http://schemas.openxmlformats.org/officeDocument/2006/relationships/hyperlink" Target="consultantplus://offline/ref=A2E89094492FB1103C0189E150E4DB7BEECE17A704E3217B4BCAA96391A138F8525D7024B83C9F1ADF2250D08EA50A6D0FC2B427C9B5045FD301450Fp4a8H" TargetMode="External"/><Relationship Id="rId35" Type="http://schemas.openxmlformats.org/officeDocument/2006/relationships/hyperlink" Target="consultantplus://offline/ref=9446960843D9B178BC957EE6FDF7C70D0AE92A7B4E0480ADCD33FEF43C3B0EA202CC0B22477DBABE098B571575BFD79D54821BC32D29F32427E56FEFvBkEH" TargetMode="External"/><Relationship Id="rId43" Type="http://schemas.openxmlformats.org/officeDocument/2006/relationships/hyperlink" Target="consultantplus://offline/ref=90F4E3BE9165F271AA6496224C3212271029E19543C7FE9AB64A9E7DAE8A0E923C0FD51A6CB1D5EABAi7I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consultantplus://offline/ref=7A7A0E796C8B38B47954DEDF5511AF81DB2AD3CB2CC756854822DAA1B30F9FE130B6EDDBB582CB94I721I" TargetMode="External"/><Relationship Id="rId8" Type="http://schemas.openxmlformats.org/officeDocument/2006/relationships/hyperlink" Target="consultantplus://offline/ref=54FE8B95E87122B18B31E5928D332496FE921BD8A51F0F12858C150B2A3A9C0F90310A17EA44ACE0A410B07FA2A65738BC2FA124zCmBD" TargetMode="External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krskstate.ru" TargetMode="External"/><Relationship Id="rId17" Type="http://schemas.openxmlformats.org/officeDocument/2006/relationships/hyperlink" Target="http://www.nalog.ru/" TargetMode="External"/><Relationship Id="rId25" Type="http://schemas.openxmlformats.org/officeDocument/2006/relationships/hyperlink" Target="consultantplus://offline/ref=A4B75FCFECC7BFAB204F1B5D3A4D8C7C8B940FC36B0A9ACB145668C8DB67B040D3EB8F895820B7A55EB4F742D92D302E2A807CB1I3H0D" TargetMode="External"/><Relationship Id="rId33" Type="http://schemas.openxmlformats.org/officeDocument/2006/relationships/hyperlink" Target="consultantplus://offline/ref=F0ECDD21ACA789103E2A7394EA72D467CA6E6E88A2A4EDC464C0B0E0DB3CCF1209F9DD2FF985E2CF07B245F3C3E8C75427ED24D6D0175E9A8862AD6EM5NEH" TargetMode="External"/><Relationship Id="rId38" Type="http://schemas.openxmlformats.org/officeDocument/2006/relationships/hyperlink" Target="http://www.admk26.ru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B539-55C6-4E89-B4A4-8B048E73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3720</Words>
  <Characters>7820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</dc:creator>
  <cp:lastModifiedBy>Белоусова</cp:lastModifiedBy>
  <cp:revision>4</cp:revision>
  <cp:lastPrinted>2023-05-16T07:11:00Z</cp:lastPrinted>
  <dcterms:created xsi:type="dcterms:W3CDTF">2023-05-17T06:39:00Z</dcterms:created>
  <dcterms:modified xsi:type="dcterms:W3CDTF">2023-05-17T06:41:00Z</dcterms:modified>
</cp:coreProperties>
</file>